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75.9pt" o:ole="">
            <v:imagedata r:id="rId8" o:title=""/>
          </v:shape>
          <o:OLEObject Type="Embed" ProgID="Acrobat.Document.DC" ShapeID="_x0000_i1025" DrawAspect="Content" ObjectID="_1699887761" r:id="rId9"/>
        </w:object>
      </w:r>
    </w:p>
    <w:p w14:paraId="741A1E2A" w14:textId="7CDCF08C" w:rsidR="00621601" w:rsidRDefault="00621601" w:rsidP="00CE730F">
      <w:pPr>
        <w:pStyle w:val="Overskrift1"/>
        <w:numPr>
          <w:ilvl w:val="0"/>
          <w:numId w:val="0"/>
        </w:numPr>
      </w:pPr>
      <w:bookmarkStart w:id="0" w:name="_Toc89261800"/>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9261801"/>
      <w:r>
        <w:lastRenderedPageBreak/>
        <w:t>R</w:t>
      </w:r>
      <w:r w:rsidR="00EF46DB">
        <w:t>esume</w:t>
      </w:r>
      <w:bookmarkEnd w:id="1"/>
    </w:p>
    <w:p w14:paraId="6BC75589" w14:textId="59296AD8" w:rsidR="00621601" w:rsidRDefault="00621601">
      <w:r>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18B9D29A" w14:textId="02FAEA42" w:rsidR="00F76750"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261800" w:history="1">
            <w:r w:rsidR="00F76750" w:rsidRPr="005E0712">
              <w:rPr>
                <w:rStyle w:val="Hyperlink"/>
                <w:noProof/>
              </w:rPr>
              <w:t>Min forside</w:t>
            </w:r>
            <w:r w:rsidR="00F76750">
              <w:rPr>
                <w:noProof/>
                <w:webHidden/>
              </w:rPr>
              <w:tab/>
            </w:r>
            <w:r w:rsidR="00F76750">
              <w:rPr>
                <w:noProof/>
                <w:webHidden/>
              </w:rPr>
              <w:fldChar w:fldCharType="begin"/>
            </w:r>
            <w:r w:rsidR="00F76750">
              <w:rPr>
                <w:noProof/>
                <w:webHidden/>
              </w:rPr>
              <w:instrText xml:space="preserve"> PAGEREF _Toc89261800 \h </w:instrText>
            </w:r>
            <w:r w:rsidR="00F76750">
              <w:rPr>
                <w:noProof/>
                <w:webHidden/>
              </w:rPr>
            </w:r>
            <w:r w:rsidR="00F76750">
              <w:rPr>
                <w:noProof/>
                <w:webHidden/>
              </w:rPr>
              <w:fldChar w:fldCharType="separate"/>
            </w:r>
            <w:r w:rsidR="00F76750">
              <w:rPr>
                <w:noProof/>
                <w:webHidden/>
              </w:rPr>
              <w:t>2</w:t>
            </w:r>
            <w:r w:rsidR="00F76750">
              <w:rPr>
                <w:noProof/>
                <w:webHidden/>
              </w:rPr>
              <w:fldChar w:fldCharType="end"/>
            </w:r>
          </w:hyperlink>
        </w:p>
        <w:p w14:paraId="2BD11552" w14:textId="1EE02E5F" w:rsidR="00F76750" w:rsidRDefault="00F76750">
          <w:pPr>
            <w:pStyle w:val="Indholdsfortegnelse1"/>
            <w:tabs>
              <w:tab w:val="right" w:leader="dot" w:pos="9628"/>
            </w:tabs>
            <w:rPr>
              <w:rFonts w:eastAsiaTheme="minorEastAsia"/>
              <w:noProof/>
              <w:lang w:eastAsia="da-DK"/>
            </w:rPr>
          </w:pPr>
          <w:hyperlink w:anchor="_Toc89261801" w:history="1">
            <w:r w:rsidRPr="005E0712">
              <w:rPr>
                <w:rStyle w:val="Hyperlink"/>
                <w:noProof/>
              </w:rPr>
              <w:t>Resume</w:t>
            </w:r>
            <w:r>
              <w:rPr>
                <w:noProof/>
                <w:webHidden/>
              </w:rPr>
              <w:tab/>
            </w:r>
            <w:r>
              <w:rPr>
                <w:noProof/>
                <w:webHidden/>
              </w:rPr>
              <w:fldChar w:fldCharType="begin"/>
            </w:r>
            <w:r>
              <w:rPr>
                <w:noProof/>
                <w:webHidden/>
              </w:rPr>
              <w:instrText xml:space="preserve"> PAGEREF _Toc89261801 \h </w:instrText>
            </w:r>
            <w:r>
              <w:rPr>
                <w:noProof/>
                <w:webHidden/>
              </w:rPr>
            </w:r>
            <w:r>
              <w:rPr>
                <w:noProof/>
                <w:webHidden/>
              </w:rPr>
              <w:fldChar w:fldCharType="separate"/>
            </w:r>
            <w:r>
              <w:rPr>
                <w:noProof/>
                <w:webHidden/>
              </w:rPr>
              <w:t>3</w:t>
            </w:r>
            <w:r>
              <w:rPr>
                <w:noProof/>
                <w:webHidden/>
              </w:rPr>
              <w:fldChar w:fldCharType="end"/>
            </w:r>
          </w:hyperlink>
        </w:p>
        <w:p w14:paraId="0F2BA72F" w14:textId="2C029A00" w:rsidR="00F76750" w:rsidRDefault="00F76750">
          <w:pPr>
            <w:pStyle w:val="Indholdsfortegnelse1"/>
            <w:tabs>
              <w:tab w:val="right" w:leader="dot" w:pos="9628"/>
            </w:tabs>
            <w:rPr>
              <w:rFonts w:eastAsiaTheme="minorEastAsia"/>
              <w:noProof/>
              <w:lang w:eastAsia="da-DK"/>
            </w:rPr>
          </w:pPr>
          <w:hyperlink w:anchor="_Toc89261802" w:history="1">
            <w:r w:rsidRPr="005E0712">
              <w:rPr>
                <w:rStyle w:val="Hyperlink"/>
                <w:noProof/>
              </w:rPr>
              <w:t>Indledning</w:t>
            </w:r>
            <w:r>
              <w:rPr>
                <w:noProof/>
                <w:webHidden/>
              </w:rPr>
              <w:tab/>
            </w:r>
            <w:r>
              <w:rPr>
                <w:noProof/>
                <w:webHidden/>
              </w:rPr>
              <w:fldChar w:fldCharType="begin"/>
            </w:r>
            <w:r>
              <w:rPr>
                <w:noProof/>
                <w:webHidden/>
              </w:rPr>
              <w:instrText xml:space="preserve"> PAGEREF _Toc89261802 \h </w:instrText>
            </w:r>
            <w:r>
              <w:rPr>
                <w:noProof/>
                <w:webHidden/>
              </w:rPr>
            </w:r>
            <w:r>
              <w:rPr>
                <w:noProof/>
                <w:webHidden/>
              </w:rPr>
              <w:fldChar w:fldCharType="separate"/>
            </w:r>
            <w:r>
              <w:rPr>
                <w:noProof/>
                <w:webHidden/>
              </w:rPr>
              <w:t>5</w:t>
            </w:r>
            <w:r>
              <w:rPr>
                <w:noProof/>
                <w:webHidden/>
              </w:rPr>
              <w:fldChar w:fldCharType="end"/>
            </w:r>
          </w:hyperlink>
        </w:p>
        <w:p w14:paraId="18B978FD" w14:textId="61DC25FC" w:rsidR="00F76750" w:rsidRDefault="00F76750">
          <w:pPr>
            <w:pStyle w:val="Indholdsfortegnelse1"/>
            <w:tabs>
              <w:tab w:val="left" w:pos="440"/>
              <w:tab w:val="right" w:leader="dot" w:pos="9628"/>
            </w:tabs>
            <w:rPr>
              <w:rFonts w:eastAsiaTheme="minorEastAsia"/>
              <w:noProof/>
              <w:lang w:eastAsia="da-DK"/>
            </w:rPr>
          </w:pPr>
          <w:hyperlink w:anchor="_Toc89261803" w:history="1">
            <w:r w:rsidRPr="005E0712">
              <w:rPr>
                <w:rStyle w:val="Hyperlink"/>
                <w:noProof/>
              </w:rPr>
              <w:t>1</w:t>
            </w:r>
            <w:r>
              <w:rPr>
                <w:rFonts w:eastAsiaTheme="minorEastAsia"/>
                <w:noProof/>
                <w:lang w:eastAsia="da-DK"/>
              </w:rPr>
              <w:tab/>
            </w:r>
            <w:r w:rsidRPr="005E0712">
              <w:rPr>
                <w:rStyle w:val="Hyperlink"/>
                <w:noProof/>
              </w:rPr>
              <w:t>Giv en kort introduktion til forskellige bevismetoder i matematik</w:t>
            </w:r>
            <w:r>
              <w:rPr>
                <w:noProof/>
                <w:webHidden/>
              </w:rPr>
              <w:tab/>
            </w:r>
            <w:r>
              <w:rPr>
                <w:noProof/>
                <w:webHidden/>
              </w:rPr>
              <w:fldChar w:fldCharType="begin"/>
            </w:r>
            <w:r>
              <w:rPr>
                <w:noProof/>
                <w:webHidden/>
              </w:rPr>
              <w:instrText xml:space="preserve"> PAGEREF _Toc89261803 \h </w:instrText>
            </w:r>
            <w:r>
              <w:rPr>
                <w:noProof/>
                <w:webHidden/>
              </w:rPr>
            </w:r>
            <w:r>
              <w:rPr>
                <w:noProof/>
                <w:webHidden/>
              </w:rPr>
              <w:fldChar w:fldCharType="separate"/>
            </w:r>
            <w:r>
              <w:rPr>
                <w:noProof/>
                <w:webHidden/>
              </w:rPr>
              <w:t>6</w:t>
            </w:r>
            <w:r>
              <w:rPr>
                <w:noProof/>
                <w:webHidden/>
              </w:rPr>
              <w:fldChar w:fldCharType="end"/>
            </w:r>
          </w:hyperlink>
        </w:p>
        <w:p w14:paraId="1E633D41" w14:textId="23547217" w:rsidR="00F76750" w:rsidRDefault="00F76750">
          <w:pPr>
            <w:pStyle w:val="Indholdsfortegnelse1"/>
            <w:tabs>
              <w:tab w:val="left" w:pos="440"/>
              <w:tab w:val="right" w:leader="dot" w:pos="9628"/>
            </w:tabs>
            <w:rPr>
              <w:rFonts w:eastAsiaTheme="minorEastAsia"/>
              <w:noProof/>
              <w:lang w:eastAsia="da-DK"/>
            </w:rPr>
          </w:pPr>
          <w:hyperlink w:anchor="_Toc89261804" w:history="1">
            <w:r w:rsidRPr="005E0712">
              <w:rPr>
                <w:rStyle w:val="Hyperlink"/>
                <w:noProof/>
              </w:rPr>
              <w:t>2</w:t>
            </w:r>
            <w:r>
              <w:rPr>
                <w:rFonts w:eastAsiaTheme="minorEastAsia"/>
                <w:noProof/>
                <w:lang w:eastAsia="da-DK"/>
              </w:rPr>
              <w:tab/>
            </w:r>
            <w:r w:rsidRPr="005E0712">
              <w:rPr>
                <w:rStyle w:val="Hyperlink"/>
                <w:noProof/>
              </w:rPr>
              <w:t>Redegør i detaljer for induktionsbevismetoden herunder induktionsbasen, induktionsantagelsen og induktionstrinnet. Medtag gerne et konkret bevis eksempel (du kan f.eks. eftervise Binets formel)</w:t>
            </w:r>
            <w:r>
              <w:rPr>
                <w:noProof/>
                <w:webHidden/>
              </w:rPr>
              <w:tab/>
            </w:r>
            <w:r>
              <w:rPr>
                <w:noProof/>
                <w:webHidden/>
              </w:rPr>
              <w:fldChar w:fldCharType="begin"/>
            </w:r>
            <w:r>
              <w:rPr>
                <w:noProof/>
                <w:webHidden/>
              </w:rPr>
              <w:instrText xml:space="preserve"> PAGEREF _Toc89261804 \h </w:instrText>
            </w:r>
            <w:r>
              <w:rPr>
                <w:noProof/>
                <w:webHidden/>
              </w:rPr>
            </w:r>
            <w:r>
              <w:rPr>
                <w:noProof/>
                <w:webHidden/>
              </w:rPr>
              <w:fldChar w:fldCharType="separate"/>
            </w:r>
            <w:r>
              <w:rPr>
                <w:noProof/>
                <w:webHidden/>
              </w:rPr>
              <w:t>7</w:t>
            </w:r>
            <w:r>
              <w:rPr>
                <w:noProof/>
                <w:webHidden/>
              </w:rPr>
              <w:fldChar w:fldCharType="end"/>
            </w:r>
          </w:hyperlink>
        </w:p>
        <w:p w14:paraId="6031BB0E" w14:textId="79B4FA06" w:rsidR="00F76750" w:rsidRDefault="00F76750">
          <w:pPr>
            <w:pStyle w:val="Indholdsfortegnelse2"/>
            <w:tabs>
              <w:tab w:val="left" w:pos="880"/>
              <w:tab w:val="right" w:leader="dot" w:pos="9628"/>
            </w:tabs>
            <w:rPr>
              <w:rFonts w:eastAsiaTheme="minorEastAsia"/>
              <w:noProof/>
              <w:lang w:eastAsia="da-DK"/>
            </w:rPr>
          </w:pPr>
          <w:hyperlink w:anchor="_Toc89261805" w:history="1">
            <w:r w:rsidRPr="005E0712">
              <w:rPr>
                <w:rStyle w:val="Hyperlink"/>
                <w:noProof/>
              </w:rPr>
              <w:t>2.1</w:t>
            </w:r>
            <w:r>
              <w:rPr>
                <w:rFonts w:eastAsiaTheme="minorEastAsia"/>
                <w:noProof/>
                <w:lang w:eastAsia="da-DK"/>
              </w:rPr>
              <w:tab/>
            </w:r>
            <w:r w:rsidRPr="005E0712">
              <w:rPr>
                <w:rStyle w:val="Hyperlink"/>
                <w:noProof/>
              </w:rPr>
              <w:t>Bevis for Binet’s formel</w:t>
            </w:r>
            <w:r>
              <w:rPr>
                <w:noProof/>
                <w:webHidden/>
              </w:rPr>
              <w:tab/>
            </w:r>
            <w:r>
              <w:rPr>
                <w:noProof/>
                <w:webHidden/>
              </w:rPr>
              <w:fldChar w:fldCharType="begin"/>
            </w:r>
            <w:r>
              <w:rPr>
                <w:noProof/>
                <w:webHidden/>
              </w:rPr>
              <w:instrText xml:space="preserve"> PAGEREF _Toc89261805 \h </w:instrText>
            </w:r>
            <w:r>
              <w:rPr>
                <w:noProof/>
                <w:webHidden/>
              </w:rPr>
            </w:r>
            <w:r>
              <w:rPr>
                <w:noProof/>
                <w:webHidden/>
              </w:rPr>
              <w:fldChar w:fldCharType="separate"/>
            </w:r>
            <w:r>
              <w:rPr>
                <w:noProof/>
                <w:webHidden/>
              </w:rPr>
              <w:t>7</w:t>
            </w:r>
            <w:r>
              <w:rPr>
                <w:noProof/>
                <w:webHidden/>
              </w:rPr>
              <w:fldChar w:fldCharType="end"/>
            </w:r>
          </w:hyperlink>
        </w:p>
        <w:p w14:paraId="6EE1FD1F" w14:textId="75ECEE25" w:rsidR="00F76750" w:rsidRDefault="00F76750">
          <w:pPr>
            <w:pStyle w:val="Indholdsfortegnelse1"/>
            <w:tabs>
              <w:tab w:val="left" w:pos="440"/>
              <w:tab w:val="right" w:leader="dot" w:pos="9628"/>
            </w:tabs>
            <w:rPr>
              <w:rFonts w:eastAsiaTheme="minorEastAsia"/>
              <w:noProof/>
              <w:lang w:eastAsia="da-DK"/>
            </w:rPr>
          </w:pPr>
          <w:hyperlink w:anchor="_Toc89261806" w:history="1">
            <w:r w:rsidRPr="005E0712">
              <w:rPr>
                <w:rStyle w:val="Hyperlink"/>
                <w:noProof/>
              </w:rPr>
              <w:t>3</w:t>
            </w:r>
            <w:r>
              <w:rPr>
                <w:rFonts w:eastAsiaTheme="minorEastAsia"/>
                <w:noProof/>
                <w:lang w:eastAsia="da-DK"/>
              </w:rPr>
              <w:tab/>
            </w:r>
            <w:r w:rsidRPr="005E0712">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Pr>
                <w:noProof/>
                <w:webHidden/>
              </w:rPr>
              <w:tab/>
            </w:r>
            <w:r>
              <w:rPr>
                <w:noProof/>
                <w:webHidden/>
              </w:rPr>
              <w:fldChar w:fldCharType="begin"/>
            </w:r>
            <w:r>
              <w:rPr>
                <w:noProof/>
                <w:webHidden/>
              </w:rPr>
              <w:instrText xml:space="preserve"> PAGEREF _Toc89261806 \h </w:instrText>
            </w:r>
            <w:r>
              <w:rPr>
                <w:noProof/>
                <w:webHidden/>
              </w:rPr>
            </w:r>
            <w:r>
              <w:rPr>
                <w:noProof/>
                <w:webHidden/>
              </w:rPr>
              <w:fldChar w:fldCharType="separate"/>
            </w:r>
            <w:r>
              <w:rPr>
                <w:noProof/>
                <w:webHidden/>
              </w:rPr>
              <w:t>12</w:t>
            </w:r>
            <w:r>
              <w:rPr>
                <w:noProof/>
                <w:webHidden/>
              </w:rPr>
              <w:fldChar w:fldCharType="end"/>
            </w:r>
          </w:hyperlink>
        </w:p>
        <w:p w14:paraId="6EB883D2" w14:textId="4C41CF83" w:rsidR="00F76750" w:rsidRDefault="00F76750">
          <w:pPr>
            <w:pStyle w:val="Indholdsfortegnelse2"/>
            <w:tabs>
              <w:tab w:val="left" w:pos="880"/>
              <w:tab w:val="right" w:leader="dot" w:pos="9628"/>
            </w:tabs>
            <w:rPr>
              <w:rFonts w:eastAsiaTheme="minorEastAsia"/>
              <w:noProof/>
              <w:lang w:eastAsia="da-DK"/>
            </w:rPr>
          </w:pPr>
          <w:hyperlink w:anchor="_Toc89261807" w:history="1">
            <w:r w:rsidRPr="005E0712">
              <w:rPr>
                <w:rStyle w:val="Hyperlink"/>
                <w:noProof/>
              </w:rPr>
              <w:t>3.1</w:t>
            </w:r>
            <w:r>
              <w:rPr>
                <w:rFonts w:eastAsiaTheme="minorEastAsia"/>
                <w:noProof/>
                <w:lang w:eastAsia="da-DK"/>
              </w:rPr>
              <w:tab/>
            </w:r>
            <w:r w:rsidRPr="005E0712">
              <w:rPr>
                <w:rStyle w:val="Hyperlink"/>
                <w:noProof/>
              </w:rPr>
              <w:t>Introduktion til sorteringsproblemet</w:t>
            </w:r>
            <w:r>
              <w:rPr>
                <w:noProof/>
                <w:webHidden/>
              </w:rPr>
              <w:tab/>
            </w:r>
            <w:r>
              <w:rPr>
                <w:noProof/>
                <w:webHidden/>
              </w:rPr>
              <w:fldChar w:fldCharType="begin"/>
            </w:r>
            <w:r>
              <w:rPr>
                <w:noProof/>
                <w:webHidden/>
              </w:rPr>
              <w:instrText xml:space="preserve"> PAGEREF _Toc89261807 \h </w:instrText>
            </w:r>
            <w:r>
              <w:rPr>
                <w:noProof/>
                <w:webHidden/>
              </w:rPr>
            </w:r>
            <w:r>
              <w:rPr>
                <w:noProof/>
                <w:webHidden/>
              </w:rPr>
              <w:fldChar w:fldCharType="separate"/>
            </w:r>
            <w:r>
              <w:rPr>
                <w:noProof/>
                <w:webHidden/>
              </w:rPr>
              <w:t>12</w:t>
            </w:r>
            <w:r>
              <w:rPr>
                <w:noProof/>
                <w:webHidden/>
              </w:rPr>
              <w:fldChar w:fldCharType="end"/>
            </w:r>
          </w:hyperlink>
        </w:p>
        <w:p w14:paraId="37A60F58" w14:textId="4C1EC7A5" w:rsidR="00F76750" w:rsidRDefault="00F76750">
          <w:pPr>
            <w:pStyle w:val="Indholdsfortegnelse2"/>
            <w:tabs>
              <w:tab w:val="left" w:pos="880"/>
              <w:tab w:val="right" w:leader="dot" w:pos="9628"/>
            </w:tabs>
            <w:rPr>
              <w:rFonts w:eastAsiaTheme="minorEastAsia"/>
              <w:noProof/>
              <w:lang w:eastAsia="da-DK"/>
            </w:rPr>
          </w:pPr>
          <w:hyperlink w:anchor="_Toc89261808" w:history="1">
            <w:r w:rsidRPr="005E0712">
              <w:rPr>
                <w:rStyle w:val="Hyperlink"/>
                <w:noProof/>
              </w:rPr>
              <w:t>3.2</w:t>
            </w:r>
            <w:r>
              <w:rPr>
                <w:rFonts w:eastAsiaTheme="minorEastAsia"/>
                <w:noProof/>
                <w:lang w:eastAsia="da-DK"/>
              </w:rPr>
              <w:tab/>
            </w:r>
            <w:r w:rsidRPr="005E0712">
              <w:rPr>
                <w:rStyle w:val="Hyperlink"/>
                <w:noProof/>
              </w:rPr>
              <w:t>InsertionSort</w:t>
            </w:r>
            <w:r>
              <w:rPr>
                <w:noProof/>
                <w:webHidden/>
              </w:rPr>
              <w:tab/>
            </w:r>
            <w:r>
              <w:rPr>
                <w:noProof/>
                <w:webHidden/>
              </w:rPr>
              <w:fldChar w:fldCharType="begin"/>
            </w:r>
            <w:r>
              <w:rPr>
                <w:noProof/>
                <w:webHidden/>
              </w:rPr>
              <w:instrText xml:space="preserve"> PAGEREF _Toc89261808 \h </w:instrText>
            </w:r>
            <w:r>
              <w:rPr>
                <w:noProof/>
                <w:webHidden/>
              </w:rPr>
            </w:r>
            <w:r>
              <w:rPr>
                <w:noProof/>
                <w:webHidden/>
              </w:rPr>
              <w:fldChar w:fldCharType="separate"/>
            </w:r>
            <w:r>
              <w:rPr>
                <w:noProof/>
                <w:webHidden/>
              </w:rPr>
              <w:t>12</w:t>
            </w:r>
            <w:r>
              <w:rPr>
                <w:noProof/>
                <w:webHidden/>
              </w:rPr>
              <w:fldChar w:fldCharType="end"/>
            </w:r>
          </w:hyperlink>
        </w:p>
        <w:p w14:paraId="78A766C7" w14:textId="64FE7C58" w:rsidR="00F76750" w:rsidRDefault="00F76750">
          <w:pPr>
            <w:pStyle w:val="Indholdsfortegnelse3"/>
            <w:tabs>
              <w:tab w:val="left" w:pos="1320"/>
              <w:tab w:val="right" w:leader="dot" w:pos="9628"/>
            </w:tabs>
            <w:rPr>
              <w:rFonts w:eastAsiaTheme="minorEastAsia"/>
              <w:noProof/>
              <w:lang w:eastAsia="da-DK"/>
            </w:rPr>
          </w:pPr>
          <w:hyperlink w:anchor="_Toc89261809" w:history="1">
            <w:r w:rsidRPr="005E0712">
              <w:rPr>
                <w:rStyle w:val="Hyperlink"/>
                <w:noProof/>
              </w:rPr>
              <w:t>3.2.1</w:t>
            </w:r>
            <w:r>
              <w:rPr>
                <w:rFonts w:eastAsiaTheme="minorEastAsia"/>
                <w:noProof/>
                <w:lang w:eastAsia="da-DK"/>
              </w:rPr>
              <w:tab/>
            </w:r>
            <w:r w:rsidRPr="005E0712">
              <w:rPr>
                <w:rStyle w:val="Hyperlink"/>
                <w:noProof/>
              </w:rPr>
              <w:t>Korrekthed af InsertionSort</w:t>
            </w:r>
            <w:r>
              <w:rPr>
                <w:noProof/>
                <w:webHidden/>
              </w:rPr>
              <w:tab/>
            </w:r>
            <w:r>
              <w:rPr>
                <w:noProof/>
                <w:webHidden/>
              </w:rPr>
              <w:fldChar w:fldCharType="begin"/>
            </w:r>
            <w:r>
              <w:rPr>
                <w:noProof/>
                <w:webHidden/>
              </w:rPr>
              <w:instrText xml:space="preserve"> PAGEREF _Toc89261809 \h </w:instrText>
            </w:r>
            <w:r>
              <w:rPr>
                <w:noProof/>
                <w:webHidden/>
              </w:rPr>
            </w:r>
            <w:r>
              <w:rPr>
                <w:noProof/>
                <w:webHidden/>
              </w:rPr>
              <w:fldChar w:fldCharType="separate"/>
            </w:r>
            <w:r>
              <w:rPr>
                <w:noProof/>
                <w:webHidden/>
              </w:rPr>
              <w:t>14</w:t>
            </w:r>
            <w:r>
              <w:rPr>
                <w:noProof/>
                <w:webHidden/>
              </w:rPr>
              <w:fldChar w:fldCharType="end"/>
            </w:r>
          </w:hyperlink>
        </w:p>
        <w:p w14:paraId="491EC8E5" w14:textId="27DC1DA5" w:rsidR="00F76750" w:rsidRDefault="00F76750">
          <w:pPr>
            <w:pStyle w:val="Indholdsfortegnelse2"/>
            <w:tabs>
              <w:tab w:val="left" w:pos="880"/>
              <w:tab w:val="right" w:leader="dot" w:pos="9628"/>
            </w:tabs>
            <w:rPr>
              <w:rFonts w:eastAsiaTheme="minorEastAsia"/>
              <w:noProof/>
              <w:lang w:eastAsia="da-DK"/>
            </w:rPr>
          </w:pPr>
          <w:hyperlink w:anchor="_Toc89261810" w:history="1">
            <w:r w:rsidRPr="005E0712">
              <w:rPr>
                <w:rStyle w:val="Hyperlink"/>
                <w:noProof/>
              </w:rPr>
              <w:t>3.3</w:t>
            </w:r>
            <w:r>
              <w:rPr>
                <w:rFonts w:eastAsiaTheme="minorEastAsia"/>
                <w:noProof/>
                <w:lang w:eastAsia="da-DK"/>
              </w:rPr>
              <w:tab/>
            </w:r>
            <w:r w:rsidRPr="005E0712">
              <w:rPr>
                <w:rStyle w:val="Hyperlink"/>
                <w:noProof/>
              </w:rPr>
              <w:t>MergeSort</w:t>
            </w:r>
            <w:r>
              <w:rPr>
                <w:noProof/>
                <w:webHidden/>
              </w:rPr>
              <w:tab/>
            </w:r>
            <w:r>
              <w:rPr>
                <w:noProof/>
                <w:webHidden/>
              </w:rPr>
              <w:fldChar w:fldCharType="begin"/>
            </w:r>
            <w:r>
              <w:rPr>
                <w:noProof/>
                <w:webHidden/>
              </w:rPr>
              <w:instrText xml:space="preserve"> PAGEREF _Toc89261810 \h </w:instrText>
            </w:r>
            <w:r>
              <w:rPr>
                <w:noProof/>
                <w:webHidden/>
              </w:rPr>
            </w:r>
            <w:r>
              <w:rPr>
                <w:noProof/>
                <w:webHidden/>
              </w:rPr>
              <w:fldChar w:fldCharType="separate"/>
            </w:r>
            <w:r>
              <w:rPr>
                <w:noProof/>
                <w:webHidden/>
              </w:rPr>
              <w:t>15</w:t>
            </w:r>
            <w:r>
              <w:rPr>
                <w:noProof/>
                <w:webHidden/>
              </w:rPr>
              <w:fldChar w:fldCharType="end"/>
            </w:r>
          </w:hyperlink>
        </w:p>
        <w:p w14:paraId="3D0DC28C" w14:textId="7BB249FF" w:rsidR="00F76750" w:rsidRDefault="00F76750">
          <w:pPr>
            <w:pStyle w:val="Indholdsfortegnelse3"/>
            <w:tabs>
              <w:tab w:val="left" w:pos="1320"/>
              <w:tab w:val="right" w:leader="dot" w:pos="9628"/>
            </w:tabs>
            <w:rPr>
              <w:rFonts w:eastAsiaTheme="minorEastAsia"/>
              <w:noProof/>
              <w:lang w:eastAsia="da-DK"/>
            </w:rPr>
          </w:pPr>
          <w:hyperlink w:anchor="_Toc89261811" w:history="1">
            <w:r w:rsidRPr="005E0712">
              <w:rPr>
                <w:rStyle w:val="Hyperlink"/>
                <w:noProof/>
              </w:rPr>
              <w:t>3.3.1</w:t>
            </w:r>
            <w:r>
              <w:rPr>
                <w:rFonts w:eastAsiaTheme="minorEastAsia"/>
                <w:noProof/>
                <w:lang w:eastAsia="da-DK"/>
              </w:rPr>
              <w:tab/>
            </w:r>
            <w:r w:rsidRPr="005E0712">
              <w:rPr>
                <w:rStyle w:val="Hyperlink"/>
                <w:noProof/>
              </w:rPr>
              <w:t>Korrekthed af MergeSort</w:t>
            </w:r>
            <w:r>
              <w:rPr>
                <w:noProof/>
                <w:webHidden/>
              </w:rPr>
              <w:tab/>
            </w:r>
            <w:r>
              <w:rPr>
                <w:noProof/>
                <w:webHidden/>
              </w:rPr>
              <w:fldChar w:fldCharType="begin"/>
            </w:r>
            <w:r>
              <w:rPr>
                <w:noProof/>
                <w:webHidden/>
              </w:rPr>
              <w:instrText xml:space="preserve"> PAGEREF _Toc89261811 \h </w:instrText>
            </w:r>
            <w:r>
              <w:rPr>
                <w:noProof/>
                <w:webHidden/>
              </w:rPr>
            </w:r>
            <w:r>
              <w:rPr>
                <w:noProof/>
                <w:webHidden/>
              </w:rPr>
              <w:fldChar w:fldCharType="separate"/>
            </w:r>
            <w:r>
              <w:rPr>
                <w:noProof/>
                <w:webHidden/>
              </w:rPr>
              <w:t>18</w:t>
            </w:r>
            <w:r>
              <w:rPr>
                <w:noProof/>
                <w:webHidden/>
              </w:rPr>
              <w:fldChar w:fldCharType="end"/>
            </w:r>
          </w:hyperlink>
        </w:p>
        <w:p w14:paraId="53ED4807" w14:textId="58B667A4" w:rsidR="00F76750" w:rsidRDefault="00F76750">
          <w:pPr>
            <w:pStyle w:val="Indholdsfortegnelse2"/>
            <w:tabs>
              <w:tab w:val="left" w:pos="880"/>
              <w:tab w:val="right" w:leader="dot" w:pos="9628"/>
            </w:tabs>
            <w:rPr>
              <w:rFonts w:eastAsiaTheme="minorEastAsia"/>
              <w:noProof/>
              <w:lang w:eastAsia="da-DK"/>
            </w:rPr>
          </w:pPr>
          <w:hyperlink w:anchor="_Toc89261812" w:history="1">
            <w:r w:rsidRPr="005E0712">
              <w:rPr>
                <w:rStyle w:val="Hyperlink"/>
                <w:noProof/>
              </w:rPr>
              <w:t>3.4</w:t>
            </w:r>
            <w:r>
              <w:rPr>
                <w:rFonts w:eastAsiaTheme="minorEastAsia"/>
                <w:noProof/>
                <w:lang w:eastAsia="da-DK"/>
              </w:rPr>
              <w:tab/>
            </w:r>
            <w:r w:rsidRPr="005E0712">
              <w:rPr>
                <w:rStyle w:val="Hyperlink"/>
                <w:noProof/>
              </w:rPr>
              <w:t>Analyse af køretider</w:t>
            </w:r>
            <w:r>
              <w:rPr>
                <w:noProof/>
                <w:webHidden/>
              </w:rPr>
              <w:tab/>
            </w:r>
            <w:r>
              <w:rPr>
                <w:noProof/>
                <w:webHidden/>
              </w:rPr>
              <w:fldChar w:fldCharType="begin"/>
            </w:r>
            <w:r>
              <w:rPr>
                <w:noProof/>
                <w:webHidden/>
              </w:rPr>
              <w:instrText xml:space="preserve"> PAGEREF _Toc89261812 \h </w:instrText>
            </w:r>
            <w:r>
              <w:rPr>
                <w:noProof/>
                <w:webHidden/>
              </w:rPr>
            </w:r>
            <w:r>
              <w:rPr>
                <w:noProof/>
                <w:webHidden/>
              </w:rPr>
              <w:fldChar w:fldCharType="separate"/>
            </w:r>
            <w:r>
              <w:rPr>
                <w:noProof/>
                <w:webHidden/>
              </w:rPr>
              <w:t>19</w:t>
            </w:r>
            <w:r>
              <w:rPr>
                <w:noProof/>
                <w:webHidden/>
              </w:rPr>
              <w:fldChar w:fldCharType="end"/>
            </w:r>
          </w:hyperlink>
        </w:p>
        <w:p w14:paraId="50F12635" w14:textId="2D3689AD" w:rsidR="00F76750" w:rsidRDefault="00F76750">
          <w:pPr>
            <w:pStyle w:val="Indholdsfortegnelse3"/>
            <w:tabs>
              <w:tab w:val="left" w:pos="1320"/>
              <w:tab w:val="right" w:leader="dot" w:pos="9628"/>
            </w:tabs>
            <w:rPr>
              <w:rFonts w:eastAsiaTheme="minorEastAsia"/>
              <w:noProof/>
              <w:lang w:eastAsia="da-DK"/>
            </w:rPr>
          </w:pPr>
          <w:hyperlink w:anchor="_Toc89261813" w:history="1">
            <w:r w:rsidRPr="005E0712">
              <w:rPr>
                <w:rStyle w:val="Hyperlink"/>
                <w:noProof/>
              </w:rPr>
              <w:t>3.4.1</w:t>
            </w:r>
            <w:r>
              <w:rPr>
                <w:rFonts w:eastAsiaTheme="minorEastAsia"/>
                <w:noProof/>
                <w:lang w:eastAsia="da-DK"/>
              </w:rPr>
              <w:tab/>
            </w:r>
            <w:r w:rsidRPr="005E0712">
              <w:rPr>
                <w:rStyle w:val="Hyperlink"/>
                <w:noProof/>
              </w:rPr>
              <w:t>Analyse af InsertionSort</w:t>
            </w:r>
            <w:r>
              <w:rPr>
                <w:noProof/>
                <w:webHidden/>
              </w:rPr>
              <w:tab/>
            </w:r>
            <w:r>
              <w:rPr>
                <w:noProof/>
                <w:webHidden/>
              </w:rPr>
              <w:fldChar w:fldCharType="begin"/>
            </w:r>
            <w:r>
              <w:rPr>
                <w:noProof/>
                <w:webHidden/>
              </w:rPr>
              <w:instrText xml:space="preserve"> PAGEREF _Toc89261813 \h </w:instrText>
            </w:r>
            <w:r>
              <w:rPr>
                <w:noProof/>
                <w:webHidden/>
              </w:rPr>
            </w:r>
            <w:r>
              <w:rPr>
                <w:noProof/>
                <w:webHidden/>
              </w:rPr>
              <w:fldChar w:fldCharType="separate"/>
            </w:r>
            <w:r>
              <w:rPr>
                <w:noProof/>
                <w:webHidden/>
              </w:rPr>
              <w:t>20</w:t>
            </w:r>
            <w:r>
              <w:rPr>
                <w:noProof/>
                <w:webHidden/>
              </w:rPr>
              <w:fldChar w:fldCharType="end"/>
            </w:r>
          </w:hyperlink>
        </w:p>
        <w:p w14:paraId="4E53AE26" w14:textId="522CEC77" w:rsidR="00F76750" w:rsidRDefault="00F76750">
          <w:pPr>
            <w:pStyle w:val="Indholdsfortegnelse2"/>
            <w:tabs>
              <w:tab w:val="left" w:pos="880"/>
              <w:tab w:val="right" w:leader="dot" w:pos="9628"/>
            </w:tabs>
            <w:rPr>
              <w:rFonts w:eastAsiaTheme="minorEastAsia"/>
              <w:noProof/>
              <w:lang w:eastAsia="da-DK"/>
            </w:rPr>
          </w:pPr>
          <w:hyperlink w:anchor="_Toc89261814" w:history="1">
            <w:r w:rsidRPr="005E0712">
              <w:rPr>
                <w:rStyle w:val="Hyperlink"/>
                <w:noProof/>
              </w:rPr>
              <w:t>3.5</w:t>
            </w:r>
            <w:r>
              <w:rPr>
                <w:rFonts w:eastAsiaTheme="minorEastAsia"/>
                <w:noProof/>
                <w:lang w:eastAsia="da-DK"/>
              </w:rPr>
              <w:tab/>
            </w:r>
            <w:r w:rsidRPr="005E0712">
              <w:rPr>
                <w:rStyle w:val="Hyperlink"/>
                <w:noProof/>
              </w:rPr>
              <w:t>Implementering i JavaScript</w:t>
            </w:r>
            <w:r>
              <w:rPr>
                <w:noProof/>
                <w:webHidden/>
              </w:rPr>
              <w:tab/>
            </w:r>
            <w:r>
              <w:rPr>
                <w:noProof/>
                <w:webHidden/>
              </w:rPr>
              <w:fldChar w:fldCharType="begin"/>
            </w:r>
            <w:r>
              <w:rPr>
                <w:noProof/>
                <w:webHidden/>
              </w:rPr>
              <w:instrText xml:space="preserve"> PAGEREF _Toc89261814 \h </w:instrText>
            </w:r>
            <w:r>
              <w:rPr>
                <w:noProof/>
                <w:webHidden/>
              </w:rPr>
            </w:r>
            <w:r>
              <w:rPr>
                <w:noProof/>
                <w:webHidden/>
              </w:rPr>
              <w:fldChar w:fldCharType="separate"/>
            </w:r>
            <w:r>
              <w:rPr>
                <w:noProof/>
                <w:webHidden/>
              </w:rPr>
              <w:t>24</w:t>
            </w:r>
            <w:r>
              <w:rPr>
                <w:noProof/>
                <w:webHidden/>
              </w:rPr>
              <w:fldChar w:fldCharType="end"/>
            </w:r>
          </w:hyperlink>
        </w:p>
        <w:p w14:paraId="7B4CBB0C" w14:textId="3809992A" w:rsidR="00F76750" w:rsidRDefault="00F76750">
          <w:pPr>
            <w:pStyle w:val="Indholdsfortegnelse1"/>
            <w:tabs>
              <w:tab w:val="left" w:pos="440"/>
              <w:tab w:val="right" w:leader="dot" w:pos="9628"/>
            </w:tabs>
            <w:rPr>
              <w:rFonts w:eastAsiaTheme="minorEastAsia"/>
              <w:noProof/>
              <w:lang w:eastAsia="da-DK"/>
            </w:rPr>
          </w:pPr>
          <w:hyperlink w:anchor="_Toc89261815" w:history="1">
            <w:r w:rsidRPr="005E0712">
              <w:rPr>
                <w:rStyle w:val="Hyperlink"/>
                <w:noProof/>
              </w:rPr>
              <w:t>4</w:t>
            </w:r>
            <w:r>
              <w:rPr>
                <w:rFonts w:eastAsiaTheme="minorEastAsia"/>
                <w:noProof/>
                <w:lang w:eastAsia="da-DK"/>
              </w:rPr>
              <w:tab/>
            </w:r>
            <w:r w:rsidRPr="005E0712">
              <w:rPr>
                <w:rStyle w:val="Hyperlink"/>
                <w:noProof/>
              </w:rPr>
              <w:t>Diskutér kort lighederne mellem dit bevis ved matematik induktion og metoden, du benyttede til at vise korrektheden af InsertionSort og MergeSort.</w:t>
            </w:r>
            <w:r>
              <w:rPr>
                <w:noProof/>
                <w:webHidden/>
              </w:rPr>
              <w:tab/>
            </w:r>
            <w:r>
              <w:rPr>
                <w:noProof/>
                <w:webHidden/>
              </w:rPr>
              <w:fldChar w:fldCharType="begin"/>
            </w:r>
            <w:r>
              <w:rPr>
                <w:noProof/>
                <w:webHidden/>
              </w:rPr>
              <w:instrText xml:space="preserve"> PAGEREF _Toc89261815 \h </w:instrText>
            </w:r>
            <w:r>
              <w:rPr>
                <w:noProof/>
                <w:webHidden/>
              </w:rPr>
            </w:r>
            <w:r>
              <w:rPr>
                <w:noProof/>
                <w:webHidden/>
              </w:rPr>
              <w:fldChar w:fldCharType="separate"/>
            </w:r>
            <w:r>
              <w:rPr>
                <w:noProof/>
                <w:webHidden/>
              </w:rPr>
              <w:t>27</w:t>
            </w:r>
            <w:r>
              <w:rPr>
                <w:noProof/>
                <w:webHidden/>
              </w:rPr>
              <w:fldChar w:fldCharType="end"/>
            </w:r>
          </w:hyperlink>
        </w:p>
        <w:p w14:paraId="49B0B3FE" w14:textId="356B6C84" w:rsidR="00F76750" w:rsidRDefault="00F76750">
          <w:pPr>
            <w:pStyle w:val="Indholdsfortegnelse1"/>
            <w:tabs>
              <w:tab w:val="right" w:leader="dot" w:pos="9628"/>
            </w:tabs>
            <w:rPr>
              <w:rFonts w:eastAsiaTheme="minorEastAsia"/>
              <w:noProof/>
              <w:lang w:eastAsia="da-DK"/>
            </w:rPr>
          </w:pPr>
          <w:hyperlink w:anchor="_Toc89261816" w:history="1">
            <w:r w:rsidRPr="005E0712">
              <w:rPr>
                <w:rStyle w:val="Hyperlink"/>
                <w:noProof/>
              </w:rPr>
              <w:t>Konklusion</w:t>
            </w:r>
            <w:r>
              <w:rPr>
                <w:noProof/>
                <w:webHidden/>
              </w:rPr>
              <w:tab/>
            </w:r>
            <w:r>
              <w:rPr>
                <w:noProof/>
                <w:webHidden/>
              </w:rPr>
              <w:fldChar w:fldCharType="begin"/>
            </w:r>
            <w:r>
              <w:rPr>
                <w:noProof/>
                <w:webHidden/>
              </w:rPr>
              <w:instrText xml:space="preserve"> PAGEREF _Toc89261816 \h </w:instrText>
            </w:r>
            <w:r>
              <w:rPr>
                <w:noProof/>
                <w:webHidden/>
              </w:rPr>
            </w:r>
            <w:r>
              <w:rPr>
                <w:noProof/>
                <w:webHidden/>
              </w:rPr>
              <w:fldChar w:fldCharType="separate"/>
            </w:r>
            <w:r>
              <w:rPr>
                <w:noProof/>
                <w:webHidden/>
              </w:rPr>
              <w:t>27</w:t>
            </w:r>
            <w:r>
              <w:rPr>
                <w:noProof/>
                <w:webHidden/>
              </w:rPr>
              <w:fldChar w:fldCharType="end"/>
            </w:r>
          </w:hyperlink>
        </w:p>
        <w:p w14:paraId="1AF60233" w14:textId="12CA1DE5" w:rsidR="00F76750" w:rsidRDefault="00F76750">
          <w:pPr>
            <w:pStyle w:val="Indholdsfortegnelse1"/>
            <w:tabs>
              <w:tab w:val="right" w:leader="dot" w:pos="9628"/>
            </w:tabs>
            <w:rPr>
              <w:rFonts w:eastAsiaTheme="minorEastAsia"/>
              <w:noProof/>
              <w:lang w:eastAsia="da-DK"/>
            </w:rPr>
          </w:pPr>
          <w:hyperlink w:anchor="_Toc89261817" w:history="1">
            <w:r w:rsidRPr="005E0712">
              <w:rPr>
                <w:rStyle w:val="Hyperlink"/>
                <w:noProof/>
              </w:rPr>
              <w:t>Bibliografi</w:t>
            </w:r>
            <w:r>
              <w:rPr>
                <w:noProof/>
                <w:webHidden/>
              </w:rPr>
              <w:tab/>
            </w:r>
            <w:r>
              <w:rPr>
                <w:noProof/>
                <w:webHidden/>
              </w:rPr>
              <w:fldChar w:fldCharType="begin"/>
            </w:r>
            <w:r>
              <w:rPr>
                <w:noProof/>
                <w:webHidden/>
              </w:rPr>
              <w:instrText xml:space="preserve"> PAGEREF _Toc89261817 \h </w:instrText>
            </w:r>
            <w:r>
              <w:rPr>
                <w:noProof/>
                <w:webHidden/>
              </w:rPr>
            </w:r>
            <w:r>
              <w:rPr>
                <w:noProof/>
                <w:webHidden/>
              </w:rPr>
              <w:fldChar w:fldCharType="separate"/>
            </w:r>
            <w:r>
              <w:rPr>
                <w:noProof/>
                <w:webHidden/>
              </w:rPr>
              <w:t>28</w:t>
            </w:r>
            <w:r>
              <w:rPr>
                <w:noProof/>
                <w:webHidden/>
              </w:rPr>
              <w:fldChar w:fldCharType="end"/>
            </w:r>
          </w:hyperlink>
        </w:p>
        <w:p w14:paraId="6ABF19B8" w14:textId="07DBA823" w:rsidR="00F76750" w:rsidRDefault="00F76750">
          <w:pPr>
            <w:pStyle w:val="Indholdsfortegnelse1"/>
            <w:tabs>
              <w:tab w:val="right" w:leader="dot" w:pos="9628"/>
            </w:tabs>
            <w:rPr>
              <w:rFonts w:eastAsiaTheme="minorEastAsia"/>
              <w:noProof/>
              <w:lang w:eastAsia="da-DK"/>
            </w:rPr>
          </w:pPr>
          <w:hyperlink w:anchor="_Toc89261818" w:history="1">
            <w:r w:rsidRPr="005E0712">
              <w:rPr>
                <w:rStyle w:val="Hyperlink"/>
                <w:noProof/>
              </w:rPr>
              <w:t>Bilag</w:t>
            </w:r>
            <w:r>
              <w:rPr>
                <w:noProof/>
                <w:webHidden/>
              </w:rPr>
              <w:tab/>
            </w:r>
            <w:r>
              <w:rPr>
                <w:noProof/>
                <w:webHidden/>
              </w:rPr>
              <w:fldChar w:fldCharType="begin"/>
            </w:r>
            <w:r>
              <w:rPr>
                <w:noProof/>
                <w:webHidden/>
              </w:rPr>
              <w:instrText xml:space="preserve"> PAGEREF _Toc89261818 \h </w:instrText>
            </w:r>
            <w:r>
              <w:rPr>
                <w:noProof/>
                <w:webHidden/>
              </w:rPr>
            </w:r>
            <w:r>
              <w:rPr>
                <w:noProof/>
                <w:webHidden/>
              </w:rPr>
              <w:fldChar w:fldCharType="separate"/>
            </w:r>
            <w:r>
              <w:rPr>
                <w:noProof/>
                <w:webHidden/>
              </w:rPr>
              <w:t>29</w:t>
            </w:r>
            <w:r>
              <w:rPr>
                <w:noProof/>
                <w:webHidden/>
              </w:rPr>
              <w:fldChar w:fldCharType="end"/>
            </w:r>
          </w:hyperlink>
        </w:p>
        <w:p w14:paraId="72F79851" w14:textId="404A94B7"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9261802"/>
      <w:r>
        <w:lastRenderedPageBreak/>
        <w:t>I</w:t>
      </w:r>
      <w:r w:rsidR="00D560E6">
        <w:t>ndledning</w:t>
      </w:r>
      <w:bookmarkEnd w:id="2"/>
    </w:p>
    <w:p w14:paraId="6D0725F0" w14:textId="494058C2" w:rsidR="007B2F77" w:rsidRDefault="00D77163">
      <w:r>
        <w:t xml:space="preserve">Til at starte med vil der i afsnit </w:t>
      </w:r>
      <w:r>
        <w:fldChar w:fldCharType="begin"/>
      </w:r>
      <w:r>
        <w:instrText xml:space="preserve"> REF _Ref89162127 \r \h </w:instrText>
      </w:r>
      <w:r>
        <w:fldChar w:fldCharType="separate"/>
      </w:r>
      <w:r w:rsidR="00F76750">
        <w:t>1</w:t>
      </w:r>
      <w:r>
        <w:fldChar w:fldCharType="end"/>
      </w:r>
      <w:r>
        <w:t xml:space="preserve"> blive givet en introduktion til forskellige bevismetoder i matematik.</w:t>
      </w:r>
    </w:p>
    <w:p w14:paraId="0AA22773" w14:textId="5D4EFAD0" w:rsidR="00182054" w:rsidRDefault="00874981">
      <w:r>
        <w:t>Bagefter vil der i</w:t>
      </w:r>
      <w:r w:rsidR="00B04A57">
        <w:t xml:space="preserve"> afsnit </w:t>
      </w:r>
      <w:r w:rsidR="00B04A57">
        <w:fldChar w:fldCharType="begin"/>
      </w:r>
      <w:r w:rsidR="00B04A57">
        <w:instrText xml:space="preserve"> REF _Ref89089236 \r \h </w:instrText>
      </w:r>
      <w:r w:rsidR="00B04A57">
        <w:fldChar w:fldCharType="separate"/>
      </w:r>
      <w:r w:rsidR="00F76750">
        <w:t>2</w:t>
      </w:r>
      <w:r w:rsidR="00B04A57">
        <w:fldChar w:fldCharType="end"/>
      </w:r>
      <w:r w:rsidR="00B04A57">
        <w:t xml:space="preserve"> blive redegjort for induktionsbevismetoden</w:t>
      </w:r>
      <w:r w:rsidR="009970AF">
        <w:t>. Begreberne induktionsbasen, induktionsantagelsen og induktionstrinnet vil blive forklaret</w:t>
      </w:r>
      <w:r w:rsidR="00486E97">
        <w:t xml:space="preserve">. Herefter vil det blive vist hvordan induktionsbevismetoden kan bruges til at bevise </w:t>
      </w:r>
      <w:proofErr w:type="spellStart"/>
      <w:r w:rsidR="00486E97">
        <w:t>Binet’s</w:t>
      </w:r>
      <w:proofErr w:type="spellEnd"/>
      <w:r w:rsidR="00486E97">
        <w:t xml:space="preserve"> formel.</w:t>
      </w:r>
    </w:p>
    <w:p w14:paraId="599A8137" w14:textId="1E7A0D68" w:rsidR="00FF5C6D" w:rsidRDefault="00C74C36">
      <w:r>
        <w:t xml:space="preserve">Efter dette vil der i afsnit </w:t>
      </w:r>
      <w:r>
        <w:fldChar w:fldCharType="begin"/>
      </w:r>
      <w:r>
        <w:instrText xml:space="preserve"> REF _Ref89089170 \r \h </w:instrText>
      </w:r>
      <w:r>
        <w:fldChar w:fldCharType="separate"/>
      </w:r>
      <w:r w:rsidR="00F76750">
        <w:t>3</w:t>
      </w:r>
      <w:r>
        <w:fldChar w:fldCharType="end"/>
      </w:r>
      <w:r>
        <w:t xml:space="preserve"> blive givet en introduktion til sorteringsproblemet.</w:t>
      </w:r>
      <w:r w:rsidR="007634C6">
        <w:t xml:space="preserve"> Her vil de to sorteringsalgoritmer </w:t>
      </w:r>
      <w:proofErr w:type="spellStart"/>
      <w:r w:rsidR="007634C6">
        <w:t>InsertionSort</w:t>
      </w:r>
      <w:proofErr w:type="spellEnd"/>
      <w:r w:rsidR="007634C6">
        <w:t xml:space="preserve"> og </w:t>
      </w:r>
      <w:proofErr w:type="spellStart"/>
      <w:r w:rsidR="007634C6">
        <w:t>MergeSort</w:t>
      </w:r>
      <w:proofErr w:type="spellEnd"/>
      <w:r w:rsidR="007634C6">
        <w:t xml:space="preserve"> blive forklaret og korrektheden af disse vil blive vist ved at opstille passende løkkeinvarianter. </w:t>
      </w:r>
      <w:r w:rsidR="00985E2D">
        <w:t>Hernæst vil algoritmernes køretider</w:t>
      </w:r>
      <w:r w:rsidR="00FF5C6D">
        <w:t xml:space="preserve"> blive analyseret</w:t>
      </w:r>
      <w:r w:rsidR="003E42E2">
        <w:t xml:space="preserve">. </w:t>
      </w:r>
      <w:r w:rsidR="00483041">
        <w:t xml:space="preserve">Til sidst i afsnittet vil algoritmerne blive implementeret i programmeringssproget JavaScript </w:t>
      </w:r>
      <w:r w:rsidR="00DD6143">
        <w:t>og deres køretider vil blive testet, for at sammenligne de to algoritmer.</w:t>
      </w:r>
    </w:p>
    <w:p w14:paraId="252EA52E" w14:textId="64D401CF" w:rsidR="008575AA" w:rsidRDefault="00FF5C6D">
      <w:pPr>
        <w:rPr>
          <w:rFonts w:asciiTheme="majorHAnsi" w:eastAsiaTheme="majorEastAsia" w:hAnsiTheme="majorHAnsi" w:cstheme="majorBidi"/>
          <w:color w:val="2F5496" w:themeColor="accent1" w:themeShade="BF"/>
          <w:sz w:val="32"/>
          <w:szCs w:val="32"/>
        </w:rPr>
      </w:pPr>
      <w:r>
        <w:t xml:space="preserve">Til slut vil der i afsnit </w:t>
      </w:r>
      <w:r>
        <w:fldChar w:fldCharType="begin"/>
      </w:r>
      <w:r>
        <w:instrText xml:space="preserve"> REF _Ref89089116 \r \h </w:instrText>
      </w:r>
      <w:r>
        <w:fldChar w:fldCharType="separate"/>
      </w:r>
      <w:r w:rsidR="00F76750">
        <w:t>4</w:t>
      </w:r>
      <w:r>
        <w:fldChar w:fldCharType="end"/>
      </w:r>
      <w:r>
        <w:t xml:space="preserve"> blive diskuteret lighederne mellem </w:t>
      </w:r>
      <w:r w:rsidR="006047F7">
        <w:t xml:space="preserve">induktionsbevismetoden og metoden, der blev benyttet til at vise korrektheden af </w:t>
      </w:r>
      <w:proofErr w:type="spellStart"/>
      <w:r w:rsidR="006047F7">
        <w:t>InsertionSort</w:t>
      </w:r>
      <w:proofErr w:type="spellEnd"/>
      <w:r w:rsidR="006047F7">
        <w:t xml:space="preserve"> og </w:t>
      </w:r>
      <w:proofErr w:type="spellStart"/>
      <w:r w:rsidR="006047F7">
        <w:t>MergeSort</w:t>
      </w:r>
      <w:proofErr w:type="spellEnd"/>
      <w:r w:rsidR="006047F7">
        <w:t>.</w:t>
      </w:r>
      <w:r w:rsidR="008575AA">
        <w:br w:type="page"/>
      </w:r>
    </w:p>
    <w:p w14:paraId="1D2280B1" w14:textId="454DC4C5" w:rsidR="008575AA" w:rsidRDefault="008575AA" w:rsidP="00621601">
      <w:pPr>
        <w:pStyle w:val="Overskrift1"/>
      </w:pPr>
      <w:bookmarkStart w:id="3" w:name="_Ref89162127"/>
      <w:bookmarkStart w:id="4" w:name="_Toc89261803"/>
      <w:r>
        <w:lastRenderedPageBreak/>
        <w:t>Giv en kort introduktion til forskellige bevismetoder i matematik</w:t>
      </w:r>
      <w:bookmarkEnd w:id="3"/>
      <w:bookmarkEnd w:id="4"/>
    </w:p>
    <w:p w14:paraId="03C773B4" w14:textId="63655264" w:rsidR="003D5485" w:rsidRDefault="00157174" w:rsidP="003D5485">
      <w:pPr>
        <w:pStyle w:val="Overskrift2"/>
        <w:rPr>
          <w:rFonts w:eastAsiaTheme="minorEastAsia"/>
        </w:rPr>
      </w:pPr>
      <w:r>
        <w:rPr>
          <w:rFonts w:eastAsiaTheme="minorEastAsia"/>
        </w:rPr>
        <w:t>Primitive udtryk</w:t>
      </w:r>
    </w:p>
    <w:p w14:paraId="21A4D6B7" w14:textId="67FC70D9" w:rsidR="00C4584B" w:rsidRDefault="00157174" w:rsidP="003D5485">
      <w:r>
        <w:t xml:space="preserve">Primitive udtryk er som man forudsætter er kendte, det kunne for eksempel være udtrykkene breddeløs og længde </w:t>
      </w:r>
      <w:sdt>
        <w:sdtPr>
          <w:id w:val="-1169252704"/>
          <w:citation/>
        </w:sdtPr>
        <w:sdtContent>
          <w:r>
            <w:fldChar w:fldCharType="begin"/>
          </w:r>
          <w:r>
            <w:instrText xml:space="preserve">CITATION BevisBog \p 42 \l 1030 </w:instrText>
          </w:r>
          <w:r>
            <w:fldChar w:fldCharType="separate"/>
          </w:r>
          <w:r w:rsidRPr="00157174">
            <w:rPr>
              <w:noProof/>
            </w:rPr>
            <w:t>(Terstrup, 1974, p. 42)</w:t>
          </w:r>
          <w:r>
            <w:fldChar w:fldCharType="end"/>
          </w:r>
        </w:sdtContent>
      </w:sdt>
      <w:r>
        <w:t>.</w:t>
      </w:r>
    </w:p>
    <w:p w14:paraId="062A4643" w14:textId="26FEB8A3" w:rsidR="00157174" w:rsidRDefault="00157174" w:rsidP="00157174">
      <w:pPr>
        <w:pStyle w:val="Overskrift2"/>
      </w:pPr>
      <w:r>
        <w:t>Definitioner</w:t>
      </w:r>
    </w:p>
    <w:p w14:paraId="14FE07FB" w14:textId="132B5621" w:rsidR="00157174" w:rsidRDefault="00157174" w:rsidP="00157174">
      <w:r>
        <w:t>Definitioner er beskrivelser som man definerer ud fra andre definitioner eller ud fra primitive udtryk. En på en linje kunne for eksempel være:</w:t>
      </w:r>
    </w:p>
    <w:p w14:paraId="7572E13B" w14:textId="6E42C924" w:rsidR="00157174" w:rsidRPr="00157174" w:rsidRDefault="00157174" w:rsidP="00157174">
      <w:r>
        <w:t xml:space="preserve">En breddeløs længde </w:t>
      </w:r>
      <w:sdt>
        <w:sdtPr>
          <w:id w:val="1111939617"/>
          <w:citation/>
        </w:sdtPr>
        <w:sdtContent>
          <w:r>
            <w:fldChar w:fldCharType="begin"/>
          </w:r>
          <w:r>
            <w:instrText xml:space="preserve">CITATION BevisBog \p 43 \l 1030 </w:instrText>
          </w:r>
          <w:r>
            <w:fldChar w:fldCharType="separate"/>
          </w:r>
          <w:r w:rsidRPr="00157174">
            <w:rPr>
              <w:noProof/>
            </w:rPr>
            <w:t>(Terstrup, 1974, p. 43)</w:t>
          </w:r>
          <w:r>
            <w:fldChar w:fldCharType="end"/>
          </w:r>
        </w:sdtContent>
      </w:sdt>
    </w:p>
    <w:p w14:paraId="629F864C" w14:textId="77777777" w:rsidR="003D5485" w:rsidRDefault="003D5485" w:rsidP="009938D4">
      <w:pPr>
        <w:rPr>
          <w:rFonts w:eastAsiaTheme="minorEastAsia"/>
        </w:rPr>
      </w:pPr>
    </w:p>
    <w:p w14:paraId="4AE7D5D9" w14:textId="15AE8135"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 xml:space="preserve">Det jeg laver i </w:t>
      </w:r>
      <w:proofErr w:type="spellStart"/>
      <w:r>
        <w:rPr>
          <w:rFonts w:eastAsiaTheme="minorEastAsia"/>
        </w:rPr>
        <w:t>Binets</w:t>
      </w:r>
      <w:proofErr w:type="spellEnd"/>
      <w:r>
        <w:rPr>
          <w:rFonts w:eastAsiaTheme="minorEastAsia"/>
        </w:rPr>
        <w:t xml:space="preserve"> </w:t>
      </w:r>
      <w:proofErr w:type="spellStart"/>
      <w:r>
        <w:rPr>
          <w:rFonts w:eastAsiaTheme="minorEastAsia"/>
        </w:rPr>
        <w:t>formle</w:t>
      </w:r>
      <w:proofErr w:type="spellEnd"/>
      <w:r>
        <w:rPr>
          <w:rFonts w:eastAsiaTheme="minorEastAsia"/>
        </w:rPr>
        <w:t xml:space="preserv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4628CA03" w:rsidR="008575AA" w:rsidRDefault="008575AA" w:rsidP="00621601">
      <w:pPr>
        <w:pStyle w:val="Overskrift1"/>
      </w:pPr>
      <w:bookmarkStart w:id="5" w:name="_Ref89089236"/>
      <w:bookmarkStart w:id="6" w:name="_Toc89261804"/>
      <w:r>
        <w:lastRenderedPageBreak/>
        <w:t xml:space="preserve">Redegør i detaljer for induktionsbevismetoden herunder induktionsbasen, induktionsantagelsen og induktionstrinnet. Medtag gerne et konkret bevis eksempel (du kan f.eks. eftervise </w:t>
      </w:r>
      <w:proofErr w:type="spellStart"/>
      <w:r>
        <w:t>Binets</w:t>
      </w:r>
      <w:proofErr w:type="spellEnd"/>
      <w:r>
        <w:t xml:space="preserve"> formel)</w:t>
      </w:r>
      <w:bookmarkEnd w:id="5"/>
      <w:bookmarkEnd w:id="6"/>
    </w:p>
    <w:p w14:paraId="593E0C3F" w14:textId="77777777" w:rsidR="008F09A0" w:rsidRDefault="00FB4188">
      <w:pPr>
        <w:rPr>
          <w:rFonts w:eastAsiaTheme="minorEastAsia"/>
        </w:rPr>
      </w:pPr>
      <w:r>
        <w:t>Induktionsbevismetoden er en metode der kan bruges til at bevise at et udtryk er gyldigt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8F09A0">
        <w:rPr>
          <w:rFonts w:eastAsiaTheme="minorEastAsia"/>
        </w:rPr>
        <w:t xml:space="preserve">. </w:t>
      </w:r>
    </w:p>
    <w:p w14:paraId="48DF78B3" w14:textId="12FF725F" w:rsidR="0008096F" w:rsidRDefault="0008096F">
      <w:r>
        <w:t>Det vil sige at induktionsbevismetoden kan bruges til at bevise udtryk af følgende form:</w:t>
      </w:r>
    </w:p>
    <w:p w14:paraId="6CD366B9" w14:textId="57584502" w:rsidR="0008096F" w:rsidRPr="0008096F" w:rsidRDefault="0008096F">
      <w:pPr>
        <w:rPr>
          <w:rFonts w:eastAsiaTheme="minorEastAsia"/>
        </w:rPr>
      </w:pPr>
      <m:oMathPara>
        <m:oMath>
          <m:r>
            <w:rPr>
              <w:rFonts w:ascii="Cambria Math" w:hAnsi="Cambria Math"/>
            </w:rPr>
            <m:t>∀n:a</m:t>
          </m:r>
          <m:d>
            <m:dPr>
              <m:ctrlPr>
                <w:rPr>
                  <w:rFonts w:ascii="Cambria Math" w:hAnsi="Cambria Math"/>
                  <w:i/>
                </w:rPr>
              </m:ctrlPr>
            </m:dPr>
            <m:e>
              <m:r>
                <w:rPr>
                  <w:rFonts w:ascii="Cambria Math" w:hAnsi="Cambria Math"/>
                </w:rPr>
                <m:t>n</m:t>
              </m:r>
            </m:e>
          </m:d>
          <m:r>
            <w:rPr>
              <w:rFonts w:ascii="Cambria Math" w:hAnsi="Cambria Math"/>
            </w:rPr>
            <m:t xml:space="preserve">         (n∈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m:oMathPara>
    </w:p>
    <w:p w14:paraId="705C4CEB" w14:textId="08AA27B8" w:rsidR="0008096F" w:rsidRDefault="0008096F">
      <w:pPr>
        <w:rPr>
          <w:rFonts w:eastAsiaTheme="minorEastAsia"/>
        </w:rPr>
      </w:pPr>
      <w:r>
        <w:rPr>
          <w:rFonts w:eastAsiaTheme="minorEastAsia"/>
        </w:rPr>
        <w:t>Eller udtryk som:</w:t>
      </w:r>
    </w:p>
    <w:p w14:paraId="04FF4FA8" w14:textId="7881CEF1" w:rsidR="0008096F" w:rsidRPr="0008096F" w:rsidRDefault="0008096F" w:rsidP="0008096F">
      <w:pPr>
        <w:rPr>
          <w:rFonts w:eastAsiaTheme="minorEastAsia"/>
        </w:rPr>
      </w:pPr>
      <m:oMathPara>
        <m:oMath>
          <m:r>
            <w:rPr>
              <w:rFonts w:ascii="Cambria Math" w:hAnsi="Cambria Math"/>
            </w:rPr>
            <m:t>∀n:a</m:t>
          </m:r>
          <m:d>
            <m:dPr>
              <m:ctrlPr>
                <w:rPr>
                  <w:rFonts w:ascii="Cambria Math" w:hAnsi="Cambria Math"/>
                  <w:i/>
                </w:rPr>
              </m:ctrlPr>
            </m:dPr>
            <m:e>
              <m:r>
                <w:rPr>
                  <w:rFonts w:ascii="Cambria Math" w:hAnsi="Cambria Math"/>
                </w:rPr>
                <m:t>n</m:t>
              </m:r>
            </m:e>
          </m:d>
          <m:r>
            <w:rPr>
              <w:rFonts w:ascii="Cambria Math" w:hAnsi="Cambria Math"/>
            </w:rPr>
            <m:t xml:space="preserve">         (n∈ </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m:t>
          </m:r>
        </m:oMath>
      </m:oMathPara>
    </w:p>
    <w:p w14:paraId="02C2725F" w14:textId="38AEBA95" w:rsidR="0008096F" w:rsidRDefault="00D13E33">
      <w:r>
        <w:t>Hvor r er et positivt heltal.</w:t>
      </w:r>
    </w:p>
    <w:p w14:paraId="529F457F" w14:textId="5BA63F8D"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144327" w:rsidRPr="00144327">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1633A66F" w14:textId="77777777" w:rsidR="008272C2" w:rsidRDefault="00787B95">
      <w:r>
        <w:t xml:space="preserve">Induktionsbevismetoden består af 2 skridt: Induktionsbasen og induktionstrinnet. </w:t>
      </w:r>
    </w:p>
    <w:p w14:paraId="6187B229" w14:textId="77777777"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eller flere</w:t>
      </w:r>
      <w:r>
        <w:t xml:space="preserve"> bestemt</w:t>
      </w:r>
      <w:r w:rsidR="003744B6">
        <w:t>e</w:t>
      </w:r>
      <w:r>
        <w:t xml:space="preserve"> </w:t>
      </w:r>
      <w:r w:rsidR="003744B6">
        <w:t>værdier af n</w:t>
      </w:r>
      <w:r>
        <w:t>.</w:t>
      </w:r>
      <w:r w:rsidR="003744B6">
        <w:t xml:space="preserve"> Det kunne </w:t>
      </w:r>
      <w:r w:rsidR="008C173A">
        <w:t>for eksempel</w:t>
      </w:r>
      <w:r w:rsidR="003744B6">
        <w:t xml:space="preserve"> være at vise at udtrykket er sandt når n er 1.</w:t>
      </w:r>
    </w:p>
    <w:p w14:paraId="30A43C8F" w14:textId="41FBA599" w:rsidR="008272C2" w:rsidRDefault="00564B74">
      <w:r>
        <w:t xml:space="preserve">I induktionstrinnet antager man først at udtrykket er sandt for </w:t>
      </w:r>
      <w:r w:rsidR="00787B95">
        <w:t xml:space="preserve"> </w:t>
      </w:r>
    </w:p>
    <w:p w14:paraId="1DD5F293" w14:textId="7C99BAE7" w:rsidR="002A6226" w:rsidRDefault="00787B95">
      <w:r>
        <w:t xml:space="preserve">Herefter viser man i induktionstrinnet at hvis man antager at udtrykket er gyldigt for tallet n, så </w:t>
      </w:r>
      <w:r w:rsidR="005A4815">
        <w:t>er udtrykket også gyldigt for tallet n+1.</w:t>
      </w:r>
    </w:p>
    <w:p w14:paraId="71E20F19" w14:textId="77777777" w:rsidR="002A6226" w:rsidRDefault="002A6226" w:rsidP="002A6226">
      <w:pPr>
        <w:pStyle w:val="Overskrift2"/>
      </w:pPr>
      <w:bookmarkStart w:id="7" w:name="_Toc89261805"/>
      <w:r>
        <w:t xml:space="preserve">Bevis for </w:t>
      </w:r>
      <w:proofErr w:type="spellStart"/>
      <w:r>
        <w:t>Binet’s</w:t>
      </w:r>
      <w:proofErr w:type="spellEnd"/>
      <w:r>
        <w:t xml:space="preserve"> formel</w:t>
      </w:r>
      <w:bookmarkEnd w:id="7"/>
    </w:p>
    <w:p w14:paraId="62E9651D" w14:textId="6480211E" w:rsidR="001F5CCA" w:rsidRDefault="009C46F5" w:rsidP="00CC23B1">
      <w:pPr>
        <w:rPr>
          <w:rFonts w:eastAsiaTheme="minorEastAsia"/>
        </w:rPr>
      </w:pPr>
      <w:r>
        <w:t xml:space="preserve">Et eksempel på et udtryk som kan bevises ved brug af matematisk </w:t>
      </w:r>
      <w:r w:rsidR="00272222">
        <w:t>induktion,</w:t>
      </w:r>
      <w:r>
        <w:t xml:space="preserve"> er </w:t>
      </w:r>
      <w:proofErr w:type="spellStart"/>
      <w:r>
        <w:t>Binet’s</w:t>
      </w:r>
      <w:proofErr w:type="spellEnd"/>
      <w:r>
        <w:t xml:space="preserve"> formel</w:t>
      </w:r>
      <w:r w:rsidR="00272222">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38A3" w14:paraId="5331DCA4" w14:textId="77777777" w:rsidTr="00012182">
        <w:tc>
          <w:tcPr>
            <w:tcW w:w="350" w:type="pct"/>
          </w:tcPr>
          <w:p w14:paraId="0BE8C9FD" w14:textId="77777777" w:rsidR="007838A3" w:rsidRDefault="007838A3" w:rsidP="00CC23B1">
            <w:pPr>
              <w:rPr>
                <w:rFonts w:eastAsiaTheme="minorEastAsia"/>
              </w:rPr>
            </w:pPr>
          </w:p>
        </w:tc>
        <w:tc>
          <w:tcPr>
            <w:tcW w:w="4300" w:type="pct"/>
          </w:tcPr>
          <w:p w14:paraId="7C99B38B" w14:textId="202EDC4B" w:rsidR="007838A3" w:rsidRPr="00012182" w:rsidRDefault="00CE24D8"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F89C406" w14:textId="3971D8E3" w:rsidR="007838A3" w:rsidRPr="00012182" w:rsidRDefault="007838A3"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CC09004" w14:textId="56208D4D" w:rsidR="00D247B9" w:rsidRDefault="00E8403E" w:rsidP="0094283A">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sidR="00AD055A">
        <w:rPr>
          <w:rFonts w:eastAsiaTheme="minorEastAsia"/>
        </w:rPr>
        <w:t>F</w:t>
      </w:r>
      <w:r>
        <w:rPr>
          <w:rFonts w:eastAsiaTheme="minorEastAsia"/>
        </w:rPr>
        <w:t>ibonacci</w:t>
      </w:r>
      <w:proofErr w:type="spellEnd"/>
      <w:r w:rsidR="00D247B9">
        <w:rPr>
          <w:rFonts w:eastAsiaTheme="minorEastAsia"/>
        </w:rPr>
        <w:t xml:space="preserve">-talfølgen som er en talfølge der er givet ud fra følgende rekursive </w:t>
      </w:r>
      <w:r w:rsidR="008A08AF">
        <w:rPr>
          <w:rFonts w:eastAsiaTheme="minorEastAsia"/>
        </w:rPr>
        <w:t>ligning</w:t>
      </w:r>
      <w:r w:rsidR="00D247B9">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17070" w14:paraId="176DC3FA" w14:textId="77777777" w:rsidTr="00012182">
        <w:tc>
          <w:tcPr>
            <w:tcW w:w="350" w:type="pct"/>
          </w:tcPr>
          <w:p w14:paraId="6CAC65DF" w14:textId="77777777" w:rsidR="00617070" w:rsidRDefault="00617070" w:rsidP="00CC23B1">
            <w:pPr>
              <w:rPr>
                <w:rFonts w:eastAsiaTheme="minorEastAsia"/>
              </w:rPr>
            </w:pPr>
          </w:p>
        </w:tc>
        <w:tc>
          <w:tcPr>
            <w:tcW w:w="4300" w:type="pct"/>
          </w:tcPr>
          <w:p w14:paraId="2CCCFD58" w14:textId="46097F85" w:rsidR="00617070" w:rsidRPr="00012182" w:rsidRDefault="00CE24D8"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4F1FF102" w14:textId="4A346120" w:rsidR="00617070" w:rsidRPr="00012182" w:rsidRDefault="00617070" w:rsidP="00012182">
            <w:pPr>
              <w:pStyle w:val="Billedtekst"/>
              <w:keepNext/>
              <w:jc w:val="right"/>
              <w:rPr>
                <w:i w:val="0"/>
                <w:iCs w:val="0"/>
                <w:sz w:val="24"/>
                <w:szCs w:val="24"/>
              </w:rPr>
            </w:pPr>
            <w:bookmarkStart w:id="8"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bookmarkStart w:id="9" w:name="_Ref88915342"/>
            <w:r w:rsidRPr="00012182">
              <w:rPr>
                <w:rFonts w:eastAsiaTheme="minorEastAsia"/>
                <w:i w:val="0"/>
                <w:iCs w:val="0"/>
                <w:color w:val="auto"/>
                <w:sz w:val="24"/>
                <w:szCs w:val="24"/>
              </w:rPr>
              <w:t>)</w:t>
            </w:r>
            <w:bookmarkEnd w:id="8"/>
            <w:bookmarkEnd w:id="9"/>
          </w:p>
        </w:tc>
      </w:tr>
    </w:tbl>
    <w:p w14:paraId="56D0112D" w14:textId="616818F2" w:rsidR="002B02C8" w:rsidRDefault="002B02C8" w:rsidP="002B02C8">
      <w:r>
        <w:t>Startbetingelserne til talfølgen er:</w:t>
      </w:r>
    </w:p>
    <w:p w14:paraId="51AC1194" w14:textId="46BE8F59" w:rsidR="002B02C8" w:rsidRPr="00910DAC" w:rsidRDefault="00CE24D8" w:rsidP="002B02C8">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4776759" w14:textId="559F6815" w:rsidR="004938DF" w:rsidRDefault="004938DF" w:rsidP="00325CE5">
      <w:pPr>
        <w:rPr>
          <w:noProof/>
        </w:rPr>
      </w:pPr>
    </w:p>
    <w:p w14:paraId="66D33951" w14:textId="4332BD1C" w:rsidR="00B07D89" w:rsidRDefault="002C5457" w:rsidP="00325CE5">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w:t>
      </w:r>
      <w:r w:rsidR="00EA3038">
        <w:rPr>
          <w:rFonts w:eastAsiaTheme="minorEastAsia"/>
          <w:noProof/>
        </w:rPr>
        <w:t xml:space="preserv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sidR="00EA3038">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sidR="00EA3038">
        <w:rPr>
          <w:rFonts w:eastAsiaTheme="minorEastAsia"/>
          <w:noProof/>
        </w:rPr>
        <w:t xml:space="preserve"> (phi)</w:t>
      </w:r>
      <w:r w:rsidR="00C022CB">
        <w:rPr>
          <w:rFonts w:eastAsiaTheme="minorEastAsia"/>
          <w:noProof/>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sidR="00C022CB">
        <w:rPr>
          <w:rFonts w:eastAsiaTheme="minorEastAsia"/>
          <w:noProof/>
        </w:rPr>
        <w:t xml:space="preserve"> betegnes som </w:t>
      </w:r>
      <m:oMath>
        <m:r>
          <w:rPr>
            <w:rFonts w:ascii="Cambria Math" w:eastAsiaTheme="minorEastAsia" w:hAnsi="Cambria Math"/>
            <w:noProof/>
          </w:rPr>
          <m:t>ϕ'</m:t>
        </m:r>
      </m:oMath>
      <w:r w:rsidR="00C022CB">
        <w:rPr>
          <w:rFonts w:eastAsiaTheme="minorEastAsia"/>
          <w:noProof/>
        </w:rPr>
        <w:t xml:space="preserve"> (phi-mærke)</w:t>
      </w:r>
      <w:r w:rsidR="0033401B">
        <w:rPr>
          <w:rFonts w:eastAsiaTheme="minorEastAsia"/>
          <w:noProof/>
        </w:rPr>
        <w:t>. Disse to værdier kan udledes fra definitionen af det gyldne snit. Det gyldne snit er en måde at opdele et linjestykke i to mindre linjestykker, således at forholdet mellem</w:t>
      </w:r>
      <w:r w:rsidR="0027141E">
        <w:rPr>
          <w:rFonts w:eastAsiaTheme="minorEastAsia"/>
          <w:noProof/>
        </w:rPr>
        <w:t xml:space="preserve"> det største </w:t>
      </w:r>
      <w:r w:rsidR="0027141E">
        <w:rPr>
          <w:rFonts w:eastAsiaTheme="minorEastAsia"/>
          <w:noProof/>
        </w:rPr>
        <w:lastRenderedPageBreak/>
        <w:t>linjestykke og det mindste linjestykke er lig med forholdet mellem hele linjestykket og det største linjestykke.</w:t>
      </w:r>
      <w:r w:rsidR="00C42100">
        <w:rPr>
          <w:rFonts w:eastAsiaTheme="minorEastAsia"/>
          <w:noProof/>
        </w:rPr>
        <w:t xml:space="preserve"> En illustration af det gyldne snit kan ses på </w:t>
      </w:r>
      <w:r w:rsidR="00C42100">
        <w:rPr>
          <w:rFonts w:eastAsiaTheme="minorEastAsia"/>
          <w:noProof/>
        </w:rPr>
        <w:fldChar w:fldCharType="begin"/>
      </w:r>
      <w:r w:rsidR="00C42100">
        <w:rPr>
          <w:rFonts w:eastAsiaTheme="minorEastAsia"/>
          <w:noProof/>
        </w:rPr>
        <w:instrText xml:space="preserve"> REF _Ref88920706 </w:instrText>
      </w:r>
      <w:r w:rsidR="00C42100">
        <w:rPr>
          <w:rFonts w:eastAsiaTheme="minorEastAsia"/>
          <w:noProof/>
        </w:rPr>
        <w:fldChar w:fldCharType="separate"/>
      </w:r>
      <w:r w:rsidR="00F76750">
        <w:t xml:space="preserve">Figur </w:t>
      </w:r>
      <w:r w:rsidR="00F76750">
        <w:rPr>
          <w:noProof/>
        </w:rPr>
        <w:t>2</w:t>
      </w:r>
      <w:r w:rsidR="00F76750">
        <w:t>.</w:t>
      </w:r>
      <w:r w:rsidR="00F76750">
        <w:rPr>
          <w:noProof/>
        </w:rPr>
        <w:t>1</w:t>
      </w:r>
      <w:r w:rsidR="00C42100">
        <w:rPr>
          <w:rFonts w:eastAsiaTheme="minorEastAsia"/>
          <w:noProof/>
        </w:rPr>
        <w:fldChar w:fldCharType="end"/>
      </w:r>
      <w:r w:rsidR="00C42100">
        <w:rPr>
          <w:rFonts w:eastAsiaTheme="minorEastAsia"/>
          <w:noProof/>
        </w:rPr>
        <w:t xml:space="preserve"> nede</w:t>
      </w:r>
      <w:r w:rsidR="00781B89">
        <w:rPr>
          <w:rFonts w:eastAsiaTheme="minorEastAsia"/>
          <w:noProof/>
        </w:rPr>
        <w:t>nfor</w:t>
      </w:r>
      <w:r w:rsidR="00C42100">
        <w:rPr>
          <w:rFonts w:eastAsiaTheme="minorEastAsia"/>
          <w:noProof/>
        </w:rPr>
        <w:t>.</w:t>
      </w:r>
      <w:r w:rsidR="0027141E">
        <w:rPr>
          <w:rFonts w:eastAsiaTheme="minorEastAsia"/>
          <w:noProof/>
        </w:rPr>
        <w:t xml:space="preserve"> </w:t>
      </w:r>
    </w:p>
    <w:p w14:paraId="2165E611" w14:textId="77777777" w:rsidR="004938DF" w:rsidRDefault="004938DF" w:rsidP="004938DF">
      <w:pPr>
        <w:keepNext/>
      </w:pPr>
      <w:r>
        <w:rPr>
          <w:noProof/>
        </w:rPr>
        <w:drawing>
          <wp:inline distT="0" distB="0" distL="0" distR="0" wp14:anchorId="065DE91A" wp14:editId="34D22F72">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7F3621B7" w14:textId="0322FEC6" w:rsidR="00AE0637" w:rsidRDefault="004938DF" w:rsidP="004938DF">
      <w:pPr>
        <w:pStyle w:val="Billedtekst"/>
      </w:pPr>
      <w:bookmarkStart w:id="10" w:name="_Ref88920706"/>
      <w:r>
        <w:t xml:space="preserve">Figur </w:t>
      </w:r>
      <w:fldSimple w:instr=" STYLEREF 1 \s ">
        <w:r w:rsidR="00F76750">
          <w:rPr>
            <w:noProof/>
          </w:rPr>
          <w:t>2</w:t>
        </w:r>
      </w:fldSimple>
      <w:r w:rsidR="009407DC">
        <w:t>.</w:t>
      </w:r>
      <w:fldSimple w:instr=" SEQ Figur \* ARABIC \s 1 ">
        <w:r w:rsidR="00F76750">
          <w:rPr>
            <w:noProof/>
          </w:rPr>
          <w:t>1</w:t>
        </w:r>
      </w:fldSimple>
      <w:bookmarkEnd w:id="10"/>
      <w:r w:rsidR="0048613A">
        <w:t xml:space="preserve"> </w:t>
      </w:r>
      <w:sdt>
        <w:sdtPr>
          <w:id w:val="1675693727"/>
          <w:citation/>
        </w:sdtPr>
        <w:sdtEndPr/>
        <w:sdtContent>
          <w:r w:rsidR="0048613A">
            <w:fldChar w:fldCharType="begin"/>
          </w:r>
          <w:r w:rsidR="0048613A">
            <w:instrText xml:space="preserve">CITATION Gol21 \l 1030 </w:instrText>
          </w:r>
          <w:r w:rsidR="0048613A">
            <w:fldChar w:fldCharType="separate"/>
          </w:r>
          <w:r w:rsidR="00144327" w:rsidRPr="00144327">
            <w:rPr>
              <w:noProof/>
            </w:rPr>
            <w:t>(Wikipedia, 2021)</w:t>
          </w:r>
          <w:r w:rsidR="0048613A">
            <w:fldChar w:fldCharType="end"/>
          </w:r>
        </w:sdtContent>
      </w:sdt>
      <w:r w:rsidR="0048613A">
        <w:t xml:space="preserve"> Illustration af linjestykkerne i det gyldne snit</w:t>
      </w:r>
    </w:p>
    <w:p w14:paraId="74F27766" w14:textId="5124B543" w:rsidR="000C39CE" w:rsidRDefault="000C39CE" w:rsidP="000C39CE">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14DB7593" w14:textId="0B9908D4" w:rsidR="000C39CE" w:rsidRDefault="00CE24D8" w:rsidP="00333CEA">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70E06321" w14:textId="1EAE7B59" w:rsidR="00AE0637" w:rsidRDefault="0035114B" w:rsidP="00325CE5">
      <w:r>
        <w:t xml:space="preserve">Ud fra ovenstående </w:t>
      </w:r>
      <w:r w:rsidR="00434A34">
        <w:t>fås følgende</w:t>
      </w:r>
      <w:r w:rsidR="00D4197A">
        <w:t>:</w:t>
      </w:r>
    </w:p>
    <w:p w14:paraId="210FA0D9" w14:textId="372E4285" w:rsidR="00D4197A" w:rsidRPr="00333CEA" w:rsidRDefault="00CE24D8" w:rsidP="00325CE5">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C436297" w14:textId="3AB5D2F8" w:rsidR="00AE0637" w:rsidRDefault="003B5D8F" w:rsidP="00325CE5">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225EB9">
        <w:rPr>
          <w:rFonts w:eastAsiaTheme="minorEastAsia"/>
        </w:rPr>
        <w:t xml:space="preserve"> , indsættes disse fås følgende:</w:t>
      </w:r>
    </w:p>
    <w:p w14:paraId="6C6B56D9" w14:textId="5EDBF5F0" w:rsidR="00225EB9" w:rsidRPr="00333CEA" w:rsidRDefault="00225EB9" w:rsidP="00325CE5">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0A60A2B9" w14:textId="31AAED4D" w:rsidR="003B5D8F" w:rsidRDefault="000E7D2F" w:rsidP="00325CE5">
      <w:r>
        <w:t>Nu ganges der igennem</w:t>
      </w:r>
      <w:r w:rsidR="00F53224">
        <w:t xml:space="preserve"> med</w:t>
      </w:r>
      <w:r>
        <w:t xml:space="preserve"> x og man får følgende udtryk, som skal bruges senere i induktionstrinnet</w:t>
      </w:r>
      <w:r w:rsidR="00A92587">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0E7D2F" w14:paraId="033A67FE" w14:textId="77777777" w:rsidTr="00012182">
        <w:tc>
          <w:tcPr>
            <w:tcW w:w="350" w:type="pct"/>
          </w:tcPr>
          <w:p w14:paraId="58F1DFCB" w14:textId="77777777" w:rsidR="000E7D2F" w:rsidRDefault="000E7D2F" w:rsidP="00CC23B1">
            <w:pPr>
              <w:rPr>
                <w:rFonts w:eastAsiaTheme="minorEastAsia"/>
              </w:rPr>
            </w:pPr>
          </w:p>
        </w:tc>
        <w:tc>
          <w:tcPr>
            <w:tcW w:w="4300" w:type="pct"/>
          </w:tcPr>
          <w:p w14:paraId="52236056" w14:textId="55AD32E6" w:rsidR="000E7D2F" w:rsidRPr="00012182" w:rsidRDefault="00CE24D8" w:rsidP="00CC23B1">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3233AB2B" w14:textId="47B26F84" w:rsidR="000E7D2F" w:rsidRPr="00012182" w:rsidRDefault="000E7D2F" w:rsidP="00012182">
            <w:pPr>
              <w:pStyle w:val="Billedtekst"/>
              <w:keepNext/>
              <w:jc w:val="right"/>
              <w:rPr>
                <w:i w:val="0"/>
                <w:iCs w:val="0"/>
                <w:sz w:val="24"/>
                <w:szCs w:val="24"/>
              </w:rPr>
            </w:pPr>
            <w:bookmarkStart w:id="11"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EE4F75A" w14:textId="6E92DC84" w:rsidR="000E7D2F" w:rsidRDefault="00034C43" w:rsidP="00325CE5">
      <w:r>
        <w:t>Hvis alting rykkes hen på venstresiden, får man følgende andengradsligning:</w:t>
      </w:r>
    </w:p>
    <w:p w14:paraId="022D3E4F" w14:textId="667D5D69" w:rsidR="00034C43" w:rsidRDefault="00CE24D8" w:rsidP="00325CE5">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E936E73" w14:textId="7C143289" w:rsidR="00034C43" w:rsidRDefault="00C2612D" w:rsidP="00325CE5">
      <w:r>
        <w:t>Herfra bestemmes diskriminanten:</w:t>
      </w:r>
    </w:p>
    <w:p w14:paraId="2DE39E31" w14:textId="17D0407C" w:rsidR="00C2612D" w:rsidRDefault="00C2612D" w:rsidP="00325CE5">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1F3270BA" w14:textId="09E6BB65" w:rsidR="00C2612D" w:rsidRDefault="009F21F2" w:rsidP="00325CE5">
      <w:r>
        <w:t>Løsningerne til andengradsligningen er givet ved:</w:t>
      </w:r>
    </w:p>
    <w:p w14:paraId="73AFC6E3" w14:textId="0CB38B93" w:rsidR="009F21F2" w:rsidRDefault="00FD41CA" w:rsidP="00325CE5">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3CF24D6C" w14:textId="49BBB561" w:rsidR="001C699D" w:rsidRDefault="00CC6A51" w:rsidP="00325CE5">
      <w:r>
        <w:t>Løsningerne bliver altså:</w:t>
      </w:r>
    </w:p>
    <w:p w14:paraId="412A23ED" w14:textId="197B889A" w:rsidR="00CC6A51" w:rsidRDefault="00CE24D8" w:rsidP="00325CE5">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053C7361" w14:textId="77777777" w:rsidR="00CC6A51" w:rsidRDefault="00CC6A51" w:rsidP="00325CE5"/>
    <w:p w14:paraId="4B993498" w14:textId="6B47CAFE" w:rsidR="00643383" w:rsidRDefault="00325CE5" w:rsidP="00325CE5">
      <w:proofErr w:type="spellStart"/>
      <w:r>
        <w:t>Indutkionsbasen</w:t>
      </w:r>
      <w:proofErr w:type="spellEnd"/>
      <w:r>
        <w:t xml:space="preserve"> vil nu blive at vise at </w:t>
      </w:r>
      <w:proofErr w:type="spellStart"/>
      <w:r>
        <w:t>Binet’s</w:t>
      </w:r>
      <w:proofErr w:type="spellEnd"/>
      <w:r>
        <w:t xml:space="preserve"> formel gælder for n=0 og n=1</w:t>
      </w:r>
      <w:r w:rsidR="00643383">
        <w:t xml:space="preserve">.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643383">
        <w:t xml:space="preserve"> indsættes 0 på n's plads i formlen:</w:t>
      </w:r>
    </w:p>
    <w:p w14:paraId="203B1CF2" w14:textId="77777777" w:rsidR="00643383" w:rsidRPr="00910DAC" w:rsidRDefault="00CE24D8"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5D970AC8" w14:textId="77777777" w:rsidR="00643383" w:rsidRDefault="00643383" w:rsidP="00325CE5">
      <w:r>
        <w:rPr>
          <w:rFonts w:eastAsiaTheme="minorEastAsia"/>
        </w:rPr>
        <w:lastRenderedPageBreak/>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5D24FCF3" w14:textId="77777777" w:rsidR="00A80FE6" w:rsidRPr="00605899" w:rsidRDefault="00CE24D8"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50D7EA52" w14:textId="70F01DD6" w:rsidR="007607A0" w:rsidRDefault="00A9471F" w:rsidP="00325CE5">
      <w:pPr>
        <w:rPr>
          <w:rFonts w:eastAsiaTheme="minorEastAsia"/>
        </w:rPr>
      </w:pPr>
      <w:r>
        <w:rPr>
          <w:rFonts w:eastAsiaTheme="minorEastAsia"/>
        </w:rPr>
        <w:t>Formlen gælder derfor også når n er 1.</w:t>
      </w:r>
      <w:r w:rsidR="007607A0">
        <w:rPr>
          <w:rFonts w:eastAsiaTheme="minorEastAsia"/>
        </w:rPr>
        <w:t xml:space="preserve"> Nu er induktionsbasen færdiggjort.</w:t>
      </w:r>
    </w:p>
    <w:p w14:paraId="33AC74AD" w14:textId="6AAD885F" w:rsidR="00A44854" w:rsidRDefault="007607A0" w:rsidP="00325CE5">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w:t>
      </w:r>
      <w:r w:rsidR="00A44854">
        <w:rPr>
          <w:rFonts w:eastAsiaTheme="minorEastAsia"/>
        </w:rPr>
        <w:t>.</w:t>
      </w:r>
      <w:r w:rsidR="00005AD4">
        <w:rPr>
          <w:rFonts w:eastAsiaTheme="minorEastAsia"/>
        </w:rPr>
        <w:t xml:space="preserve"> Induktions</w:t>
      </w:r>
      <w:r w:rsidR="00682751">
        <w:rPr>
          <w:rFonts w:eastAsiaTheme="minorEastAsia"/>
        </w:rPr>
        <w:t>trinnet</w:t>
      </w:r>
      <w:r w:rsidR="00005AD4">
        <w:rPr>
          <w:rFonts w:eastAsiaTheme="minorEastAsia"/>
        </w:rPr>
        <w:t xml:space="preserve"> vil da gå ud på at vise at </w:t>
      </w:r>
      <w:proofErr w:type="spellStart"/>
      <w:r w:rsidR="00005AD4">
        <w:rPr>
          <w:rFonts w:eastAsiaTheme="minorEastAsia"/>
        </w:rPr>
        <w:t>Binet’s</w:t>
      </w:r>
      <w:proofErr w:type="spellEnd"/>
      <w:r w:rsidR="00005AD4">
        <w:rPr>
          <w:rFonts w:eastAsiaTheme="minorEastAsia"/>
        </w:rPr>
        <w:t xml:space="preserve"> formel gælder for tallet k, når den gælder for tallene k-1 og k-2.</w:t>
      </w:r>
    </w:p>
    <w:p w14:paraId="79149AE5" w14:textId="35D36C0A" w:rsidR="00A34ECE" w:rsidRDefault="00A34ECE" w:rsidP="00325CE5">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4A3CD7" w14:paraId="06B08BB3" w14:textId="77777777" w:rsidTr="00012182">
        <w:tc>
          <w:tcPr>
            <w:tcW w:w="350" w:type="pct"/>
          </w:tcPr>
          <w:p w14:paraId="7D4FDFBF" w14:textId="77777777" w:rsidR="004A3CD7" w:rsidRDefault="004A3CD7" w:rsidP="00CC23B1">
            <w:pPr>
              <w:rPr>
                <w:rFonts w:eastAsiaTheme="minorEastAsia"/>
              </w:rPr>
            </w:pPr>
          </w:p>
        </w:tc>
        <w:tc>
          <w:tcPr>
            <w:tcW w:w="4300" w:type="pct"/>
          </w:tcPr>
          <w:p w14:paraId="20404190" w14:textId="77777777" w:rsidR="004A3CD7" w:rsidRDefault="00CE24D8" w:rsidP="004A3C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7C47AB47" w14:textId="48773530" w:rsidR="004A3CD7" w:rsidRPr="00012182" w:rsidRDefault="004A3CD7" w:rsidP="00CC23B1">
            <w:pPr>
              <w:rPr>
                <w:rFonts w:eastAsiaTheme="minorEastAsia"/>
              </w:rPr>
            </w:pPr>
          </w:p>
        </w:tc>
        <w:tc>
          <w:tcPr>
            <w:tcW w:w="350" w:type="pct"/>
          </w:tcPr>
          <w:p w14:paraId="6482BD99" w14:textId="4BEDF9FC" w:rsidR="004A3CD7" w:rsidRPr="00012182" w:rsidRDefault="004A3CD7" w:rsidP="00012182">
            <w:pPr>
              <w:pStyle w:val="Billedtekst"/>
              <w:keepNext/>
              <w:jc w:val="right"/>
              <w:rPr>
                <w:i w:val="0"/>
                <w:iCs w:val="0"/>
                <w:sz w:val="24"/>
                <w:szCs w:val="24"/>
              </w:rPr>
            </w:pPr>
            <w:bookmarkStart w:id="12"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0AE48F08" w14:textId="77777777" w:rsidR="004A3CD7" w:rsidRDefault="004A3CD7" w:rsidP="00325CE5">
      <w:pPr>
        <w:rPr>
          <w:rFonts w:eastAsiaTheme="minorEastAsia"/>
        </w:rPr>
      </w:pPr>
    </w:p>
    <w:p w14:paraId="2F481ED2" w14:textId="4208DEAF" w:rsidR="00A34ECE" w:rsidRDefault="00A34ECE" w:rsidP="00325CE5">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D998ADF" w14:textId="199729D4" w:rsidR="00DA7645" w:rsidRDefault="00DA7645" w:rsidP="00325CE5">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w:t>
      </w:r>
      <w:r w:rsidR="00A62168">
        <w:rPr>
          <w:rFonts w:eastAsiaTheme="minorEastAsia"/>
        </w:rPr>
        <w:t>lig med</w:t>
      </w:r>
      <w:r>
        <w:rPr>
          <w:rFonts w:eastAsiaTheme="minorEastAsia"/>
        </w:rPr>
        <w:t>:</w:t>
      </w:r>
    </w:p>
    <w:p w14:paraId="3E15DEDE" w14:textId="4DA3F0D9" w:rsidR="00DA7645" w:rsidRPr="00605899" w:rsidRDefault="00CE24D8" w:rsidP="00325CE5">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255B8A8D" w14:textId="3A4E25F9" w:rsidR="00DA7645" w:rsidRDefault="00A62168" w:rsidP="00325CE5">
      <w:pPr>
        <w:rPr>
          <w:rFonts w:eastAsiaTheme="minorEastAsia"/>
        </w:rPr>
      </w:pPr>
      <w:r>
        <w:rPr>
          <w:rFonts w:eastAsiaTheme="minorEastAsia"/>
        </w:rPr>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4692A038" w14:textId="2B09220C" w:rsidR="00A62168" w:rsidRPr="00605899" w:rsidRDefault="00CE24D8" w:rsidP="00A6216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186BE647" w14:textId="46E133D9" w:rsidR="00A62168" w:rsidRDefault="007618C2" w:rsidP="00A62168">
      <w:pPr>
        <w:rPr>
          <w:rFonts w:eastAsiaTheme="minorEastAsia"/>
        </w:rPr>
      </w:pPr>
      <w:r>
        <w:rPr>
          <w:rFonts w:eastAsiaTheme="minorEastAsia"/>
        </w:rPr>
        <w:t>Ifølge</w:t>
      </w:r>
      <w:r w:rsidR="00E3712F">
        <w:rPr>
          <w:rFonts w:eastAsiaTheme="minorEastAsia"/>
        </w:rPr>
        <w:t xml:space="preserve"> </w:t>
      </w:r>
      <w:r w:rsidR="006E7AC3">
        <w:rPr>
          <w:rFonts w:eastAsiaTheme="minorEastAsia"/>
        </w:rPr>
        <w:fldChar w:fldCharType="begin"/>
      </w:r>
      <w:r w:rsidR="006E7AC3">
        <w:rPr>
          <w:rFonts w:eastAsiaTheme="minorEastAsia"/>
        </w:rPr>
        <w:instrText xml:space="preserve"> REF _Ref88915346 </w:instrText>
      </w:r>
      <w:r w:rsidR="006E7AC3">
        <w:rPr>
          <w:rFonts w:eastAsiaTheme="minorEastAsia"/>
        </w:rPr>
        <w:fldChar w:fldCharType="separate"/>
      </w:r>
      <w:r w:rsidR="00F76750" w:rsidRPr="00012182">
        <w:rPr>
          <w:rFonts w:eastAsiaTheme="minorEastAsia"/>
          <w:sz w:val="24"/>
          <w:szCs w:val="24"/>
        </w:rPr>
        <w:t>(</w:t>
      </w:r>
      <w:r w:rsidR="00F76750">
        <w:rPr>
          <w:i/>
          <w:iCs/>
          <w:noProof/>
          <w:sz w:val="24"/>
          <w:szCs w:val="24"/>
        </w:rPr>
        <w:t>2</w:t>
      </w:r>
      <w:r w:rsidR="00F76750" w:rsidRPr="00012182">
        <w:rPr>
          <w:sz w:val="24"/>
          <w:szCs w:val="24"/>
        </w:rPr>
        <w:t>.</w:t>
      </w:r>
      <w:r w:rsidR="00F76750">
        <w:rPr>
          <w:i/>
          <w:iCs/>
          <w:noProof/>
          <w:sz w:val="24"/>
          <w:szCs w:val="24"/>
        </w:rPr>
        <w:t>2</w:t>
      </w:r>
      <w:r w:rsidR="00F76750" w:rsidRPr="00012182">
        <w:rPr>
          <w:rFonts w:eastAsiaTheme="minorEastAsia"/>
          <w:sz w:val="24"/>
          <w:szCs w:val="24"/>
        </w:rPr>
        <w:t>)</w:t>
      </w:r>
      <w:r w:rsidR="006E7AC3">
        <w:rPr>
          <w:rFonts w:eastAsiaTheme="minorEastAsia"/>
        </w:rPr>
        <w:fldChar w:fldCharType="end"/>
      </w:r>
      <w:r w:rsidR="00673C85">
        <w:rPr>
          <w:rFonts w:eastAsiaTheme="minorEastAsia"/>
        </w:rPr>
        <w:t xml:space="preserve"> </w:t>
      </w:r>
      <w:r w:rsidR="00AD055A">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AD055A">
        <w:rPr>
          <w:rFonts w:eastAsiaTheme="minorEastAsia"/>
        </w:rPr>
        <w:t xml:space="preserve"> </w:t>
      </w:r>
      <w:r w:rsidR="004F547A">
        <w:rPr>
          <w:rFonts w:eastAsiaTheme="minorEastAsia"/>
        </w:rPr>
        <w:t>givet ved:</w:t>
      </w:r>
    </w:p>
    <w:p w14:paraId="5523906C" w14:textId="6BFD66F2" w:rsidR="004F547A" w:rsidRPr="00FF4F10" w:rsidRDefault="00CE24D8" w:rsidP="00E371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1A64E51B" w14:textId="014B0A1B" w:rsidR="00862D9C" w:rsidRDefault="007523F9" w:rsidP="00FF4F10">
      <w:pPr>
        <w:rPr>
          <w:rFonts w:eastAsiaTheme="minorEastAsia"/>
        </w:rPr>
      </w:pPr>
      <w:r>
        <w:rPr>
          <w:rFonts w:eastAsiaTheme="minorEastAsia"/>
        </w:rPr>
        <w:t xml:space="preserve">Nu </w:t>
      </w:r>
      <w:r w:rsidR="007D03CD">
        <w:rPr>
          <w:rFonts w:eastAsiaTheme="minorEastAsia"/>
        </w:rPr>
        <w:t xml:space="preserve">kan </w:t>
      </w:r>
      <w:r>
        <w:rPr>
          <w:rFonts w:eastAsiaTheme="minorEastAsia"/>
        </w:rPr>
        <w:t xml:space="preserve">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w:t>
      </w:r>
      <w:r w:rsidR="007D03CD">
        <w:rPr>
          <w:rFonts w:eastAsiaTheme="minorEastAsia"/>
        </w:rPr>
        <w:t xml:space="preserve">indsættes </w:t>
      </w:r>
      <w:r>
        <w:rPr>
          <w:rFonts w:eastAsiaTheme="minorEastAsia"/>
        </w:rPr>
        <w:t>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862D9C" w14:paraId="38F5C887" w14:textId="77777777" w:rsidTr="00012182">
        <w:tc>
          <w:tcPr>
            <w:tcW w:w="350" w:type="pct"/>
          </w:tcPr>
          <w:p w14:paraId="4B0813E2" w14:textId="77777777" w:rsidR="00862D9C" w:rsidRDefault="00862D9C" w:rsidP="00CC23B1">
            <w:pPr>
              <w:rPr>
                <w:rFonts w:eastAsiaTheme="minorEastAsia"/>
              </w:rPr>
            </w:pPr>
          </w:p>
        </w:tc>
        <w:tc>
          <w:tcPr>
            <w:tcW w:w="4300" w:type="pct"/>
          </w:tcPr>
          <w:p w14:paraId="2266DA0A" w14:textId="77777777" w:rsidR="00862D9C" w:rsidRDefault="00CE24D8" w:rsidP="00862D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0FEFB127" w14:textId="0C408624" w:rsidR="00862D9C" w:rsidRPr="00012182" w:rsidRDefault="00862D9C" w:rsidP="00CC23B1">
            <w:pPr>
              <w:rPr>
                <w:rFonts w:eastAsiaTheme="minorEastAsia"/>
              </w:rPr>
            </w:pPr>
          </w:p>
        </w:tc>
        <w:tc>
          <w:tcPr>
            <w:tcW w:w="350" w:type="pct"/>
          </w:tcPr>
          <w:p w14:paraId="796BD5CB" w14:textId="1537824E" w:rsidR="00862D9C" w:rsidRPr="00012182" w:rsidRDefault="00862D9C" w:rsidP="00012182">
            <w:pPr>
              <w:pStyle w:val="Billedtekst"/>
              <w:keepNext/>
              <w:jc w:val="right"/>
              <w:rPr>
                <w:i w:val="0"/>
                <w:iCs w:val="0"/>
                <w:sz w:val="24"/>
                <w:szCs w:val="24"/>
              </w:rPr>
            </w:pPr>
            <w:bookmarkStart w:id="13"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13"/>
          </w:p>
        </w:tc>
      </w:tr>
    </w:tbl>
    <w:p w14:paraId="039D97DA" w14:textId="0E66AD06" w:rsidR="00C35A33" w:rsidRDefault="00862D9C" w:rsidP="00A62168">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F76750" w:rsidRPr="00012182">
        <w:rPr>
          <w:rFonts w:eastAsiaTheme="minorEastAsia"/>
          <w:sz w:val="24"/>
          <w:szCs w:val="24"/>
        </w:rPr>
        <w:t>(</w:t>
      </w:r>
      <w:r w:rsidR="00F76750">
        <w:rPr>
          <w:i/>
          <w:iCs/>
          <w:noProof/>
          <w:sz w:val="24"/>
          <w:szCs w:val="24"/>
        </w:rPr>
        <w:t>2</w:t>
      </w:r>
      <w:r w:rsidR="00F76750" w:rsidRPr="00012182">
        <w:rPr>
          <w:sz w:val="24"/>
          <w:szCs w:val="24"/>
        </w:rPr>
        <w:t>.</w:t>
      </w:r>
      <w:r w:rsidR="00F76750">
        <w:rPr>
          <w:i/>
          <w:iCs/>
          <w:noProof/>
          <w:sz w:val="24"/>
          <w:szCs w:val="24"/>
        </w:rPr>
        <w:t>5</w:t>
      </w:r>
      <w:r w:rsidR="00F76750" w:rsidRPr="00012182">
        <w:rPr>
          <w:rFonts w:eastAsiaTheme="minorEastAsia"/>
          <w:sz w:val="24"/>
          <w:szCs w:val="24"/>
        </w:rPr>
        <w:t>)</w:t>
      </w:r>
      <w:r>
        <w:rPr>
          <w:rFonts w:eastAsiaTheme="minorEastAsia"/>
        </w:rPr>
        <w:fldChar w:fldCharType="end"/>
      </w:r>
      <w:r w:rsidR="00C35A33">
        <w:rPr>
          <w:rFonts w:eastAsiaTheme="minorEastAsia"/>
        </w:rPr>
        <w:t>:</w:t>
      </w:r>
    </w:p>
    <w:p w14:paraId="4CA55093" w14:textId="7D10F057" w:rsidR="00240522" w:rsidRPr="00240522" w:rsidRDefault="00CE24D8" w:rsidP="00C35A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9463996" w14:textId="0803BAA1" w:rsidR="00C35A33" w:rsidRDefault="00893130" w:rsidP="00A62168">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w:t>
      </w:r>
      <w:r w:rsidR="00A40C17">
        <w:rPr>
          <w:rFonts w:eastAsiaTheme="minorEastAsia"/>
        </w:rPr>
        <w:t>parentes</w:t>
      </w:r>
    </w:p>
    <w:p w14:paraId="0ED447B1" w14:textId="00CEF75E" w:rsidR="00240522" w:rsidRPr="00240522" w:rsidRDefault="00CE24D8" w:rsidP="00A40C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D1BEB70" w14:textId="50612DC7" w:rsidR="00A40C17" w:rsidRDefault="00DD1471" w:rsidP="00A62168">
      <w:pPr>
        <w:rPr>
          <w:rFonts w:eastAsiaTheme="minorEastAsia"/>
        </w:rPr>
      </w:pPr>
      <w:r>
        <w:rPr>
          <w:rFonts w:eastAsiaTheme="minorEastAsia"/>
        </w:rPr>
        <w:t>Nu kan der rykkes lidt rundt på leddene:</w:t>
      </w:r>
    </w:p>
    <w:p w14:paraId="7F7D0BD2" w14:textId="1EF48F1E" w:rsidR="00240522" w:rsidRPr="00240522" w:rsidRDefault="00CE24D8" w:rsidP="00DD14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7B634BA1" w14:textId="537CFEFA" w:rsidR="00342DF4" w:rsidRPr="00342DF4" w:rsidRDefault="001804C1" w:rsidP="00232806">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w:t>
      </w:r>
      <w:r w:rsidR="00BC1F7E">
        <w:rPr>
          <w:rFonts w:eastAsiaTheme="minorEastAsia"/>
        </w:rPr>
        <w:t xml:space="preserve">udenfor </w:t>
      </w:r>
      <w:r w:rsidR="00232806">
        <w:rPr>
          <w:rFonts w:eastAsiaTheme="minorEastAsia"/>
        </w:rPr>
        <w:t>parenteser</w:t>
      </w:r>
      <w:r w:rsidR="00BC1F7E">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42DF4" w14:paraId="22044651" w14:textId="77777777" w:rsidTr="00012182">
        <w:tc>
          <w:tcPr>
            <w:tcW w:w="350" w:type="pct"/>
          </w:tcPr>
          <w:p w14:paraId="19351B93" w14:textId="77777777" w:rsidR="00342DF4" w:rsidRDefault="00342DF4" w:rsidP="00CC23B1">
            <w:pPr>
              <w:rPr>
                <w:rFonts w:eastAsiaTheme="minorEastAsia"/>
              </w:rPr>
            </w:pPr>
          </w:p>
        </w:tc>
        <w:tc>
          <w:tcPr>
            <w:tcW w:w="4300" w:type="pct"/>
          </w:tcPr>
          <w:p w14:paraId="256F853C" w14:textId="0016FA44" w:rsidR="00342DF4" w:rsidRPr="00012182" w:rsidRDefault="00CE24D8" w:rsidP="00CC23B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4257166E" w14:textId="0EDC86B5" w:rsidR="00342DF4" w:rsidRPr="00012182" w:rsidRDefault="00342DF4" w:rsidP="00012182">
            <w:pPr>
              <w:pStyle w:val="Billedtekst"/>
              <w:keepNext/>
              <w:jc w:val="right"/>
              <w:rPr>
                <w:i w:val="0"/>
                <w:iCs w:val="0"/>
                <w:sz w:val="24"/>
                <w:szCs w:val="24"/>
              </w:rPr>
            </w:pPr>
            <w:bookmarkStart w:id="14"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14"/>
          </w:p>
        </w:tc>
      </w:tr>
    </w:tbl>
    <w:p w14:paraId="585392D7" w14:textId="77777777" w:rsidR="00342DF4" w:rsidRPr="00232806" w:rsidRDefault="00342DF4" w:rsidP="00232806">
      <w:pPr>
        <w:rPr>
          <w:rFonts w:eastAsiaTheme="minorEastAsia"/>
        </w:rPr>
      </w:pPr>
    </w:p>
    <w:p w14:paraId="3D2B4DFB" w14:textId="11E8036D" w:rsidR="00232806" w:rsidRDefault="00A57D9B" w:rsidP="00232806">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w:t>
      </w:r>
      <w:r w:rsidR="00745AF6">
        <w:rPr>
          <w:rFonts w:eastAsiaTheme="minorEastAsia"/>
        </w:rPr>
        <w:t xml:space="preserve">en </w:t>
      </w:r>
      <w:r w:rsidR="00745AF6">
        <w:rPr>
          <w:rFonts w:eastAsiaTheme="minorEastAsia"/>
        </w:rPr>
        <w:fldChar w:fldCharType="begin"/>
      </w:r>
      <w:r w:rsidR="00745AF6">
        <w:rPr>
          <w:rFonts w:eastAsiaTheme="minorEastAsia"/>
        </w:rPr>
        <w:instrText xml:space="preserve"> REF _Ref88921974 </w:instrText>
      </w:r>
      <w:r w:rsidR="00745AF6">
        <w:rPr>
          <w:rFonts w:eastAsiaTheme="minorEastAsia"/>
        </w:rPr>
        <w:fldChar w:fldCharType="separate"/>
      </w:r>
      <w:r w:rsidR="00F76750" w:rsidRPr="00012182">
        <w:rPr>
          <w:rFonts w:eastAsiaTheme="minorEastAsia"/>
          <w:sz w:val="24"/>
          <w:szCs w:val="24"/>
        </w:rPr>
        <w:t>(</w:t>
      </w:r>
      <w:r w:rsidR="00F76750">
        <w:rPr>
          <w:i/>
          <w:iCs/>
          <w:noProof/>
          <w:sz w:val="24"/>
          <w:szCs w:val="24"/>
        </w:rPr>
        <w:t>2</w:t>
      </w:r>
      <w:r w:rsidR="00F76750" w:rsidRPr="00012182">
        <w:rPr>
          <w:sz w:val="24"/>
          <w:szCs w:val="24"/>
        </w:rPr>
        <w:t>.</w:t>
      </w:r>
      <w:r w:rsidR="00F76750">
        <w:rPr>
          <w:i/>
          <w:iCs/>
          <w:noProof/>
          <w:sz w:val="24"/>
          <w:szCs w:val="24"/>
        </w:rPr>
        <w:t>3</w:t>
      </w:r>
      <w:r w:rsidR="00F76750" w:rsidRPr="00012182">
        <w:rPr>
          <w:rFonts w:eastAsiaTheme="minorEastAsia"/>
          <w:sz w:val="24"/>
          <w:szCs w:val="24"/>
        </w:rPr>
        <w:t>)</w:t>
      </w:r>
      <w:r w:rsidR="00745AF6">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342DF4">
        <w:rPr>
          <w:rFonts w:eastAsiaTheme="minorEastAsia"/>
        </w:rPr>
        <w:t xml:space="preserve">. Derfor kan udtrykkene </w:t>
      </w:r>
      <m:oMath>
        <m:r>
          <w:rPr>
            <w:rFonts w:ascii="Cambria Math" w:eastAsiaTheme="minorEastAsia" w:hAnsi="Cambria Math"/>
          </w:rPr>
          <m:t>ϕ+1</m:t>
        </m:r>
      </m:oMath>
      <w:r w:rsidR="00342DF4">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sidR="00342DF4">
        <w:rPr>
          <w:rFonts w:eastAsiaTheme="minorEastAsia"/>
        </w:rPr>
        <w:t xml:space="preserve"> i </w:t>
      </w:r>
      <w:r w:rsidR="00342DF4">
        <w:rPr>
          <w:rFonts w:eastAsiaTheme="minorEastAsia"/>
        </w:rPr>
        <w:fldChar w:fldCharType="begin"/>
      </w:r>
      <w:r w:rsidR="00342DF4">
        <w:rPr>
          <w:rFonts w:eastAsiaTheme="minorEastAsia"/>
        </w:rPr>
        <w:instrText xml:space="preserve"> REF _Ref88916795 </w:instrText>
      </w:r>
      <w:r w:rsidR="00342DF4">
        <w:rPr>
          <w:rFonts w:eastAsiaTheme="minorEastAsia"/>
        </w:rPr>
        <w:fldChar w:fldCharType="separate"/>
      </w:r>
      <w:r w:rsidR="00F76750" w:rsidRPr="00012182">
        <w:rPr>
          <w:rFonts w:eastAsiaTheme="minorEastAsia"/>
          <w:sz w:val="24"/>
          <w:szCs w:val="24"/>
        </w:rPr>
        <w:t>(</w:t>
      </w:r>
      <w:r w:rsidR="00F76750">
        <w:rPr>
          <w:i/>
          <w:iCs/>
          <w:noProof/>
          <w:sz w:val="24"/>
          <w:szCs w:val="24"/>
        </w:rPr>
        <w:t>2</w:t>
      </w:r>
      <w:r w:rsidR="00F76750" w:rsidRPr="00012182">
        <w:rPr>
          <w:sz w:val="24"/>
          <w:szCs w:val="24"/>
        </w:rPr>
        <w:t>.</w:t>
      </w:r>
      <w:r w:rsidR="00F76750">
        <w:rPr>
          <w:i/>
          <w:iCs/>
          <w:noProof/>
          <w:sz w:val="24"/>
          <w:szCs w:val="24"/>
        </w:rPr>
        <w:t>6</w:t>
      </w:r>
      <w:r w:rsidR="00F76750" w:rsidRPr="00012182">
        <w:rPr>
          <w:rFonts w:eastAsiaTheme="minorEastAsia"/>
          <w:sz w:val="24"/>
          <w:szCs w:val="24"/>
        </w:rPr>
        <w:t>)</w:t>
      </w:r>
      <w:r w:rsidR="00342DF4">
        <w:rPr>
          <w:rFonts w:eastAsiaTheme="minorEastAsia"/>
        </w:rPr>
        <w:fldChar w:fldCharType="end"/>
      </w:r>
      <w:r w:rsidR="00342DF4">
        <w:rPr>
          <w:rFonts w:eastAsiaTheme="minorEastAsia"/>
        </w:rPr>
        <w:t xml:space="preserve"> </w:t>
      </w:r>
      <w:r w:rsidR="008522BA">
        <w:rPr>
          <w:rFonts w:eastAsiaTheme="minorEastAsia"/>
        </w:rPr>
        <w:t xml:space="preserve">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w:t>
      </w:r>
    </w:p>
    <w:p w14:paraId="4FFECC38" w14:textId="7CED5190" w:rsidR="006B3E5A" w:rsidRPr="006B3E5A" w:rsidRDefault="00CE24D8" w:rsidP="002328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21D1E738" w14:textId="2C8B9BB2" w:rsidR="00232806" w:rsidRDefault="001379AA" w:rsidP="00A62168">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4CDB413C" w14:textId="1EBE7EF7" w:rsidR="00F84B0B" w:rsidRPr="006B3E5A" w:rsidRDefault="00CE24D8" w:rsidP="00F84B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4D82A04B" w14:textId="77777777" w:rsidR="004766D8" w:rsidRDefault="004766D8" w:rsidP="00A62168">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02E0CC71" w14:textId="3B8E7BDC" w:rsidR="001379AA" w:rsidRPr="00C35A33" w:rsidRDefault="00CE24D8" w:rsidP="00A22BD1">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63138C9C" w14:textId="41011846" w:rsidR="00A62168" w:rsidRDefault="005C1C9F" w:rsidP="00325CE5">
      <w:pPr>
        <w:rPr>
          <w:rFonts w:eastAsiaTheme="minorEastAsia"/>
        </w:rPr>
      </w:pPr>
      <w:r>
        <w:rPr>
          <w:rFonts w:eastAsiaTheme="minorEastAsia"/>
        </w:rPr>
        <w:t xml:space="preserve">Som det kan </w:t>
      </w:r>
      <w:r w:rsidR="00326514">
        <w:rPr>
          <w:rFonts w:eastAsiaTheme="minorEastAsia"/>
        </w:rPr>
        <w:t>ses,</w:t>
      </w:r>
      <w:r>
        <w:rPr>
          <w:rFonts w:eastAsiaTheme="minorEastAsia"/>
        </w:rPr>
        <w:t xml:space="preserve">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F76750" w:rsidRPr="00012182">
        <w:rPr>
          <w:rFonts w:eastAsiaTheme="minorEastAsia"/>
          <w:sz w:val="24"/>
          <w:szCs w:val="24"/>
        </w:rPr>
        <w:t>(</w:t>
      </w:r>
      <w:r w:rsidR="00F76750">
        <w:rPr>
          <w:i/>
          <w:iCs/>
          <w:noProof/>
          <w:sz w:val="24"/>
          <w:szCs w:val="24"/>
        </w:rPr>
        <w:t>2</w:t>
      </w:r>
      <w:r w:rsidR="00F76750" w:rsidRPr="00012182">
        <w:rPr>
          <w:sz w:val="24"/>
          <w:szCs w:val="24"/>
        </w:rPr>
        <w:t>.</w:t>
      </w:r>
      <w:r w:rsidR="00F76750">
        <w:rPr>
          <w:i/>
          <w:iCs/>
          <w:noProof/>
          <w:sz w:val="24"/>
          <w:szCs w:val="24"/>
        </w:rPr>
        <w:t>4</w:t>
      </w:r>
      <w:r w:rsidR="00F76750"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3D9ACCA7" w14:textId="3C20D202" w:rsidR="00B87A5F" w:rsidRDefault="00682751" w:rsidP="00325CE5">
      <w:pPr>
        <w:rPr>
          <w:rFonts w:eastAsiaTheme="minorEastAsia"/>
        </w:rPr>
      </w:pPr>
      <w:r>
        <w:rPr>
          <w:rFonts w:eastAsiaTheme="minorEastAsia"/>
        </w:rPr>
        <w:t xml:space="preserve">På baggrund af </w:t>
      </w:r>
      <w:r w:rsidR="009D0A3B">
        <w:rPr>
          <w:rFonts w:eastAsiaTheme="minorEastAsia"/>
        </w:rPr>
        <w:t xml:space="preserve">det der er blevet vist i </w:t>
      </w:r>
      <w:r>
        <w:rPr>
          <w:rFonts w:eastAsiaTheme="minorEastAsia"/>
        </w:rPr>
        <w:t>induktionsbasen og induktionstrinnet</w:t>
      </w:r>
      <w:r w:rsidR="00B87A5F">
        <w:rPr>
          <w:rFonts w:eastAsiaTheme="minorEastAsia"/>
        </w:rPr>
        <w:t xml:space="preserve"> kan det</w:t>
      </w:r>
      <w:r w:rsidR="009D0A3B">
        <w:rPr>
          <w:rFonts w:eastAsiaTheme="minorEastAsia"/>
        </w:rPr>
        <w:t xml:space="preserve"> nu</w:t>
      </w:r>
      <w:r w:rsidR="00B87A5F">
        <w:rPr>
          <w:rFonts w:eastAsiaTheme="minorEastAsia"/>
        </w:rPr>
        <w:t xml:space="preserve">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D0A3B">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w:t>
      </w:r>
      <w:proofErr w:type="spellStart"/>
      <w:r w:rsidR="009D0A3B">
        <w:rPr>
          <w:rFonts w:eastAsiaTheme="minorEastAsia"/>
        </w:rPr>
        <w:t>Binet’s</w:t>
      </w:r>
      <w:proofErr w:type="spellEnd"/>
      <w:r w:rsidR="009D0A3B">
        <w:rPr>
          <w:rFonts w:eastAsiaTheme="minorEastAsia"/>
        </w:rPr>
        <w:t xml:space="preserve"> formel lige netop gælder for tallene n=</w:t>
      </w:r>
      <w:r w:rsidR="00561F66">
        <w:rPr>
          <w:rFonts w:eastAsiaTheme="minorEastAsia"/>
        </w:rPr>
        <w:t>0</w:t>
      </w:r>
      <w:r w:rsidR="009D0A3B">
        <w:rPr>
          <w:rFonts w:eastAsiaTheme="minorEastAsia"/>
        </w:rPr>
        <w:t xml:space="preserve"> og n=</w:t>
      </w:r>
      <w:r w:rsidR="00561F66">
        <w:rPr>
          <w:rFonts w:eastAsiaTheme="minorEastAsia"/>
        </w:rPr>
        <w:t xml:space="preserve">1, derfor må </w:t>
      </w:r>
      <w:proofErr w:type="spellStart"/>
      <w:r w:rsidR="00561F66">
        <w:rPr>
          <w:rFonts w:eastAsiaTheme="minorEastAsia"/>
        </w:rPr>
        <w:t>Binet’s</w:t>
      </w:r>
      <w:proofErr w:type="spellEnd"/>
      <w:r w:rsidR="00561F66">
        <w:rPr>
          <w:rFonts w:eastAsiaTheme="minorEastAsia"/>
        </w:rPr>
        <w:t xml:space="preserve"> formel også gælde for tallet n=2. </w:t>
      </w:r>
      <w:r w:rsidR="00DB7815">
        <w:rPr>
          <w:rFonts w:eastAsiaTheme="minorEastAsia"/>
        </w:rPr>
        <w:t xml:space="preserve">Nu kan k-2 sættes til at være 1 og k-1 til at være 2, k bliver da 3. Da det nu er vist at </w:t>
      </w:r>
      <w:proofErr w:type="spellStart"/>
      <w:r w:rsidR="00DB7815">
        <w:rPr>
          <w:rFonts w:eastAsiaTheme="minorEastAsia"/>
        </w:rPr>
        <w:t>Binet’s</w:t>
      </w:r>
      <w:proofErr w:type="spellEnd"/>
      <w:r w:rsidR="00DB7815">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sidR="00DB7815">
        <w:rPr>
          <w:rFonts w:eastAsiaTheme="minorEastAsia"/>
        </w:rPr>
        <w:t>Binet’s</w:t>
      </w:r>
      <w:proofErr w:type="spellEnd"/>
      <w:r w:rsidR="00DB7815">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DE46971" w14:textId="77777777" w:rsidR="00A62168" w:rsidRPr="00DA7645" w:rsidRDefault="00A62168" w:rsidP="00325CE5">
      <w:pPr>
        <w:rPr>
          <w:rFonts w:eastAsiaTheme="minorEastAsia"/>
        </w:rPr>
      </w:pP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lastRenderedPageBreak/>
        <w:br w:type="page"/>
      </w:r>
    </w:p>
    <w:p w14:paraId="450C59D8" w14:textId="0C5D640C" w:rsidR="008575AA" w:rsidRDefault="008575AA" w:rsidP="00621601">
      <w:pPr>
        <w:pStyle w:val="Overskrift1"/>
      </w:pPr>
      <w:bookmarkStart w:id="15" w:name="_Ref89089170"/>
      <w:bookmarkStart w:id="16" w:name="_Toc89261806"/>
      <w:r>
        <w:lastRenderedPageBreak/>
        <w:t xml:space="preserve">Introducér sorteringsproblemet og analysér og sammenlign de to sorteringsalgoritmer </w:t>
      </w:r>
      <w:proofErr w:type="spellStart"/>
      <w:r>
        <w:t>InsertionSort</w:t>
      </w:r>
      <w:proofErr w:type="spellEnd"/>
      <w:r>
        <w:t xml:space="preserve"> og </w:t>
      </w:r>
      <w:proofErr w:type="spellStart"/>
      <w:r>
        <w:t>MergeSort</w:t>
      </w:r>
      <w:proofErr w:type="spellEnd"/>
      <w:r>
        <w:t xml:space="preserve">. DU kan f.eks. analysere og </w:t>
      </w:r>
      <w:r w:rsidR="005A4815">
        <w:t>s</w:t>
      </w:r>
      <w:r>
        <w:t>ammenligne deres køretider. Vis endvidere deres korrekthed ved at opstille passende løkkeinvarianter</w:t>
      </w:r>
      <w:bookmarkEnd w:id="15"/>
      <w:bookmarkEnd w:id="16"/>
    </w:p>
    <w:p w14:paraId="2EBBADA1" w14:textId="1ECF618C" w:rsidR="005A4815" w:rsidRDefault="005A4815" w:rsidP="005A4815">
      <w:pPr>
        <w:pStyle w:val="Overskrift2"/>
      </w:pPr>
      <w:bookmarkStart w:id="17" w:name="_Toc89261807"/>
      <w:r>
        <w:t>Introduktion til sorteringsproblemet</w:t>
      </w:r>
      <w:bookmarkEnd w:id="17"/>
    </w:p>
    <w:p w14:paraId="349E3D38" w14:textId="6FE1E250"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altså mange forskellige situationer hvor man gerne vil have ændret rækkefølgen på en </w:t>
      </w:r>
      <w:r w:rsidR="00561B09">
        <w:t>mængde af tal, således at de er i en opstigende rækkefølge, altså at det laveste tal står først, næstlaveste står næst og så videre.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5643910F"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144327" w:rsidRPr="00144327">
            <w:rPr>
              <w:rFonts w:eastAsiaTheme="minorEastAsia"/>
              <w:noProof/>
            </w:rPr>
            <w:t>(Cormen, et al., 2009, p. 5)</w:t>
          </w:r>
          <w:r w:rsidR="00C2789B">
            <w:rPr>
              <w:rFonts w:eastAsiaTheme="minorEastAsia"/>
            </w:rPr>
            <w:fldChar w:fldCharType="end"/>
          </w:r>
        </w:sdtContent>
      </w:sdt>
    </w:p>
    <w:p w14:paraId="13B9C097" w14:textId="129FEE8F"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 xml:space="preserve">. Man kalder en inputsekvens som denne for en instans af sorteringsproblemet. En instans af et problem </w:t>
      </w:r>
      <w:r w:rsidR="00BC6F12">
        <w:rPr>
          <w:rFonts w:eastAsiaTheme="minorEastAsia"/>
        </w:rPr>
        <w:t xml:space="preserve">består </w:t>
      </w:r>
      <w:r w:rsidR="00B946C8">
        <w:rPr>
          <w:rFonts w:eastAsiaTheme="minorEastAsia"/>
        </w:rPr>
        <w:t>generelt af det input der skal bruges til at løse problemet</w:t>
      </w:r>
      <w:r w:rsidR="005354AC">
        <w:rPr>
          <w:rFonts w:eastAsiaTheme="minorEastAsia"/>
        </w:rPr>
        <w:t xml:space="preserve"> </w:t>
      </w:r>
      <w:sdt>
        <w:sdtPr>
          <w:rPr>
            <w:rFonts w:eastAsiaTheme="minorEastAsia"/>
          </w:rPr>
          <w:id w:val="114801079"/>
          <w:citation/>
        </w:sdtPr>
        <w:sdtEndPr/>
        <w:sdtContent>
          <w:r w:rsidR="005354AC">
            <w:rPr>
              <w:rFonts w:eastAsiaTheme="minorEastAsia"/>
            </w:rPr>
            <w:fldChar w:fldCharType="begin"/>
          </w:r>
          <w:r w:rsidR="005354AC">
            <w:rPr>
              <w:rFonts w:eastAsiaTheme="minorEastAsia"/>
            </w:rPr>
            <w:instrText xml:space="preserve">CITATION Cor09 \p 5 \l 1030 </w:instrText>
          </w:r>
          <w:r w:rsidR="005354AC">
            <w:rPr>
              <w:rFonts w:eastAsiaTheme="minorEastAsia"/>
            </w:rPr>
            <w:fldChar w:fldCharType="separate"/>
          </w:r>
          <w:r w:rsidR="00144327" w:rsidRPr="00144327">
            <w:rPr>
              <w:rFonts w:eastAsiaTheme="minorEastAsia"/>
              <w:noProof/>
            </w:rPr>
            <w:t>(Cormen, et al., 2009, p. 5)</w:t>
          </w:r>
          <w:r w:rsidR="005354AC">
            <w:rPr>
              <w:rFonts w:eastAsiaTheme="minorEastAsia"/>
            </w:rPr>
            <w:fldChar w:fldCharType="end"/>
          </w:r>
        </w:sdtContent>
      </w:sdt>
      <w:r w:rsidR="00B946C8">
        <w:rPr>
          <w:rFonts w:eastAsiaTheme="minorEastAsia"/>
        </w:rPr>
        <w:t>.</w:t>
      </w:r>
    </w:p>
    <w:p w14:paraId="6F46F01E" w14:textId="02155732"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144327" w:rsidRPr="00144327">
            <w:rPr>
              <w:rFonts w:eastAsiaTheme="minorEastAsia"/>
              <w:noProof/>
            </w:rPr>
            <w:t>(Cormen, et al., 2009, p. 5)</w:t>
          </w:r>
          <w:r w:rsidR="006C05F2">
            <w:rPr>
              <w:rFonts w:eastAsiaTheme="minorEastAsia"/>
            </w:rPr>
            <w:fldChar w:fldCharType="end"/>
          </w:r>
        </w:sdtContent>
      </w:sdt>
      <w:r w:rsidR="006C05F2">
        <w:rPr>
          <w:rFonts w:eastAsiaTheme="minorEastAsia"/>
        </w:rPr>
        <w:t>. En algoritme kan altså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2CD1C415" w14:textId="22C7BA25" w:rsidR="00FD2F67" w:rsidRPr="00B9084A" w:rsidRDefault="00587E0A" w:rsidP="00794DF3">
      <w:pPr>
        <w:rPr>
          <w:rFonts w:eastAsiaTheme="minorEastAsia"/>
        </w:rPr>
      </w:pPr>
      <w:r>
        <w:rPr>
          <w:rFonts w:eastAsiaTheme="minorEastAsia"/>
        </w:rPr>
        <w:t>En algoritme siges at være korrekt hvis den for ethvert input standser med det korrekt output. Man kan sig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144327" w:rsidRPr="00144327">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s sorteringsproblemet kaldes for sorteringsalgoritmer. I dette afsnit vil der blive kigget nærmere på sorteringsalgoritmerne </w:t>
      </w:r>
      <w:proofErr w:type="spellStart"/>
      <w:r w:rsidR="00910E47">
        <w:rPr>
          <w:rFonts w:eastAsiaTheme="minorEastAsia"/>
        </w:rPr>
        <w:t>InsertionSort</w:t>
      </w:r>
      <w:proofErr w:type="spellEnd"/>
      <w:r w:rsidR="00910E47">
        <w:rPr>
          <w:rFonts w:eastAsiaTheme="minorEastAsia"/>
        </w:rPr>
        <w:t xml:space="preserve"> og </w:t>
      </w:r>
      <w:proofErr w:type="spellStart"/>
      <w:r w:rsidR="00910E47">
        <w:rPr>
          <w:rFonts w:eastAsiaTheme="minorEastAsia"/>
        </w:rPr>
        <w:t>MergeSort</w:t>
      </w:r>
      <w:proofErr w:type="spellEnd"/>
      <w:r w:rsidR="00910E47">
        <w:rPr>
          <w:rFonts w:eastAsiaTheme="minorEastAsia"/>
        </w:rPr>
        <w:t>, som løser sorteringsproblemet på vidt forskellige måder. Algoritmerne vil blive forklaret og deres korrekthed vil blive vist. Herefter vil deres køretid blive analyseret og til sidst vil de blive implementeret i JavaScript og testet.</w:t>
      </w:r>
    </w:p>
    <w:p w14:paraId="44B69A89" w14:textId="77777777" w:rsidR="00C26C78" w:rsidRPr="00794DF3" w:rsidRDefault="00C26C78" w:rsidP="00794DF3"/>
    <w:p w14:paraId="46240F41" w14:textId="38C601C5" w:rsidR="005A4815" w:rsidRDefault="005A4815" w:rsidP="005A4815">
      <w:pPr>
        <w:pStyle w:val="Overskrift2"/>
      </w:pPr>
      <w:bookmarkStart w:id="18" w:name="_Toc89261808"/>
      <w:proofErr w:type="spellStart"/>
      <w:r>
        <w:t>InsertionSort</w:t>
      </w:r>
      <w:bookmarkEnd w:id="18"/>
      <w:proofErr w:type="spellEnd"/>
    </w:p>
    <w:p w14:paraId="6AA8BCC2" w14:textId="69EA9F62" w:rsidR="00146FB8" w:rsidRDefault="007F192E" w:rsidP="00F548AE">
      <w:proofErr w:type="spellStart"/>
      <w:r>
        <w:t>InsertionSort</w:t>
      </w:r>
      <w:proofErr w:type="spellEnd"/>
      <w:r>
        <w:t xml:space="preserve"> er en algoritme der kan anvendes til at løse sorteringsproblemet.</w:t>
      </w:r>
      <w:r w:rsidR="00146FB8">
        <w:t xml:space="preserve"> </w:t>
      </w:r>
      <w:proofErr w:type="spellStart"/>
      <w:r w:rsidR="00146FB8">
        <w:t>InsertionSort</w:t>
      </w:r>
      <w:proofErr w:type="spellEnd"/>
      <w:r w:rsidR="00146FB8">
        <w:t xml:space="preserve"> fungerer ligesom på samme måde som mange mennesker sorterer en hånd når de spiller med kort. Man starter med en tom hånd og en bunke kort på bordet.</w:t>
      </w:r>
      <w:r>
        <w:t xml:space="preserve"> </w:t>
      </w:r>
      <w:r w:rsidR="00146FB8">
        <w:t>Man tager herefter ét kort fra bunken ad gangen og sammenligner det med de kort man allerede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144327" w:rsidRPr="00144327">
            <w:rPr>
              <w:noProof/>
            </w:rPr>
            <w:t>(Cormen, et al., 2009, p. 17)</w:t>
          </w:r>
          <w:r w:rsidR="009E1CC8">
            <w:fldChar w:fldCharType="end"/>
          </w:r>
        </w:sdtContent>
      </w:sdt>
      <w:r w:rsidR="00F341E7">
        <w:t xml:space="preserve">. </w:t>
      </w:r>
      <w:r w:rsidR="001C36CC">
        <w:t>Når man har indsat det sidste kort fra bunken, står man så tilbage med en sorteret hånd.</w:t>
      </w:r>
    </w:p>
    <w:p w14:paraId="1F3EAD1F" w14:textId="67D9D096" w:rsidR="00F548AE" w:rsidRDefault="002605DB" w:rsidP="00F548AE">
      <w:r>
        <w:lastRenderedPageBreak/>
        <w:t xml:space="preserve">For at vise hvordan </w:t>
      </w:r>
      <w:proofErr w:type="spellStart"/>
      <w:r w:rsidR="00356C40">
        <w:t>InsertionSort</w:t>
      </w:r>
      <w:proofErr w:type="spellEnd"/>
      <w:r>
        <w:t xml:space="preserve"> </w:t>
      </w:r>
      <w:r w:rsidR="005A2AAC">
        <w:t>fungerer</w:t>
      </w:r>
      <w:r w:rsidR="00476978">
        <w:t>,</w:t>
      </w:r>
      <w:r>
        <w:t xml:space="preserve"> kan man skrive den op i pseudokode</w:t>
      </w:r>
      <w:r w:rsidR="00356C40">
        <w:t>. Pseudokode kan opfattes som en form for programmeringssprog, hvor man dog beskriver tingene på en mere letlæselige måde end de normalt ville forekomme i de populære programmeringssprog, som bruges i industrien</w:t>
      </w:r>
      <w:r w:rsidR="00203A16">
        <w:t xml:space="preserve">. Pseudokoden for </w:t>
      </w:r>
      <w:proofErr w:type="spellStart"/>
      <w:r w:rsidR="00203A16">
        <w:t>InsertionSort</w:t>
      </w:r>
      <w:proofErr w:type="spellEnd"/>
      <w:r w:rsidR="00203A16">
        <w:t xml:space="preserve"> ser således ud:</w:t>
      </w:r>
    </w:p>
    <w:bookmarkStart w:id="19" w:name="_MON_1699519010"/>
    <w:bookmarkEnd w:id="19"/>
    <w:p w14:paraId="5BEADDBF" w14:textId="6D852D35" w:rsidR="005A1CDD" w:rsidRDefault="008A3DA6" w:rsidP="005A1CDD">
      <w:r>
        <w:object w:dxaOrig="9026" w:dyaOrig="3090" w14:anchorId="2D034F30">
          <v:shape id="_x0000_i1026" type="#_x0000_t75" style="width:450.75pt;height:154.8pt" o:ole="">
            <v:imagedata r:id="rId11" o:title=""/>
          </v:shape>
          <o:OLEObject Type="Embed" ProgID="Word.OpenDocumentText.12" ShapeID="_x0000_i1026" DrawAspect="Content" ObjectID="_1699887762" r:id="rId12"/>
        </w:object>
      </w:r>
    </w:p>
    <w:p w14:paraId="29243DCC" w14:textId="05902F17" w:rsidR="00862352" w:rsidRDefault="00AA063A" w:rsidP="005A1CDD">
      <w:r w:rsidRPr="00AA063A">
        <w:rPr>
          <w:highlight w:val="yellow"/>
        </w:rPr>
        <w:t>INDSÆT DETTE ET ELLER ANDET STED SOM IKKE ER HER</w:t>
      </w:r>
    </w:p>
    <w:p w14:paraId="076B384F" w14:textId="0B261828" w:rsidR="00AA063A" w:rsidRDefault="00F33031" w:rsidP="005A1CDD">
      <w:r>
        <w:t xml:space="preserve">På linje laves en for-løkke hvor j starter med at være 2 og vil kører til og med </w:t>
      </w:r>
      <w:proofErr w:type="spellStart"/>
      <w:proofErr w:type="gramStart"/>
      <w:r>
        <w:t>A.length</w:t>
      </w:r>
      <w:proofErr w:type="spellEnd"/>
      <w:proofErr w:type="gramEnd"/>
      <w:r>
        <w:t>, altså længden (n) af listen.</w:t>
      </w:r>
      <w:r w:rsidR="00C46950">
        <w:t xml:space="preserve"> På linje </w:t>
      </w:r>
      <w:r w:rsidR="00BE17A1">
        <w:t>2</w:t>
      </w:r>
      <w:r w:rsidR="00C46950">
        <w:t xml:space="preserve"> laves en variabel </w:t>
      </w:r>
      <w:proofErr w:type="spellStart"/>
      <w:r w:rsidR="00C46950">
        <w:t>key</w:t>
      </w:r>
      <w:proofErr w:type="spellEnd"/>
      <w:r w:rsidR="00C46950">
        <w:t xml:space="preserve"> som sættes til at være A[j], </w:t>
      </w:r>
      <w:proofErr w:type="spellStart"/>
      <w:r w:rsidR="00C46950">
        <w:t>key</w:t>
      </w:r>
      <w:proofErr w:type="spellEnd"/>
      <w:r w:rsidR="00C46950">
        <w:t>, som skal sorteres i denne iteration af for-løkken.</w:t>
      </w:r>
      <w:r w:rsidR="00BE17A1">
        <w:t xml:space="preserve"> Herefter laves der på linje 3 en variabel i, som er 1 mindre end j. Det vil sige at </w:t>
      </w:r>
      <w:r w:rsidR="001D1C77">
        <w:t xml:space="preserve">A[i] </w:t>
      </w:r>
      <w:r w:rsidR="00B30E57">
        <w:t>er</w:t>
      </w:r>
      <w:r w:rsidR="001D1C77">
        <w:t xml:space="preserve"> det tal</w:t>
      </w:r>
      <w:r w:rsidR="00B30E57">
        <w:t>,</w:t>
      </w:r>
      <w:r w:rsidR="001D1C77">
        <w:t xml:space="preserve"> der er </w:t>
      </w:r>
      <w:r w:rsidR="00B30E57">
        <w:t xml:space="preserve">én plads </w:t>
      </w:r>
      <w:r w:rsidR="001D1C77">
        <w:t>til venstre for A[j] i listen</w:t>
      </w:r>
      <w:r w:rsidR="00B30E57">
        <w:t>.</w:t>
      </w:r>
    </w:p>
    <w:p w14:paraId="4F798069" w14:textId="12558EC6" w:rsidR="00B2521B" w:rsidRDefault="00B2521B" w:rsidP="005A1CDD">
      <w:r>
        <w:t xml:space="preserve">På linje 4 laves en </w:t>
      </w:r>
      <w:proofErr w:type="spellStart"/>
      <w:r>
        <w:t>while</w:t>
      </w:r>
      <w:proofErr w:type="spellEnd"/>
      <w:r>
        <w:t xml:space="preserve"> løkke</w:t>
      </w:r>
      <w:r w:rsidR="00916D60">
        <w:t xml:space="preserve"> der kører så længe </w:t>
      </w:r>
      <w:proofErr w:type="gramStart"/>
      <w:r w:rsidR="00916D60">
        <w:t>i</w:t>
      </w:r>
      <w:proofErr w:type="gramEnd"/>
      <w:r w:rsidR="00916D60">
        <w:t xml:space="preserve"> er større end 0 og A[i] er større end </w:t>
      </w:r>
      <w:proofErr w:type="spellStart"/>
      <w:r w:rsidR="00916D60">
        <w:t>key</w:t>
      </w:r>
      <w:proofErr w:type="spellEnd"/>
      <w:r w:rsidR="00916D60">
        <w:t>.</w:t>
      </w:r>
      <w:r w:rsidR="005047B7">
        <w:t xml:space="preserve"> I løkkens krop, på linje 5, sættes det tal i listen som er til højre for det </w:t>
      </w:r>
      <w:proofErr w:type="spellStart"/>
      <w:r w:rsidR="005047B7">
        <w:t>i’te</w:t>
      </w:r>
      <w:proofErr w:type="spellEnd"/>
      <w:r w:rsidR="005047B7">
        <w:t xml:space="preserve"> tal, altså tal nummer i+1 til at være lig med A[i]. Med andre ord så rykkes A[i] én gang til højre i listen så det nu har pladsen A[i+1]</w:t>
      </w:r>
      <w:r w:rsidR="007D69C0">
        <w:t>.</w:t>
      </w:r>
      <w:r w:rsidR="001374EA">
        <w:t xml:space="preserve"> Siden </w:t>
      </w:r>
      <w:proofErr w:type="gramStart"/>
      <w:r w:rsidR="001374EA">
        <w:t>i</w:t>
      </w:r>
      <w:proofErr w:type="gramEnd"/>
      <w:r w:rsidR="001374EA">
        <w:t xml:space="preserve"> er j-1 til at starte med, vil den første iteration af </w:t>
      </w:r>
      <w:proofErr w:type="spellStart"/>
      <w:r w:rsidR="001374EA">
        <w:t>while</w:t>
      </w:r>
      <w:proofErr w:type="spellEnd"/>
      <w:r w:rsidR="001374EA">
        <w:t xml:space="preserve"> løkken rykke A[i] over på A[j]’s plads altså over på </w:t>
      </w:r>
      <w:proofErr w:type="spellStart"/>
      <w:r w:rsidR="001374EA">
        <w:t>key’s</w:t>
      </w:r>
      <w:proofErr w:type="spellEnd"/>
      <w:r w:rsidR="001374EA">
        <w:t xml:space="preserve"> plads. </w:t>
      </w:r>
      <w:r w:rsidR="00C713B3">
        <w:t xml:space="preserve">Efter A[i] er rykket til højre gøres i én mindre på linje 6, </w:t>
      </w:r>
      <w:r w:rsidR="00C713B3" w:rsidRPr="00C713B3">
        <w:rPr>
          <w:highlight w:val="yellow"/>
        </w:rPr>
        <w:t>det vil sige at der kigges én gang mere til venstre.</w:t>
      </w:r>
      <w:r w:rsidR="00C713B3">
        <w:t xml:space="preserve"> </w:t>
      </w:r>
    </w:p>
    <w:p w14:paraId="77530E47" w14:textId="5B04A1E7" w:rsidR="005C2F34" w:rsidRDefault="005C2F34" w:rsidP="005A1CDD">
      <w:r>
        <w:t xml:space="preserve">Til sidst, når i er 0 eller A[i] ikke er større end </w:t>
      </w:r>
      <w:proofErr w:type="spellStart"/>
      <w:r>
        <w:t>key</w:t>
      </w:r>
      <w:proofErr w:type="spellEnd"/>
      <w:r>
        <w:t xml:space="preserve"> bliver A[i+1] sat til </w:t>
      </w:r>
      <w:proofErr w:type="spellStart"/>
      <w:r>
        <w:t>key</w:t>
      </w:r>
      <w:proofErr w:type="spellEnd"/>
      <w:r>
        <w:t xml:space="preserve"> på linje 7.</w:t>
      </w:r>
      <w:r w:rsidR="0002282D">
        <w:t xml:space="preserve"> Så hvis i er lig med 0, betyder det at der ikke blev fundet en A[i] som var mindre end eller lig med </w:t>
      </w:r>
      <w:proofErr w:type="spellStart"/>
      <w:r w:rsidR="0002282D">
        <w:t>key</w:t>
      </w:r>
      <w:proofErr w:type="spellEnd"/>
      <w:r w:rsidR="0002282D">
        <w:t xml:space="preserve"> og derfor bliver </w:t>
      </w:r>
      <w:proofErr w:type="spellStart"/>
      <w:r w:rsidR="0002282D">
        <w:t>key</w:t>
      </w:r>
      <w:proofErr w:type="spellEnd"/>
      <w:r w:rsidR="0002282D">
        <w:t xml:space="preserve"> indsat på </w:t>
      </w:r>
      <w:proofErr w:type="gramStart"/>
      <w:r w:rsidR="0002282D">
        <w:t>A[</w:t>
      </w:r>
      <w:proofErr w:type="gramEnd"/>
      <w:r w:rsidR="0002282D">
        <w:t>1], altså den første og mest venstre plads i listen.</w:t>
      </w:r>
      <w:r w:rsidR="00B83788">
        <w:t xml:space="preserve"> Hvis </w:t>
      </w:r>
      <w:proofErr w:type="spellStart"/>
      <w:r w:rsidR="00B83788">
        <w:t>while</w:t>
      </w:r>
      <w:proofErr w:type="spellEnd"/>
      <w:r w:rsidR="00B83788">
        <w:t xml:space="preserve">-løkken stoppede fordi A[i] var mindre end eller lig med </w:t>
      </w:r>
      <w:proofErr w:type="spellStart"/>
      <w:r w:rsidR="00B83788">
        <w:t>key</w:t>
      </w:r>
      <w:proofErr w:type="spellEnd"/>
      <w:r w:rsidR="00B83788">
        <w:t xml:space="preserve"> så indsættes </w:t>
      </w:r>
      <w:proofErr w:type="spellStart"/>
      <w:r w:rsidR="00B83788">
        <w:t>key</w:t>
      </w:r>
      <w:proofErr w:type="spellEnd"/>
      <w:r w:rsidR="00B83788">
        <w:t xml:space="preserve"> én plads til højre for A[i], hvilket giver god mening da </w:t>
      </w:r>
      <w:proofErr w:type="spellStart"/>
      <w:r w:rsidR="00B83788">
        <w:t>key</w:t>
      </w:r>
      <w:proofErr w:type="spellEnd"/>
      <w:r w:rsidR="00B83788">
        <w:t xml:space="preserve"> enten må værre større eller lig med A[i] og derfor skal </w:t>
      </w:r>
      <w:proofErr w:type="spellStart"/>
      <w:r w:rsidR="00B83788">
        <w:t>key</w:t>
      </w:r>
      <w:proofErr w:type="spellEnd"/>
      <w:r w:rsidR="00B83788">
        <w:t xml:space="preserve"> i en sorteret rækkefølge være placeret til højre for A[i]</w:t>
      </w:r>
    </w:p>
    <w:p w14:paraId="78203BF4" w14:textId="2DC9938A" w:rsidR="00862352" w:rsidRDefault="0071779F" w:rsidP="005A1CDD">
      <w:r w:rsidRPr="0071779F">
        <w:rPr>
          <w:highlight w:val="yellow"/>
        </w:rPr>
        <w:t>HERFRA</w:t>
      </w:r>
    </w:p>
    <w:p w14:paraId="787A5E13" w14:textId="77777777" w:rsidR="00862352" w:rsidRDefault="00862352" w:rsidP="005A1CDD">
      <w:pPr>
        <w:rPr>
          <w:lang w:val="en-US"/>
        </w:rPr>
      </w:pP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w:t>
      </w:r>
      <w:proofErr w:type="spellStart"/>
      <w:r w:rsidR="00823647">
        <w:t>i’te</w:t>
      </w:r>
      <w:proofErr w:type="spellEnd"/>
      <w:r w:rsidR="00823647">
        <w:t xml:space="preserve"> element i listen A</w:t>
      </w:r>
      <w:r w:rsidR="00C66012">
        <w:t>.</w:t>
      </w:r>
      <w:r w:rsidR="007354EA">
        <w:t xml:space="preserve"> Når man skriver A[</w:t>
      </w:r>
      <w:proofErr w:type="gramStart"/>
      <w:r w:rsidR="007354EA">
        <w:t>1..</w:t>
      </w:r>
      <w:proofErr w:type="gramEnd"/>
      <w:r w:rsidR="007354EA">
        <w:t>j]</w:t>
      </w:r>
      <w:r w:rsidR="006B4E8D">
        <w:t xml:space="preserve"> indikerer man at man snakker om en delliste af A der indeholder elementerne A[1], A[2], A[3] … A[j]</w:t>
      </w:r>
    </w:p>
    <w:p w14:paraId="504491E1" w14:textId="0F23CE61" w:rsidR="00E6080F" w:rsidRDefault="00E6080F" w:rsidP="005A1CDD">
      <w:r>
        <w:t xml:space="preserve">Man tildeler værdi til variabler ved at bruge er lig med tegnet (=), så hvis man for eksempel skriver </w:t>
      </w:r>
      <w:proofErr w:type="spellStart"/>
      <w:r>
        <w:t>min_variabel</w:t>
      </w:r>
      <w:proofErr w:type="spellEnd"/>
      <w:r>
        <w:t xml:space="preserve"> = 3, så tildeler man værdien 3 til</w:t>
      </w:r>
      <w:r w:rsidR="003479F4">
        <w:t xml:space="preserve"> variablen</w:t>
      </w:r>
      <w:r>
        <w:t xml:space="preserve"> </w:t>
      </w:r>
      <w:proofErr w:type="spellStart"/>
      <w:r>
        <w:t>min_variabel</w:t>
      </w:r>
      <w:proofErr w:type="spellEnd"/>
      <w:r>
        <w:t>.</w:t>
      </w:r>
      <w:r w:rsidR="008C1406">
        <w:t xml:space="preserve"> Ligeledes tildeler man for eksempel værdien A[j] til variablen </w:t>
      </w:r>
      <w:proofErr w:type="spellStart"/>
      <w:r w:rsidR="008C1406">
        <w:t>key</w:t>
      </w:r>
      <w:proofErr w:type="spellEnd"/>
      <w:r w:rsidR="008C1406">
        <w:t xml:space="preserve"> på linje 2.</w:t>
      </w:r>
    </w:p>
    <w:p w14:paraId="38FC0696" w14:textId="739B59BE" w:rsidR="00AA1602" w:rsidRDefault="00CF44AE" w:rsidP="005A1CDD">
      <w:r>
        <w:lastRenderedPageBreak/>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 xml:space="preserve">j blive gjort én større igen og løkken vil blive kørt igen. Denne proces fortsætter indtil j er lig med </w:t>
      </w:r>
      <w:proofErr w:type="spellStart"/>
      <w:proofErr w:type="gramStart"/>
      <w:r w:rsidR="0078659B">
        <w:t>A.length</w:t>
      </w:r>
      <w:proofErr w:type="spellEnd"/>
      <w:proofErr w:type="gramEnd"/>
      <w:r w:rsidR="00762D08">
        <w:t xml:space="preserve"> dette bliver udtrykt når der skrives ”</w:t>
      </w:r>
      <w:r w:rsidR="00762D08">
        <w:rPr>
          <w:b/>
          <w:bCs/>
        </w:rPr>
        <w:t xml:space="preserve">to </w:t>
      </w:r>
      <w:proofErr w:type="spellStart"/>
      <w:r w:rsidR="00762D08">
        <w:t>A.length</w:t>
      </w:r>
      <w:proofErr w:type="spellEnd"/>
      <w:r w:rsidR="00762D08">
        <w:t>”</w:t>
      </w:r>
      <w:r w:rsidR="00785214">
        <w:t>.</w:t>
      </w:r>
      <w:r w:rsidR="0078659B">
        <w:t xml:space="preserve"> </w:t>
      </w:r>
      <w:r w:rsidR="00785214">
        <w:t>D</w:t>
      </w:r>
      <w:r w:rsidR="0078659B">
        <w:t xml:space="preserve">et vil sige løkkens krop køres én gang for værdierne j = 2,3,4…. </w:t>
      </w:r>
      <w:proofErr w:type="spellStart"/>
      <w:proofErr w:type="gramStart"/>
      <w:r w:rsidR="0078659B">
        <w:t>A.length</w:t>
      </w:r>
      <w:proofErr w:type="spellEnd"/>
      <w:proofErr w:type="gramEnd"/>
      <w:r w:rsidR="0078659B">
        <w:t xml:space="preserve">. Når koden har kørt for j = </w:t>
      </w:r>
      <w:proofErr w:type="spellStart"/>
      <w:proofErr w:type="gramStart"/>
      <w:r w:rsidR="0078659B">
        <w:t>A.length</w:t>
      </w:r>
      <w:proofErr w:type="spellEnd"/>
      <w:proofErr w:type="gramEnd"/>
      <w:r w:rsidR="0078659B">
        <w:t xml:space="preserve">, vil j bliver gjort én større dvs. j = </w:t>
      </w:r>
      <w:proofErr w:type="spellStart"/>
      <w:r w:rsidR="0078659B">
        <w:t>A.length</w:t>
      </w:r>
      <w:proofErr w:type="spellEnd"/>
      <w:r w:rsidR="0078659B">
        <w:t xml:space="preserve"> + 1 og for-løkken vil ikke længere </w:t>
      </w:r>
      <w:r w:rsidR="00785214">
        <w:t>blive kørt</w:t>
      </w:r>
      <w:r w:rsidR="0078659B">
        <w:t>, i pseudokode vil j dog beholde sin værdi.</w:t>
      </w:r>
      <w:r w:rsidR="003A151B">
        <w:t xml:space="preserve"> Når en løkke udføre</w:t>
      </w:r>
      <w:r w:rsidR="00B63DDC">
        <w:t>r</w:t>
      </w:r>
      <w:r w:rsidR="003A151B">
        <w:t xml:space="preserve"> sin krop, kaldes det er iteration.</w:t>
      </w:r>
    </w:p>
    <w:p w14:paraId="4309B928" w14:textId="7270601E" w:rsidR="003E4D34" w:rsidRPr="002A0855" w:rsidRDefault="00590039" w:rsidP="005A1CDD">
      <w:r>
        <w:t xml:space="preserve">En anden form for løkke, som der gøres brug af, er en </w:t>
      </w:r>
      <w:proofErr w:type="spellStart"/>
      <w:r>
        <w:rPr>
          <w:b/>
          <w:bCs/>
        </w:rPr>
        <w:t>while</w:t>
      </w:r>
      <w:proofErr w:type="spellEnd"/>
      <w:r>
        <w:t xml:space="preserve"> løkke. Denne bruges på linje 5.</w:t>
      </w:r>
      <w:r w:rsidR="007F6181">
        <w:t xml:space="preserve"> En </w:t>
      </w:r>
      <w:proofErr w:type="spellStart"/>
      <w:r w:rsidR="007F6181" w:rsidRPr="007F6181">
        <w:rPr>
          <w:b/>
          <w:bCs/>
        </w:rPr>
        <w:t>while</w:t>
      </w:r>
      <w:proofErr w:type="spellEnd"/>
      <w:r w:rsidR="007F6181">
        <w:rPr>
          <w:b/>
          <w:bCs/>
        </w:rPr>
        <w:t xml:space="preserve"> </w:t>
      </w:r>
      <w:r w:rsidR="007F6181">
        <w:t xml:space="preserve">vil køre sin krop så længe udtrykket der står efter </w:t>
      </w:r>
      <w:proofErr w:type="spellStart"/>
      <w:r w:rsidR="007F6181">
        <w:rPr>
          <w:b/>
          <w:bCs/>
        </w:rPr>
        <w:t>while</w:t>
      </w:r>
      <w:proofErr w:type="spellEnd"/>
      <w:r w:rsidR="007F6181">
        <w:t xml:space="preserve"> er sandt, med andre ord vil løkken køre indtil udtrykket er falskt. Det vil sige at </w:t>
      </w:r>
      <w:proofErr w:type="spellStart"/>
      <w:r w:rsidR="007F6181">
        <w:rPr>
          <w:b/>
          <w:bCs/>
        </w:rPr>
        <w:t>while</w:t>
      </w:r>
      <w:proofErr w:type="spellEnd"/>
      <w:r w:rsidR="007F6181">
        <w:t xml:space="preserve"> løkken på linje 5 vil køre så længe i er større end 0 og A[i] er større end </w:t>
      </w:r>
      <w:proofErr w:type="spellStart"/>
      <w:r w:rsidR="007F6181">
        <w:t>key</w:t>
      </w:r>
      <w:proofErr w:type="spellEnd"/>
      <w:r w:rsidR="007F6181">
        <w:t>.</w:t>
      </w:r>
      <w:r w:rsidR="002A0855">
        <w:t xml:space="preserve"> Rent praktisk fungerer </w:t>
      </w:r>
      <w:proofErr w:type="spellStart"/>
      <w:r w:rsidR="002A0855">
        <w:rPr>
          <w:b/>
          <w:bCs/>
        </w:rPr>
        <w:t>while</w:t>
      </w:r>
      <w:proofErr w:type="spellEnd"/>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bookmarkStart w:id="20" w:name="_Toc89261809"/>
      <w:r>
        <w:t xml:space="preserve">Korrekthed af </w:t>
      </w:r>
      <w:proofErr w:type="spellStart"/>
      <w:r>
        <w:t>InsertionSort</w:t>
      </w:r>
      <w:bookmarkEnd w:id="20"/>
      <w:proofErr w:type="spellEnd"/>
    </w:p>
    <w:p w14:paraId="39D45F60" w14:textId="2F41E14D"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 xml:space="preserve">i afsnit </w:t>
      </w:r>
      <w:r w:rsidR="0045003E">
        <w:fldChar w:fldCharType="begin"/>
      </w:r>
      <w:r w:rsidR="0045003E">
        <w:instrText xml:space="preserve"> REF _Ref89089116 \r \h </w:instrText>
      </w:r>
      <w:r w:rsidR="0045003E">
        <w:fldChar w:fldCharType="separate"/>
      </w:r>
      <w:r w:rsidR="00F76750">
        <w:t>4</w:t>
      </w:r>
      <w:r w:rsidR="0045003E">
        <w:fldChar w:fldCharType="end"/>
      </w:r>
      <w:r w:rsidR="007430D9">
        <w: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28D921AC"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2CC8C161"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144327" w:rsidRPr="00144327">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0C90A6FF"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for-løkken i linje 1-</w:t>
      </w:r>
      <w:r w:rsidR="00D506F6">
        <w:t>7</w:t>
      </w:r>
      <w:r w:rsidR="00667C3C">
        <w:t xml:space="preserve">, består </w:t>
      </w:r>
      <w:r w:rsidR="007417D7">
        <w:t xml:space="preserve">dellisten </w:t>
      </w:r>
      <w:r w:rsidR="00667C3C">
        <w:t>A[</w:t>
      </w:r>
      <w:proofErr w:type="gramStart"/>
      <w:r w:rsidR="00667C3C">
        <w:t>1..</w:t>
      </w:r>
      <w:proofErr w:type="gramEnd"/>
      <w:r w:rsidR="00667C3C">
        <w:t>j-1]</w:t>
      </w:r>
      <w:r w:rsidR="007417D7">
        <w:t xml:space="preserve"> af de oprindelige elementer i A[1..j-1]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144327" w:rsidRPr="00144327">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 xml:space="preserve">hvis løkkeinvarianten er sand før en iteration af løkken, forbliver den også sand inden den næste iteration af løkken og at løkkeinvarianten ved løkkens afslutning kan bruges til at vise at </w:t>
      </w:r>
      <w:proofErr w:type="spellStart"/>
      <w:r w:rsidR="00E67AED">
        <w:t>InsertionSort</w:t>
      </w:r>
      <w:proofErr w:type="spellEnd"/>
      <w:r w:rsidR="00E67AED">
        <w:t xml:space="preserve"> er korrekt.</w:t>
      </w:r>
    </w:p>
    <w:p w14:paraId="30B0FEBD" w14:textId="6605488F" w:rsidR="009914B7" w:rsidRPr="0033321E" w:rsidRDefault="00247A21" w:rsidP="00B860F4">
      <w:proofErr w:type="spellStart"/>
      <w:r>
        <w:rPr>
          <w:b/>
          <w:bCs/>
        </w:rPr>
        <w:t>Initialisering</w:t>
      </w:r>
      <w:proofErr w:type="spellEnd"/>
      <w:r>
        <w:rPr>
          <w:b/>
          <w:bCs/>
        </w:rPr>
        <w:t xml:space="preserve">: </w:t>
      </w:r>
      <w:r w:rsidR="00DD44EB">
        <w:t>Først vises det at løkkeinvarianten gælder før den første iteration af for-løkken</w:t>
      </w:r>
      <w:r w:rsidR="00987136">
        <w:t xml:space="preserve">. Før første iteration </w:t>
      </w:r>
      <w:r w:rsidR="00F158A6">
        <w:t>er</w:t>
      </w:r>
      <w:r w:rsidR="00987136">
        <w:t xml:space="preserve"> j = 2 og det vil sige at A[</w:t>
      </w:r>
      <w:proofErr w:type="gramStart"/>
      <w:r w:rsidR="00987136">
        <w:t>1..</w:t>
      </w:r>
      <w:proofErr w:type="gramEnd"/>
      <w:r w:rsidR="00987136">
        <w:t>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2255ADD1" w:rsidR="00B14486" w:rsidRDefault="00C01D49" w:rsidP="00B860F4">
      <w:r w:rsidRPr="00C01D49">
        <w:rPr>
          <w:b/>
          <w:bCs/>
        </w:rPr>
        <w:t>Vedligeholdelse:</w:t>
      </w:r>
      <w:r>
        <w:t xml:space="preserve"> </w:t>
      </w:r>
      <w:r w:rsidR="00445046">
        <w:t>Hernæst skal det vises at hvis løkkeinvarianten er sand før en iteration af løkken vil den også være sand inden den næste iteration af løkken</w:t>
      </w:r>
      <w:r>
        <w:t xml:space="preserve">. </w:t>
      </w:r>
      <w:r w:rsidR="00EF387C">
        <w:t xml:space="preserve">Her antages det altså at løkkeinvarianten er sand, det </w:t>
      </w:r>
      <w:r w:rsidR="00EF387C">
        <w:lastRenderedPageBreak/>
        <w:t>vil sige at A[</w:t>
      </w:r>
      <w:proofErr w:type="gramStart"/>
      <w:r w:rsidR="00EF387C">
        <w:t>1..</w:t>
      </w:r>
      <w:proofErr w:type="gramEnd"/>
      <w:r w:rsidR="00EF387C">
        <w:t>j-1] består af de oprindelige elementer i A[1..j-1], men i en sorteret rækkefølge.</w:t>
      </w:r>
      <w:r w:rsidR="000D48A6">
        <w:t xml:space="preserve"> Hvis man betragter for-løkkens kroppe så virker den på den måde at den</w:t>
      </w:r>
      <w:r w:rsidR="00FF703E">
        <w:t xml:space="preserve"> på linje 5 og 6</w:t>
      </w:r>
      <w:r w:rsidR="000D48A6">
        <w:t xml:space="preserve"> rykke</w:t>
      </w:r>
      <w:r w:rsidR="00FF703E">
        <w:t>r</w:t>
      </w:r>
      <w:r w:rsidR="000D48A6">
        <w:t xml:space="preserve"> A[j-1], A[j-2] og så videre, én plads til højre indtil den korrekte plads for A[j] er fundet</w:t>
      </w:r>
      <w:r w:rsidR="00FF703E">
        <w:t>. A[j] sættes så ind på denne plads på linje 7. Siden der kun er rykket på elementer i A[</w:t>
      </w:r>
      <w:proofErr w:type="gramStart"/>
      <w:r w:rsidR="00FF703E">
        <w:t>1..</w:t>
      </w:r>
      <w:proofErr w:type="gramEnd"/>
      <w:r w:rsidR="00FF703E">
        <w:t>j-1] og de hver højest er rykket én plads til højre kan man nu sige at A[1..j] består af de oprindelige elementer i A[1..j]</w:t>
      </w:r>
      <w:r w:rsidR="008D3E35">
        <w:t xml:space="preserve">, netop fordi A[1..j] består af elementerne i A[1..j-1] som enten er rykket eller ikke </w:t>
      </w:r>
      <w:r w:rsidR="007A092C">
        <w:t xml:space="preserve">er </w:t>
      </w:r>
      <w:r w:rsidR="008D3E35">
        <w:t xml:space="preserve">rykket og så </w:t>
      </w:r>
      <w:proofErr w:type="spellStart"/>
      <w:r w:rsidR="008D3E35">
        <w:t>key</w:t>
      </w:r>
      <w:proofErr w:type="spellEnd"/>
      <w:r w:rsidR="008D3E35">
        <w:t xml:space="preserve"> eller A[j]</w:t>
      </w:r>
      <w:r w:rsidR="007A092C">
        <w:t>. Siden man har rykket alle elementerne som var større end A[j] én plads til højre og herefter har indsat A[j] i mellem elementerne der er større end A[j] og mindre end eller lig med A[j], så må dellisten A[</w:t>
      </w:r>
      <w:proofErr w:type="gramStart"/>
      <w:r w:rsidR="007A092C">
        <w:t>1..</w:t>
      </w:r>
      <w:proofErr w:type="gramEnd"/>
      <w:r w:rsidR="007A092C">
        <w:t>j] også være sorteret.</w:t>
      </w:r>
      <w:r w:rsidR="009705DB">
        <w:t xml:space="preserve"> Når iterationen er kørt vil j bliver gjort én større inden den næste iteration, det vil sige at det der var A[</w:t>
      </w:r>
      <w:proofErr w:type="gramStart"/>
      <w:r w:rsidR="009705DB">
        <w:t>1..</w:t>
      </w:r>
      <w:proofErr w:type="gramEnd"/>
      <w:r w:rsidR="009705DB">
        <w:t>j] er nu A[1..j-1] og siden det lige er blevet vist at denne delliste indeholder de oprindelige elementer fra A[1..j-1], men i sorteret rækkefølge, så betyder det at løkkeinvarianten er sand inden næste iteration.</w:t>
      </w:r>
    </w:p>
    <w:p w14:paraId="727B289A" w14:textId="4EA3806D" w:rsidR="009C3914" w:rsidRDefault="00C01D49" w:rsidP="00B860F4">
      <w:proofErr w:type="spellStart"/>
      <w:r>
        <w:rPr>
          <w:b/>
          <w:bCs/>
        </w:rPr>
        <w:t>Termination</w:t>
      </w:r>
      <w:proofErr w:type="spellEnd"/>
      <w:r>
        <w:rPr>
          <w:b/>
          <w:bCs/>
        </w:rPr>
        <w:t xml:space="preserve">: </w:t>
      </w:r>
      <w:r w:rsidR="009C3914">
        <w:t xml:space="preserve">Til sidst skal det i </w:t>
      </w:r>
      <w:proofErr w:type="spellStart"/>
      <w:r w:rsidR="009C3914">
        <w:t>termination</w:t>
      </w:r>
      <w:proofErr w:type="spellEnd"/>
      <w:r w:rsidR="009C3914">
        <w:t>-trinnet vises at løkkeinvarianten kan bruges til at bevise algoritmens korrekthed når for-løkken afsluttes.</w:t>
      </w:r>
      <w:r w:rsidR="006A3969">
        <w:t xml:space="preserve"> </w:t>
      </w:r>
      <w:r w:rsidR="00434D90">
        <w:t xml:space="preserve">Betingelsen der gjorde at for-løkken blev afsluttet er at j blev større end </w:t>
      </w:r>
      <w:proofErr w:type="spellStart"/>
      <w:proofErr w:type="gramStart"/>
      <w:r w:rsidR="00434D90">
        <w:t>A.length</w:t>
      </w:r>
      <w:proofErr w:type="spellEnd"/>
      <w:proofErr w:type="gramEnd"/>
      <w:r w:rsidR="00434D90">
        <w:t xml:space="preserve">. Siden j blev gjort én større efter hver iteration må det betyde at j er lig med </w:t>
      </w:r>
      <w:proofErr w:type="spellStart"/>
      <w:proofErr w:type="gramStart"/>
      <w:r w:rsidR="00434D90">
        <w:t>A.length</w:t>
      </w:r>
      <w:proofErr w:type="spellEnd"/>
      <w:proofErr w:type="gramEnd"/>
      <w:r w:rsidR="00434D90">
        <w:t xml:space="preserve"> + 1</w:t>
      </w:r>
      <w:r w:rsidR="00E94E53">
        <w:t>, som var det samme som n + 1.</w:t>
      </w:r>
      <w:r w:rsidR="00581FEA">
        <w:t xml:space="preserve"> Hvis dette sættes ind på j’s plads i løkkeinvarianten får man at dellisten A[</w:t>
      </w:r>
      <w:proofErr w:type="gramStart"/>
      <w:r w:rsidR="00581FEA">
        <w:t>1..</w:t>
      </w:r>
      <w:proofErr w:type="gramEnd"/>
      <w:r w:rsidR="00581FEA">
        <w:t>n] består af de oprindelige elementer i A[1..n], men i en sorteret rækkefølge.</w:t>
      </w:r>
      <w:r w:rsidR="008F1333">
        <w:t xml:space="preserve"> </w:t>
      </w:r>
      <w:r w:rsidR="00F85D63">
        <w:t>Da hele listen hav</w:t>
      </w:r>
      <w:r w:rsidR="00C93CEE">
        <w:t>d</w:t>
      </w:r>
      <w:r w:rsidR="00F85D63">
        <w:t>e n elementer må A[</w:t>
      </w:r>
      <w:proofErr w:type="gramStart"/>
      <w:r w:rsidR="00F85D63">
        <w:t>1..</w:t>
      </w:r>
      <w:proofErr w:type="gramEnd"/>
      <w:r w:rsidR="00F85D63">
        <w:t xml:space="preserve">n] svare til hele listen og dermed er hele listen sorteret. Hermed er </w:t>
      </w:r>
      <w:proofErr w:type="spellStart"/>
      <w:r w:rsidR="00CA34BB">
        <w:t>InsertionSorts</w:t>
      </w:r>
      <w:proofErr w:type="spellEnd"/>
      <w:r w:rsidR="00CA34BB">
        <w:t xml:space="preserve"> korrekthed blevet bevist.</w:t>
      </w:r>
    </w:p>
    <w:p w14:paraId="794650CA" w14:textId="77777777" w:rsidR="009C3914" w:rsidRPr="0033321E" w:rsidRDefault="009C3914" w:rsidP="00B860F4"/>
    <w:p w14:paraId="5F633E1E" w14:textId="3C775100" w:rsidR="005A4815" w:rsidRDefault="005A4815" w:rsidP="005A4815">
      <w:pPr>
        <w:pStyle w:val="Overskrift2"/>
      </w:pPr>
      <w:bookmarkStart w:id="21" w:name="_Toc89261810"/>
      <w:proofErr w:type="spellStart"/>
      <w:r>
        <w:t>MergeSort</w:t>
      </w:r>
      <w:bookmarkEnd w:id="21"/>
      <w:proofErr w:type="spellEnd"/>
    </w:p>
    <w:p w14:paraId="486B523A" w14:textId="540912C4" w:rsidR="00967D39" w:rsidRDefault="00967D39" w:rsidP="00967D39">
      <w:r>
        <w:t xml:space="preserve">En anden algoritme der kan bruges til at løse </w:t>
      </w:r>
      <w:r w:rsidR="00AF3C28">
        <w:t>sorteringsproblemet,</w:t>
      </w:r>
      <w:r>
        <w:t xml:space="preserve"> er </w:t>
      </w:r>
      <w:proofErr w:type="spellStart"/>
      <w:r>
        <w:t>MergeSort</w:t>
      </w:r>
      <w:proofErr w:type="spellEnd"/>
      <w:r>
        <w:t>.</w:t>
      </w:r>
      <w:r w:rsidR="00AF3C28">
        <w:t xml:space="preserve"> </w:t>
      </w:r>
      <w:proofErr w:type="spellStart"/>
      <w:r w:rsidR="00AF3C28">
        <w:t>InsertionSort</w:t>
      </w:r>
      <w:proofErr w:type="spellEnd"/>
      <w:r w:rsidR="00AF3C28">
        <w:t xml:space="preserve"> løste sorteringsproblemet ved at sortere ét tal ad gangen, ind i den allerede sorterede del af listen.</w:t>
      </w:r>
      <w:r w:rsidR="0038459C">
        <w:t xml:space="preserve"> </w:t>
      </w:r>
      <w:proofErr w:type="spellStart"/>
      <w:r w:rsidR="0038459C" w:rsidRPr="00D27F44">
        <w:rPr>
          <w:highlight w:val="yellow"/>
        </w:rPr>
        <w:t>MergeSort</w:t>
      </w:r>
      <w:proofErr w:type="spellEnd"/>
      <w:r w:rsidR="0038459C" w:rsidRPr="00D27F44">
        <w:rPr>
          <w:highlight w:val="yellow"/>
        </w:rPr>
        <w:t xml:space="preserve">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w:t>
      </w:r>
      <w:proofErr w:type="spellStart"/>
      <w:r w:rsidR="003C6165">
        <w:t>MergeSort</w:t>
      </w:r>
      <w:proofErr w:type="spellEnd"/>
      <w:r w:rsidR="003C6165">
        <w:t xml:space="preserve"> gør brug af </w:t>
      </w:r>
      <w:r w:rsidR="003C70B1">
        <w:t>Del-og-hersk</w:t>
      </w:r>
      <w:r w:rsidR="003C6165">
        <w:t xml:space="preserve"> metoden</w:t>
      </w:r>
      <w:r w:rsidR="007F5F12">
        <w:t xml:space="preserve"> (</w:t>
      </w:r>
      <w:proofErr w:type="spellStart"/>
      <w:r w:rsidR="003C70B1">
        <w:t>Divide</w:t>
      </w:r>
      <w:proofErr w:type="spellEnd"/>
      <w:r w:rsidR="003C70B1">
        <w:t>-and-</w:t>
      </w:r>
      <w:proofErr w:type="spellStart"/>
      <w:r w:rsidR="003C70B1">
        <w:t>conquer</w:t>
      </w:r>
      <w:proofErr w:type="spellEnd"/>
      <w:r w:rsidR="003C70B1">
        <w:t xml:space="preserve"> på engelsk</w:t>
      </w:r>
      <w:r w:rsidR="007F5F12">
        <w:t>)</w:t>
      </w:r>
      <w:r w:rsidR="003C6165">
        <w:t xml:space="preserve">.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09E1DD67" w:rsidR="005A32FE" w:rsidRDefault="005A32FE" w:rsidP="00967D39">
      <w:r>
        <w:t xml:space="preserve">I </w:t>
      </w:r>
      <w:r w:rsidR="00C64BD7">
        <w:t>del</w:t>
      </w:r>
      <w:r>
        <w:t xml:space="preserve">-trinnet deler man problemet i flere underproblemer, som ligner det oprindelige problemet. I </w:t>
      </w:r>
      <w:proofErr w:type="spellStart"/>
      <w:r>
        <w:t>MergeSort</w:t>
      </w:r>
      <w:proofErr w:type="spellEnd"/>
      <w:r>
        <w:t xml:space="preserve"> gøres dette ved at dele listen af tal midt over, sådan at man har to halve lister, som man i stedet kan </w:t>
      </w:r>
      <w:r w:rsidR="000F58F7">
        <w:t>arbejde med</w:t>
      </w:r>
      <w:r>
        <w:t>.</w:t>
      </w:r>
    </w:p>
    <w:p w14:paraId="78322591" w14:textId="4F37225A" w:rsidR="002536E8" w:rsidRDefault="000F58F7" w:rsidP="00967D39">
      <w:r>
        <w:t xml:space="preserve">I hersk-trinnet, </w:t>
      </w:r>
      <w:r w:rsidR="002536E8">
        <w:t xml:space="preserve">besejrer man underproblemerne ved at løse dem rekursivt. Hvis størrelsen på underproblemerne er lille nok, løser man dem på en nem og åbenlyse måd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2E53F36F" w:rsidR="00D54414" w:rsidRDefault="00D54414" w:rsidP="00967D39">
      <w:r>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144327" w:rsidRPr="00144327">
            <w:rPr>
              <w:noProof/>
            </w:rPr>
            <w:t>(Cormen, et al., 2009, p. 30)</w:t>
          </w:r>
          <w:r w:rsidR="00C915B7">
            <w:fldChar w:fldCharType="end"/>
          </w:r>
        </w:sdtContent>
      </w:sdt>
      <w:r>
        <w:t>.</w:t>
      </w:r>
    </w:p>
    <w:p w14:paraId="2781DC62" w14:textId="2153C231" w:rsidR="00DF6E5E" w:rsidRDefault="00741FE2" w:rsidP="00967D39">
      <w:r>
        <w:t xml:space="preserve">For at opsummere så bliver </w:t>
      </w:r>
      <w:proofErr w:type="spellStart"/>
      <w:r>
        <w:t>MergeSort</w:t>
      </w:r>
      <w:proofErr w:type="spellEnd"/>
      <w:r>
        <w:t xml:space="preserve"> 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F76750">
        <w:t xml:space="preserve">Figur </w:t>
      </w:r>
      <w:r w:rsidR="00F76750">
        <w:rPr>
          <w:noProof/>
        </w:rPr>
        <w:t>3</w:t>
      </w:r>
      <w:r w:rsidR="00F76750">
        <w:t>.</w:t>
      </w:r>
      <w:r w:rsidR="00F76750">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F76750">
        <w:t>nedenfor</w:t>
      </w:r>
      <w:r w:rsidR="006B40CF">
        <w:fldChar w:fldCharType="end"/>
      </w:r>
      <w:r w:rsidR="006B40CF">
        <w:t>.</w:t>
      </w:r>
    </w:p>
    <w:p w14:paraId="0B7AA3A7" w14:textId="77777777" w:rsidR="00A84FA9" w:rsidRDefault="00A84FA9" w:rsidP="00A84FA9">
      <w:pPr>
        <w:keepNext/>
      </w:pPr>
      <w:r>
        <w:rPr>
          <w:noProof/>
        </w:rPr>
        <w:lastRenderedPageBreak/>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5DADCE2F" w:rsidR="00A84FA9" w:rsidRDefault="00A84FA9" w:rsidP="00ED5F96">
      <w:pPr>
        <w:pStyle w:val="Billedtekst"/>
      </w:pPr>
      <w:bookmarkStart w:id="22" w:name="_Ref89087064"/>
      <w:bookmarkStart w:id="23" w:name="_Ref89087072"/>
      <w:r>
        <w:t xml:space="preserve">Figur </w:t>
      </w:r>
      <w:fldSimple w:instr=" STYLEREF 1 \s ">
        <w:r w:rsidR="00F76750">
          <w:rPr>
            <w:noProof/>
          </w:rPr>
          <w:t>3</w:t>
        </w:r>
      </w:fldSimple>
      <w:r w:rsidR="009407DC">
        <w:t>.</w:t>
      </w:r>
      <w:fldSimple w:instr=" SEQ Figur \* ARABIC \s 1 ">
        <w:r w:rsidR="00F76750">
          <w:rPr>
            <w:noProof/>
          </w:rPr>
          <w:t>1</w:t>
        </w:r>
      </w:fldSimple>
      <w:bookmarkEnd w:id="22"/>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3"/>
    </w:p>
    <w:p w14:paraId="0F1569FE" w14:textId="6768C7D2" w:rsidR="00ED5F96" w:rsidRPr="00ED5F96" w:rsidRDefault="00C80791" w:rsidP="00ED5F96">
      <w:proofErr w:type="gramStart"/>
      <w:r>
        <w:t>En vigtigt del</w:t>
      </w:r>
      <w:proofErr w:type="gramEnd"/>
      <w:r>
        <w:t xml:space="preserve"> af </w:t>
      </w:r>
      <w:proofErr w:type="spellStart"/>
      <w:r>
        <w:t>MergeSort</w:t>
      </w:r>
      <w:proofErr w:type="spellEnd"/>
      <w:r>
        <w:t xml:space="preserve"> er kombination af de halverede lister, til samlet sorteret liste.</w:t>
      </w:r>
      <w:r w:rsidR="007D1EA6">
        <w:t xml:space="preserve"> Man kan, ligesom med </w:t>
      </w:r>
      <w:proofErr w:type="spellStart"/>
      <w:r w:rsidR="007D1EA6">
        <w:t>InsertionSort</w:t>
      </w:r>
      <w:proofErr w:type="spellEnd"/>
      <w:r w:rsidR="007D1EA6">
        <w:t xml:space="preserve">, sammenligne kombineringen i </w:t>
      </w:r>
      <w:proofErr w:type="spellStart"/>
      <w:r w:rsidR="007D1EA6">
        <w:t>MergeSort</w:t>
      </w:r>
      <w:proofErr w:type="spellEnd"/>
      <w:r w:rsidR="007D1EA6">
        <w:t xml:space="preserve"> med et kortspil. Hvis man forestiller sig at man har to sorterede bunker af kort</w:t>
      </w:r>
      <w:r w:rsidR="0047273A">
        <w:t xml:space="preserve"> ved siden af hinanden</w:t>
      </w:r>
      <w:r w:rsidR="007D1EA6">
        <w:t xml:space="preserve">, som vender man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det kunne </w:t>
      </w:r>
      <w:r w:rsidR="00EF6F0F">
        <w:t>for eksempel</w:t>
      </w:r>
      <w:r w:rsidR="0047273A">
        <w:t xml:space="preserve"> være kor</w:t>
      </w:r>
      <w:r w:rsidR="00EF6F0F">
        <w:t>t</w:t>
      </w:r>
      <w:r w:rsidR="0047273A">
        <w:t>et i venstre bunke.</w:t>
      </w:r>
      <w:r w:rsidR="00712C76">
        <w:t xml:space="preserve"> </w:t>
      </w:r>
      <w:r w:rsidR="0047273A">
        <w:t>D</w:t>
      </w:r>
      <w:r w:rsidR="00712C76">
        <w:t xml:space="preserve">ette </w:t>
      </w:r>
      <w:r w:rsidR="0047273A">
        <w:t xml:space="preserve">kort </w:t>
      </w:r>
      <w:r w:rsidR="00712C76">
        <w:t>tager man nu fra bunken og ligger det med bagsiden nedad, i en ny bunke.</w:t>
      </w:r>
      <w:r w:rsidR="00EF6F0F">
        <w:t xml:space="preserve"> Nu er der kommet et nyt kort i toppen af venstre bunke, dette sammenligner man nu med kortet som stadig var i toppen af højre bunke og man tager igen det laveste af disse kort og ligger i den tredje bunke. Denne proces fortsætter man indtil en af bunkerne er tom, så kan resten af den ikke tomme bunke ligges oven i den nye bunke og så har man kombineret de to oprindelige bunker til én samlet sorteret bunke.</w:t>
      </w:r>
      <w:r w:rsidR="00660DF5">
        <w:t xml:space="preserve"> Algoritmisk fungerer denne kombinering ved at lave en procedure der kaldes </w:t>
      </w:r>
      <w:proofErr w:type="spellStart"/>
      <w:r w:rsidR="00660DF5">
        <w:t>Merge</w:t>
      </w:r>
      <w:proofErr w:type="spellEnd"/>
      <w:r w:rsidR="00660DF5">
        <w:t>(</w:t>
      </w:r>
      <w:proofErr w:type="spellStart"/>
      <w:proofErr w:type="gramStart"/>
      <w:r w:rsidR="00660DF5">
        <w:t>A,p</w:t>
      </w:r>
      <w:proofErr w:type="gramEnd"/>
      <w:r w:rsidR="00660DF5">
        <w:t>,q,r</w:t>
      </w:r>
      <w:proofErr w:type="spellEnd"/>
      <w:r w:rsidR="00660DF5">
        <w:t xml:space="preserve">), hvor A er en liste og </w:t>
      </w:r>
      <w:proofErr w:type="spellStart"/>
      <w:r w:rsidR="00660DF5">
        <w:t>p,q</w:t>
      </w:r>
      <w:proofErr w:type="spellEnd"/>
      <w:r w:rsidR="00660DF5">
        <w:t xml:space="preserve"> og r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w:t>
      </w:r>
      <w:proofErr w:type="spellStart"/>
      <w:proofErr w:type="gramStart"/>
      <w:r w:rsidR="00875648">
        <w:rPr>
          <w:rFonts w:eastAsiaTheme="minorEastAsia"/>
        </w:rPr>
        <w:t>p..q</w:t>
      </w:r>
      <w:proofErr w:type="spellEnd"/>
      <w:proofErr w:type="gramEnd"/>
      <w:r w:rsidR="00875648">
        <w:rPr>
          <w:rFonts w:eastAsiaTheme="minorEastAsia"/>
        </w:rPr>
        <w:t>] og A[q+1..r] er sorterede</w:t>
      </w:r>
      <w:r w:rsidR="00D910D4">
        <w:rPr>
          <w:rFonts w:eastAsiaTheme="minorEastAsia"/>
        </w:rPr>
        <w:t xml:space="preserve">. Den kombinerer så disse to dellister til en sorterede dellist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w:t>
      </w:r>
      <w:proofErr w:type="spellStart"/>
      <w:proofErr w:type="gramStart"/>
      <w:r w:rsidR="00D910D4">
        <w:rPr>
          <w:rFonts w:eastAsiaTheme="minorEastAsia"/>
        </w:rPr>
        <w:t>p..r</w:t>
      </w:r>
      <w:proofErr w:type="spellEnd"/>
      <w:proofErr w:type="gramEnd"/>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144327" w:rsidRPr="00144327">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Hvis man skal sammenligne dette med kortene, så kan man opfatte A[</w:t>
      </w:r>
      <w:proofErr w:type="spellStart"/>
      <w:proofErr w:type="gramStart"/>
      <w:r w:rsidR="00126F6F">
        <w:rPr>
          <w:rFonts w:eastAsiaTheme="minorEastAsia"/>
        </w:rPr>
        <w:t>p..q</w:t>
      </w:r>
      <w:proofErr w:type="spellEnd"/>
      <w:proofErr w:type="gramEnd"/>
      <w:r w:rsidR="00126F6F">
        <w:rPr>
          <w:rFonts w:eastAsiaTheme="minorEastAsia"/>
        </w:rPr>
        <w:t>], som den ene bunke og A[q+1..r], som den anden bunke og den sorterede A[</w:t>
      </w:r>
      <w:proofErr w:type="spellStart"/>
      <w:r w:rsidR="00126F6F">
        <w:rPr>
          <w:rFonts w:eastAsiaTheme="minorEastAsia"/>
        </w:rPr>
        <w:t>p..r</w:t>
      </w:r>
      <w:proofErr w:type="spellEnd"/>
      <w:r w:rsidR="00126F6F">
        <w:rPr>
          <w:rFonts w:eastAsiaTheme="minorEastAsia"/>
        </w:rPr>
        <w:t xml:space="preserve">], som den resulterende bunke som man puttede alle kortene </w:t>
      </w:r>
      <w:proofErr w:type="spellStart"/>
      <w:r w:rsidR="00126F6F">
        <w:rPr>
          <w:rFonts w:eastAsiaTheme="minorEastAsia"/>
        </w:rPr>
        <w:t>heni</w:t>
      </w:r>
      <w:proofErr w:type="spellEnd"/>
      <w:r w:rsidR="00126F6F">
        <w:rPr>
          <w:rFonts w:eastAsiaTheme="minorEastAsia"/>
        </w:rPr>
        <w:t>.</w:t>
      </w:r>
      <w:r w:rsidR="005B7CA2">
        <w:rPr>
          <w:rFonts w:eastAsiaTheme="minorEastAsia"/>
        </w:rPr>
        <w:t xml:space="preserve"> Pseudokoden for </w:t>
      </w:r>
      <w:proofErr w:type="spellStart"/>
      <w:r w:rsidR="005B7CA2">
        <w:rPr>
          <w:rFonts w:eastAsiaTheme="minorEastAsia"/>
        </w:rPr>
        <w:t>Merge</w:t>
      </w:r>
      <w:proofErr w:type="spellEnd"/>
      <w:r w:rsidR="005B7CA2">
        <w:rPr>
          <w:rFonts w:eastAsiaTheme="minorEastAsia"/>
        </w:rPr>
        <w:t xml:space="preserve"> proceduren er som følger:</w:t>
      </w:r>
    </w:p>
    <w:bookmarkStart w:id="24" w:name="_MON_1699520633"/>
    <w:bookmarkEnd w:id="24"/>
    <w:p w14:paraId="06B84A5D" w14:textId="5F905A3F" w:rsidR="003A70B0" w:rsidRDefault="00ED5F96" w:rsidP="00967D39">
      <w:r>
        <w:object w:dxaOrig="9026" w:dyaOrig="6600" w14:anchorId="0EB23178">
          <v:shape id="_x0000_i1027" type="#_x0000_t75" style="width:343.35pt;height:293.4pt" o:ole="">
            <v:imagedata r:id="rId14" o:title="" cropbottom="2563f" cropright="11560f"/>
          </v:shape>
          <o:OLEObject Type="Embed" ProgID="Word.OpenDocumentText.12" ShapeID="_x0000_i1027" DrawAspect="Content" ObjectID="_1699887763" r:id="rId15"/>
        </w:object>
      </w:r>
    </w:p>
    <w:p w14:paraId="616C0881" w14:textId="04738591" w:rsidR="00633F07" w:rsidRDefault="00913AC7" w:rsidP="00967D39">
      <w:r>
        <w:t>På linje 1 beregnes længden af dellisten A[</w:t>
      </w:r>
      <w:proofErr w:type="spellStart"/>
      <w:proofErr w:type="gramStart"/>
      <w:r>
        <w:t>p..q</w:t>
      </w:r>
      <w:proofErr w:type="spellEnd"/>
      <w:proofErr w:type="gramEnd"/>
      <w:r>
        <w:t>] og gemmes som n1. Ligeledes beregnes der på linje 2, længden af dellisten A[</w:t>
      </w:r>
      <w:r w:rsidR="00942373">
        <w:t>q+1..r].</w:t>
      </w:r>
      <w:r w:rsidR="00AE507B">
        <w:t xml:space="preserve"> Herefter laves der på linje 3 to nye lister L og R, der henholdsvis gives længderne n1+1 og n2+1. Disse to liste</w:t>
      </w:r>
      <w:r w:rsidR="005406DB">
        <w:t>r</w:t>
      </w:r>
      <w:r w:rsidR="00AE507B">
        <w:t xml:space="preserve"> skal holde en kopi af elementer fra henholdsvis A[</w:t>
      </w:r>
      <w:proofErr w:type="spellStart"/>
      <w:proofErr w:type="gramStart"/>
      <w:r w:rsidR="00AE507B">
        <w:t>p..q</w:t>
      </w:r>
      <w:proofErr w:type="spellEnd"/>
      <w:proofErr w:type="gramEnd"/>
      <w:r w:rsidR="00AE507B">
        <w:t>] og A[q+1..r</w:t>
      </w:r>
      <w:r w:rsidR="005406DB">
        <w:t>]. Det er L og R der senere skal kombineres sammen til at danne en sorteret rækkefølge af tallene fra A[</w:t>
      </w:r>
      <w:proofErr w:type="spellStart"/>
      <w:proofErr w:type="gramStart"/>
      <w:r w:rsidR="005406DB">
        <w:t>p..r</w:t>
      </w:r>
      <w:proofErr w:type="spellEnd"/>
      <w:proofErr w:type="gramEnd"/>
      <w:r w:rsidR="005406DB">
        <w:t xml:space="preserve">]. </w:t>
      </w:r>
      <w:r w:rsidR="003E438A">
        <w:t>L og R svarer altså til de to kortbunker.</w:t>
      </w:r>
    </w:p>
    <w:p w14:paraId="70940C15" w14:textId="591D95B9" w:rsidR="000E5D19" w:rsidRDefault="000E5D19" w:rsidP="00967D39">
      <w:r>
        <w:t>På linje 4 og 5 laves en løkke der kopierer elementerne fra A[</w:t>
      </w:r>
      <w:proofErr w:type="spellStart"/>
      <w:proofErr w:type="gramStart"/>
      <w:r>
        <w:t>p..q</w:t>
      </w:r>
      <w:proofErr w:type="spellEnd"/>
      <w:proofErr w:type="gramEnd"/>
      <w:r>
        <w:t>] til L</w:t>
      </w:r>
      <w:r w:rsidR="008C3D32">
        <w:t xml:space="preserve"> og ligeledes laves der en løkke på linje 6 og 7 som kopierer elementerne fra A[q+1..r] til R.</w:t>
      </w:r>
    </w:p>
    <w:p w14:paraId="7B8E3530" w14:textId="0EB04EA3" w:rsidR="00A43BEB" w:rsidRDefault="00526F7A" w:rsidP="00967D39">
      <w:r>
        <w:t>Hernæst indsættes uendelig i slutningen af hver liste på linje 8 og 9.</w:t>
      </w:r>
      <w:r w:rsidR="00467BCE">
        <w:t xml:space="preserve"> </w:t>
      </w:r>
      <w:r w:rsidR="00CF1D50">
        <w:t xml:space="preserve">Man indsætter uendelig i enden af de to lister for at undgå at tjekke om listerne om ”kortbunkerne” er tomme. Når man i stedet når til uendelig, så ved man at det ikke kan være det mindste kort i toppen af de to bunker og man kan derfor bare tage kort fra den anden bunke, medmindre toppen af begge bunker er uendelig. Men i så fald har man taget alle de andre kort fra bunkerne og så vil for-løkken ikke kører længere da den kun kører fra p til r altså r-p+1 gange, men listerne indeholder </w:t>
      </w:r>
      <w:r w:rsidR="00C51CFE">
        <w:t>n1+1+n2+1 = (q-p+</w:t>
      </w:r>
      <w:proofErr w:type="gramStart"/>
      <w:r w:rsidR="00C51CFE">
        <w:t>1)+</w:t>
      </w:r>
      <w:proofErr w:type="gramEnd"/>
      <w:r w:rsidR="00C51CFE">
        <w:t>1+(r-q)+1=r-p+3 tal, der er altså 2 tal tilbage og det er de to uendelig.</w:t>
      </w:r>
    </w:p>
    <w:p w14:paraId="5F05BA0A" w14:textId="7B98543E" w:rsidR="00526F7A" w:rsidRDefault="00467BCE" w:rsidP="00967D39">
      <w:r>
        <w:t>Herefter sætte</w:t>
      </w:r>
      <w:r w:rsidR="00C51F4E">
        <w:t>s</w:t>
      </w:r>
      <w:r>
        <w:t xml:space="preserve"> i og j til at være 1</w:t>
      </w:r>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Hvis man kigger tilbage til analogien om kortbunkerne vil i og j altså fortælle hvor langt man er nået i hver kortbunke.</w:t>
      </w:r>
    </w:p>
    <w:p w14:paraId="62154321" w14:textId="6B58EAC1" w:rsidR="00C51F4E" w:rsidRDefault="00C51F4E" w:rsidP="00967D39">
      <w:r>
        <w:t>På linje 12 laves der en for-løkke hvor variablen k starter med at være p og løkken kører indtil k er større end r, det vil altså sige at løkken vil gennemløbe tallene fra p til og med r.</w:t>
      </w:r>
    </w:p>
    <w:p w14:paraId="74C5A4CB" w14:textId="04DF26A4" w:rsidR="00633F07" w:rsidRDefault="00A601E9" w:rsidP="00967D39">
      <w:r>
        <w:t xml:space="preserve">For hver iteration af for-løkken bliver der på linje 13 tjekket om L[i] er mindre end eller lig med R[j], altså om det tal man er nået til i </w:t>
      </w:r>
      <w:proofErr w:type="gramStart"/>
      <w:r>
        <w:t>L</w:t>
      </w:r>
      <w:proofErr w:type="gramEnd"/>
      <w:r>
        <w:t xml:space="preserve"> er mindre end eller lig med det tal man er nået til i R.</w:t>
      </w:r>
      <w:r w:rsidR="00D80AE0">
        <w:t xml:space="preserve"> Hvis dette er sandt, så </w:t>
      </w:r>
      <w:r w:rsidR="00D80AE0">
        <w:lastRenderedPageBreak/>
        <w:t xml:space="preserve">sættes A[k] til at være L[i] på linje 14 og </w:t>
      </w:r>
      <w:proofErr w:type="gramStart"/>
      <w:r w:rsidR="00D80AE0">
        <w:t>i</w:t>
      </w:r>
      <w:proofErr w:type="gramEnd"/>
      <w:r w:rsidR="00D80AE0">
        <w:t xml:space="preserve"> gøres én større på linje 15, det vil altså sige at næste gang der bliver sammenlignet på linje 13, vil det være det næste tal i L der bliver tjekket.</w:t>
      </w:r>
    </w:p>
    <w:p w14:paraId="33EC6368" w14:textId="5C140E72" w:rsidR="00826712" w:rsidRDefault="00826712" w:rsidP="00967D39">
      <w:r>
        <w:t xml:space="preserve">Hvis R[j] derimod er </w:t>
      </w:r>
      <w:r w:rsidR="00D60939">
        <w:t>mindre</w:t>
      </w:r>
      <w:r>
        <w:t xml:space="preserve"> end L[i] bliver</w:t>
      </w:r>
      <w:r w:rsidR="00D60939">
        <w:t xml:space="preserve"> linje 17 og 18 kørt i stedet (som følge af</w:t>
      </w:r>
      <w:r w:rsidR="00780B09">
        <w:t>,</w:t>
      </w:r>
      <w:r w:rsidR="00D60939">
        <w:t xml:space="preserve"> at der står </w:t>
      </w:r>
      <w:proofErr w:type="spellStart"/>
      <w:r w:rsidR="00D60939">
        <w:t>else</w:t>
      </w:r>
      <w:proofErr w:type="spellEnd"/>
      <w:r w:rsidR="00D60939">
        <w:t xml:space="preserve"> på linje 16). Her bliver A[k] i stedet sat til at være R[j]</w:t>
      </w:r>
      <w:r w:rsidR="00385377">
        <w:t xml:space="preserve"> og j bliver gjort én større, det vil sige at til næste sammenligning på linje 13 vil det være det næste til i R der bliver tjekket.</w:t>
      </w:r>
    </w:p>
    <w:p w14:paraId="087B0901" w14:textId="5E85A59D" w:rsidR="00024896" w:rsidRDefault="00024896" w:rsidP="00967D39">
      <w:r w:rsidRPr="00024896">
        <w:rPr>
          <w:highlight w:val="yellow"/>
        </w:rPr>
        <w:t>Rent intuitivt kan man måske nu se at når k gennemløber tallene fra p til og med r og det ved hver iteration er det mindste af de to tal man er nået til i L og R, der bliver sat ind på A[k]</w:t>
      </w:r>
      <w:r>
        <w:t xml:space="preserve"> at man så opnår en sorteret kombinering af L og R i A[</w:t>
      </w:r>
      <w:proofErr w:type="spellStart"/>
      <w:proofErr w:type="gramStart"/>
      <w:r>
        <w:t>p..r</w:t>
      </w:r>
      <w:proofErr w:type="spellEnd"/>
      <w:proofErr w:type="gramEnd"/>
      <w:r>
        <w:t>]</w:t>
      </w:r>
    </w:p>
    <w:p w14:paraId="6E22E8F4" w14:textId="46D64676" w:rsidR="0030701C" w:rsidRDefault="0030701C" w:rsidP="00967D39">
      <w:proofErr w:type="spellStart"/>
      <w:r>
        <w:t>Merge</w:t>
      </w:r>
      <w:proofErr w:type="spellEnd"/>
      <w:r>
        <w:t xml:space="preserve"> proceduren kan </w:t>
      </w:r>
      <w:r w:rsidR="00DB5C51">
        <w:t xml:space="preserve">nu bruges i en anden procedure kaldet </w:t>
      </w:r>
      <w:proofErr w:type="spellStart"/>
      <w:r w:rsidR="00DB5C51">
        <w:t>Merge</w:t>
      </w:r>
      <w:proofErr w:type="spellEnd"/>
      <w:r w:rsidR="00DB5C51">
        <w:t>-Sort(</w:t>
      </w:r>
      <w:proofErr w:type="spellStart"/>
      <w:proofErr w:type="gramStart"/>
      <w:r w:rsidR="00DB5C51">
        <w:t>A,p</w:t>
      </w:r>
      <w:proofErr w:type="gramEnd"/>
      <w:r w:rsidR="00DB5C51">
        <w:t>,r</w:t>
      </w:r>
      <w:proofErr w:type="spellEnd"/>
      <w:r w:rsidR="00DB5C51">
        <w:t>), som sorterer elementerne i dellisten A[</w:t>
      </w:r>
      <w:proofErr w:type="spellStart"/>
      <w:r w:rsidR="00DB5C51">
        <w:t>p..r</w:t>
      </w:r>
      <w:proofErr w:type="spellEnd"/>
      <w:r w:rsidR="00DB5C51">
        <w:t>]. Pseudo-koden for denne procedure ser ud som følger:</w:t>
      </w:r>
    </w:p>
    <w:bookmarkStart w:id="25" w:name="_MON_1699521450"/>
    <w:bookmarkEnd w:id="25"/>
    <w:p w14:paraId="0A98FDA5" w14:textId="0E8F4A90" w:rsidR="00274051" w:rsidRDefault="00EA2F88" w:rsidP="00967D39">
      <w:r>
        <w:object w:dxaOrig="9026" w:dyaOrig="1980" w14:anchorId="1111F505">
          <v:shape id="_x0000_i1028" type="#_x0000_t75" style="width:450.75pt;height:98.2pt" o:ole="">
            <v:imagedata r:id="rId16" o:title=""/>
          </v:shape>
          <o:OLEObject Type="Embed" ProgID="Word.OpenDocumentText.12" ShapeID="_x0000_i1028" DrawAspect="Content" ObjectID="_1699887764" r:id="rId17"/>
        </w:object>
      </w:r>
    </w:p>
    <w:p w14:paraId="2A2C3661" w14:textId="1996F552" w:rsidR="00B16D3D" w:rsidRDefault="00B16D3D" w:rsidP="00967D39">
      <w:r>
        <w:t xml:space="preserve">Hvis </w:t>
      </w:r>
      <m:oMath>
        <m:r>
          <w:rPr>
            <w:rFonts w:ascii="Cambria Math" w:hAnsi="Cambria Math"/>
          </w:rPr>
          <m:t>p≥r</m:t>
        </m:r>
      </m:oMath>
      <w:r>
        <w:rPr>
          <w:rFonts w:eastAsiaTheme="minorEastAsia"/>
        </w:rPr>
        <w:t xml:space="preserve"> kan A[</w:t>
      </w:r>
      <w:proofErr w:type="gramStart"/>
      <w:r>
        <w:rPr>
          <w:rFonts w:eastAsiaTheme="minorEastAsia"/>
        </w:rPr>
        <w:t>p..r</w:t>
      </w:r>
      <w:proofErr w:type="gramEnd"/>
      <w:r>
        <w:rPr>
          <w:rFonts w:eastAsiaTheme="minorEastAsia"/>
        </w:rPr>
        <w:t>] maksimalt have 1 element og er derfor allerede sorteret.</w:t>
      </w:r>
      <w:r>
        <w:t xml:space="preserve"> Derfor køres linje 2 til 5 kun hvis p er mindre end r.</w:t>
      </w:r>
    </w:p>
    <w:p w14:paraId="0EC8C98B" w14:textId="41A2C78E" w:rsidR="002C76EB" w:rsidRPr="002C76EB" w:rsidRDefault="003104DC" w:rsidP="00967D39">
      <w:pPr>
        <w:rPr>
          <w:rFonts w:eastAsiaTheme="minorEastAsia"/>
        </w:rPr>
      </w:pPr>
      <w:r>
        <w:t>På linje 2 beregne den midterste indeks i A[</w:t>
      </w:r>
      <w:proofErr w:type="spellStart"/>
      <w:proofErr w:type="gramStart"/>
      <w:r>
        <w:t>p..r</w:t>
      </w:r>
      <w:proofErr w:type="spellEnd"/>
      <w:proofErr w:type="gramEnd"/>
      <w:r>
        <w:t xml:space="preserve">], ved at </w:t>
      </w:r>
      <w:r w:rsidR="00CF529B">
        <w:t>lægge p og r sammen og dividere med 2. Der tages den nedre heltalsgrænse af dette tal, da det ikke er muligt at have en brøk som indeks i en liste, man kan f.eks. ikke sige A</w:t>
      </w:r>
      <m:oMath>
        <m:r>
          <m:rPr>
            <m:sty m:val="p"/>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eastAsiaTheme="minorEastAsia" w:hAnsi="Cambria Math"/>
          </w:rPr>
          <m:t>]</m:t>
        </m:r>
      </m:oMath>
      <w:r w:rsidR="00CF529B">
        <w:rPr>
          <w:rFonts w:eastAsiaTheme="minorEastAsia"/>
        </w:rPr>
        <w:t xml:space="preserve"> . Denne midterste indeks gemmes i variablen q.</w:t>
      </w:r>
      <w:r w:rsidR="001235F3">
        <w:rPr>
          <w:rFonts w:eastAsiaTheme="minorEastAsia"/>
        </w:rPr>
        <w:t xml:space="preserve"> På linje 3 og 4 kaldes </w:t>
      </w:r>
      <w:proofErr w:type="spellStart"/>
      <w:r w:rsidR="001235F3">
        <w:rPr>
          <w:rFonts w:eastAsiaTheme="minorEastAsia"/>
        </w:rPr>
        <w:t>Merge</w:t>
      </w:r>
      <w:proofErr w:type="spellEnd"/>
      <w:r w:rsidR="001235F3">
        <w:rPr>
          <w:rFonts w:eastAsiaTheme="minorEastAsia"/>
        </w:rPr>
        <w:t xml:space="preserve">-Sort rekursivt. Problemet deles altså i 2 og man får </w:t>
      </w:r>
      <w:proofErr w:type="spellStart"/>
      <w:r w:rsidR="002C76EB">
        <w:rPr>
          <w:rFonts w:eastAsiaTheme="minorEastAsia"/>
        </w:rPr>
        <w:t>MergeSort</w:t>
      </w:r>
      <w:proofErr w:type="spellEnd"/>
      <w:r w:rsidR="001235F3">
        <w:rPr>
          <w:rFonts w:eastAsiaTheme="minorEastAsia"/>
        </w:rPr>
        <w:t xml:space="preserve"> til at sorterer det to dellister A[</w:t>
      </w:r>
      <w:proofErr w:type="spellStart"/>
      <w:proofErr w:type="gramStart"/>
      <w:r w:rsidR="001235F3">
        <w:rPr>
          <w:rFonts w:eastAsiaTheme="minorEastAsia"/>
        </w:rPr>
        <w:t>p..q</w:t>
      </w:r>
      <w:proofErr w:type="spellEnd"/>
      <w:proofErr w:type="gramEnd"/>
      <w:r w:rsidR="001235F3">
        <w:rPr>
          <w:rFonts w:eastAsiaTheme="minorEastAsia"/>
        </w:rPr>
        <w:t>] og A[q+1..r]</w:t>
      </w:r>
      <w:r w:rsidR="002C76EB">
        <w:rPr>
          <w:rFonts w:eastAsiaTheme="minorEastAsia"/>
        </w:rPr>
        <w:t xml:space="preserve">. Til sidst kombineres de to løsninger ved at kalde </w:t>
      </w:r>
      <w:proofErr w:type="spellStart"/>
      <w:proofErr w:type="gramStart"/>
      <w:r w:rsidR="002C76EB">
        <w:rPr>
          <w:rFonts w:eastAsiaTheme="minorEastAsia"/>
        </w:rPr>
        <w:t>Merge</w:t>
      </w:r>
      <w:proofErr w:type="spellEnd"/>
      <w:r w:rsidR="002C76EB">
        <w:rPr>
          <w:rFonts w:eastAsiaTheme="minorEastAsia"/>
        </w:rPr>
        <w:t>(</w:t>
      </w:r>
      <w:proofErr w:type="gramEnd"/>
      <w:r w:rsidR="002C76EB">
        <w:rPr>
          <w:rFonts w:eastAsiaTheme="minorEastAsia"/>
        </w:rPr>
        <w:t xml:space="preserve">A, p, q, r) på linje 5. </w:t>
      </w:r>
      <w:proofErr w:type="spellStart"/>
      <w:r w:rsidR="002C76EB">
        <w:rPr>
          <w:rFonts w:eastAsiaTheme="minorEastAsia"/>
        </w:rPr>
        <w:t>Merge</w:t>
      </w:r>
      <w:proofErr w:type="spellEnd"/>
      <w:r w:rsidR="002C76EB">
        <w:rPr>
          <w:rFonts w:eastAsiaTheme="minorEastAsia"/>
        </w:rPr>
        <w:t xml:space="preserve"> proceduren </w:t>
      </w:r>
      <w:r w:rsidR="00D6076A">
        <w:rPr>
          <w:rFonts w:eastAsiaTheme="minorEastAsia"/>
        </w:rPr>
        <w:t>kombinerede</w:t>
      </w:r>
      <w:r w:rsidR="002C76EB">
        <w:rPr>
          <w:rFonts w:eastAsiaTheme="minorEastAsia"/>
        </w:rPr>
        <w:t xml:space="preserve"> jo de to delliste</w:t>
      </w:r>
      <w:r w:rsidR="00D6076A">
        <w:rPr>
          <w:rFonts w:eastAsiaTheme="minorEastAsia"/>
        </w:rPr>
        <w:t>r</w:t>
      </w:r>
      <w:r w:rsidR="002C76EB">
        <w:rPr>
          <w:rFonts w:eastAsiaTheme="minorEastAsia"/>
        </w:rPr>
        <w:t xml:space="preserve"> A[</w:t>
      </w:r>
      <w:proofErr w:type="spellStart"/>
      <w:r w:rsidR="002C76EB">
        <w:rPr>
          <w:rFonts w:eastAsiaTheme="minorEastAsia"/>
        </w:rPr>
        <w:t>p..q</w:t>
      </w:r>
      <w:proofErr w:type="spellEnd"/>
      <w:r w:rsidR="002C76EB">
        <w:rPr>
          <w:rFonts w:eastAsiaTheme="minorEastAsia"/>
        </w:rPr>
        <w:t>] og A[q+1..r] til en so</w:t>
      </w:r>
      <w:r w:rsidR="00D6076A">
        <w:rPr>
          <w:rFonts w:eastAsiaTheme="minorEastAsia"/>
        </w:rPr>
        <w:t>rterede liste og erstattede den nuværende A[</w:t>
      </w:r>
      <w:proofErr w:type="spellStart"/>
      <w:r w:rsidR="00D6076A">
        <w:rPr>
          <w:rFonts w:eastAsiaTheme="minorEastAsia"/>
        </w:rPr>
        <w:t>p..r</w:t>
      </w:r>
      <w:proofErr w:type="spellEnd"/>
      <w:r w:rsidR="00D6076A">
        <w:rPr>
          <w:rFonts w:eastAsiaTheme="minorEastAsia"/>
        </w:rPr>
        <w:t>],  så når linje 5 er kørt er A[</w:t>
      </w:r>
      <w:proofErr w:type="spellStart"/>
      <w:r w:rsidR="00D6076A">
        <w:rPr>
          <w:rFonts w:eastAsiaTheme="minorEastAsia"/>
        </w:rPr>
        <w:t>p..r</w:t>
      </w:r>
      <w:proofErr w:type="spellEnd"/>
      <w:r w:rsidR="00D6076A">
        <w:rPr>
          <w:rFonts w:eastAsiaTheme="minorEastAsia"/>
        </w:rPr>
        <w:t>] nu sorteret.</w:t>
      </w:r>
    </w:p>
    <w:p w14:paraId="674421F9" w14:textId="5021791D"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skal man da kalde Merge-Sort(A,</w:t>
      </w:r>
      <w:proofErr w:type="gramStart"/>
      <w:r>
        <w:rPr>
          <w:rFonts w:eastAsiaTheme="minorEastAsia"/>
        </w:rPr>
        <w:t>1,A</w:t>
      </w:r>
      <w:proofErr w:type="gramEnd"/>
      <w:r>
        <w:rPr>
          <w:rFonts w:eastAsiaTheme="minorEastAsia"/>
        </w:rPr>
        <w:t>.length), hvor A.length jo var længden på listen, altså n.</w:t>
      </w:r>
    </w:p>
    <w:p w14:paraId="5BC989EC" w14:textId="49935B38" w:rsidR="005100AE" w:rsidRDefault="00A71DFE" w:rsidP="00A71DFE">
      <w:pPr>
        <w:pStyle w:val="Overskrift3"/>
      </w:pPr>
      <w:bookmarkStart w:id="26" w:name="_Toc89261811"/>
      <w:r>
        <w:t xml:space="preserve">Korrekthed af </w:t>
      </w:r>
      <w:proofErr w:type="spellStart"/>
      <w:r>
        <w:t>MergeSort</w:t>
      </w:r>
      <w:bookmarkEnd w:id="26"/>
      <w:proofErr w:type="spellEnd"/>
    </w:p>
    <w:p w14:paraId="351F441E" w14:textId="45F917BA" w:rsidR="00A71DFE" w:rsidRDefault="00A71DFE" w:rsidP="00A71DFE">
      <w:r>
        <w:t xml:space="preserve">For at vise korrektheden af </w:t>
      </w:r>
      <w:proofErr w:type="spellStart"/>
      <w:r>
        <w:t>MergeSort</w:t>
      </w:r>
      <w:proofErr w:type="spellEnd"/>
      <w:r>
        <w:t xml:space="preserve"> opstilles der en løkkeinvariant for for-løkken på linjerne 12 til 18 i </w:t>
      </w:r>
      <w:proofErr w:type="spellStart"/>
      <w:r>
        <w:t>Merge</w:t>
      </w:r>
      <w:proofErr w:type="spellEnd"/>
      <w:r>
        <w:t xml:space="preserve">-proceduren, da det er her at </w:t>
      </w:r>
      <w:proofErr w:type="spellStart"/>
      <w:r>
        <w:t>MergeSort</w:t>
      </w:r>
      <w:proofErr w:type="spellEnd"/>
      <w:r>
        <w:t xml:space="preserve"> ændre på tallene i listen.</w:t>
      </w:r>
      <w:r w:rsidR="00C93CEE">
        <w:t xml:space="preserve"> Løkkeinvariant</w:t>
      </w:r>
      <w:r w:rsidR="00A13213">
        <w:t>en</w:t>
      </w:r>
      <w:r w:rsidR="00C93CEE">
        <w:t xml:space="preserve"> der kan bruges til at vise korrektheden af </w:t>
      </w:r>
      <w:proofErr w:type="spellStart"/>
      <w:r w:rsidR="00C93CEE">
        <w:t>MergeSort</w:t>
      </w:r>
      <w:proofErr w:type="spellEnd"/>
      <w:r w:rsidR="00C93CEE">
        <w:t xml:space="preserve"> er:</w:t>
      </w:r>
    </w:p>
    <w:p w14:paraId="0710D7FE" w14:textId="0EF7D32C" w:rsidR="00C93CEE" w:rsidRPr="00A71DFE" w:rsidRDefault="00A13213" w:rsidP="00A71DFE">
      <w:r>
        <w:t>I starten af hver iteration af for-løkken på linje 12 til 18, består dellisten A[</w:t>
      </w:r>
      <w:proofErr w:type="gramStart"/>
      <w:r>
        <w:t>p..k</w:t>
      </w:r>
      <w:proofErr w:type="gramEnd"/>
      <w:r>
        <w:t xml:space="preserve">-1] af de </w:t>
      </w:r>
      <w:proofErr w:type="spellStart"/>
      <w:r>
        <w:t>k-p</w:t>
      </w:r>
      <w:proofErr w:type="spellEnd"/>
      <w:r>
        <w:t xml:space="preserve"> mindste elementer af L[1..n1+1] og R[1..n2+1] i en sorteret rækkefølge. Derudover er L[i] og R[j]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144327" w:rsidRPr="00144327">
            <w:rPr>
              <w:noProof/>
            </w:rPr>
            <w:t>(Cormen, et al., 2009, p. 32)</w:t>
          </w:r>
          <w:r>
            <w:fldChar w:fldCharType="end"/>
          </w:r>
        </w:sdtContent>
      </w:sdt>
      <w:r>
        <w:t>.</w:t>
      </w:r>
    </w:p>
    <w:p w14:paraId="3664B2D9" w14:textId="00D8EB4A" w:rsidR="005100AE" w:rsidRDefault="00D24E8F" w:rsidP="00967D39">
      <w:r>
        <w:t xml:space="preserve">Ligesom med </w:t>
      </w:r>
      <w:proofErr w:type="spellStart"/>
      <w:r>
        <w:t>InsertionSort</w:t>
      </w:r>
      <w:proofErr w:type="spellEnd"/>
      <w:r>
        <w:t xml:space="preserve">, skal det nu vises at denne løkkeinvariant er sand, før den første iteration af løkken, at løkkeinvarianten bliver vedligeholdt i hver iteration af løkken og at løkkeinvarianten giver en brugbar egenskab når løkken </w:t>
      </w:r>
      <w:proofErr w:type="spellStart"/>
      <w:r>
        <w:t>terminerer</w:t>
      </w:r>
      <w:proofErr w:type="spellEnd"/>
      <w:r>
        <w:t xml:space="preserve">, som kan vise korrektheden af </w:t>
      </w:r>
      <w:proofErr w:type="spellStart"/>
      <w:r>
        <w:t>MergeSort</w:t>
      </w:r>
      <w:proofErr w:type="spellEnd"/>
      <w:r>
        <w:t>.</w:t>
      </w:r>
    </w:p>
    <w:p w14:paraId="790E5313" w14:textId="4E29B7D8" w:rsidR="00C05886" w:rsidRDefault="00CC5CEE" w:rsidP="00967D39">
      <w:proofErr w:type="spellStart"/>
      <w:r w:rsidRPr="00CC5CEE">
        <w:rPr>
          <w:b/>
          <w:bCs/>
        </w:rPr>
        <w:t>Initialisering</w:t>
      </w:r>
      <w:proofErr w:type="spellEnd"/>
      <w:r w:rsidRPr="00CC5CEE">
        <w:rPr>
          <w:b/>
          <w:bCs/>
        </w:rPr>
        <w:t>:</w:t>
      </w:r>
      <w:r>
        <w:t xml:space="preserve"> </w:t>
      </w:r>
      <w:r w:rsidR="005431CE">
        <w:t>Inden første iteration af løkken er k lig med p og derfor er delliste [</w:t>
      </w:r>
      <w:proofErr w:type="gramStart"/>
      <w:r w:rsidR="005431CE">
        <w:t>p..k</w:t>
      </w:r>
      <w:proofErr w:type="gramEnd"/>
      <w:r w:rsidR="005431CE">
        <w:t xml:space="preserve">-1] tom. </w:t>
      </w:r>
      <w:r w:rsidR="006D504F">
        <w:t xml:space="preserve">Den tomme delliste indeholder de </w:t>
      </w:r>
      <w:proofErr w:type="spellStart"/>
      <w:r w:rsidR="006D504F">
        <w:t>k-p</w:t>
      </w:r>
      <w:proofErr w:type="spellEnd"/>
      <w:r w:rsidR="006D504F">
        <w:t xml:space="preserve"> = 0 mindste elementer af L og R. Siden både i og j er 1, måde L[i] og R[j] være de </w:t>
      </w:r>
      <w:r w:rsidR="006D504F">
        <w:lastRenderedPageBreak/>
        <w:t>mindste tal i deres lister, som ikke er kopieret tilbage til A. Det vides at de er de mindste tal da listen L var en kopi af A[</w:t>
      </w:r>
      <w:proofErr w:type="spellStart"/>
      <w:proofErr w:type="gramStart"/>
      <w:r w:rsidR="006D504F">
        <w:t>p..q</w:t>
      </w:r>
      <w:proofErr w:type="spellEnd"/>
      <w:proofErr w:type="gramEnd"/>
      <w:r w:rsidR="006D504F">
        <w:t xml:space="preserve">], som det blev antaget var sorteret når </w:t>
      </w:r>
      <w:proofErr w:type="spellStart"/>
      <w:r w:rsidR="006D504F">
        <w:t>Merge</w:t>
      </w:r>
      <w:proofErr w:type="spellEnd"/>
      <w:r w:rsidR="006D504F">
        <w:t xml:space="preserve"> proceduren blev kaldt, og derfor må det første element i listen L, da også være det laveste. Det samme gælder for listen R, som var en kopi af listen A[q+</w:t>
      </w:r>
      <w:proofErr w:type="gramStart"/>
      <w:r w:rsidR="006D504F">
        <w:t>1..</w:t>
      </w:r>
      <w:proofErr w:type="gramEnd"/>
      <w:r w:rsidR="006D504F">
        <w:t>r], som også var en sorteret liste.</w:t>
      </w:r>
      <w:r w:rsidR="00C05886">
        <w:t xml:space="preserve"> Det er altså nu vist at løkkeinvarianten er sand før den første iteration af løkken.</w:t>
      </w:r>
    </w:p>
    <w:p w14:paraId="7770E47D" w14:textId="77777777" w:rsidR="0024168C" w:rsidRDefault="0084339C" w:rsidP="00967D39">
      <w:r>
        <w:rPr>
          <w:b/>
          <w:bCs/>
        </w:rPr>
        <w:t>Vedligeholdelse:</w:t>
      </w:r>
      <w:r w:rsidR="00616E9C">
        <w:rPr>
          <w:b/>
          <w:bCs/>
        </w:rPr>
        <w:t xml:space="preserve"> </w:t>
      </w:r>
      <w:r w:rsidR="00616E9C">
        <w:t xml:space="preserve">Hvis det antages at L[i] er mindre end eller lig med R[j], så må L[i] være det mindste element der endnu ikke er kopieret tilbage i A. Ifølge løkkeinvarianten indeholder A[p..k-1] de </w:t>
      </w:r>
      <w:proofErr w:type="spellStart"/>
      <w:r w:rsidR="00616E9C">
        <w:t>k-p</w:t>
      </w:r>
      <w:proofErr w:type="spellEnd"/>
      <w:r w:rsidR="00616E9C">
        <w:t xml:space="preserve"> mindste elementer i L og R, så når L[i] på linje 14 sættes ind på A[k], så må A[</w:t>
      </w:r>
      <w:proofErr w:type="spellStart"/>
      <w:r w:rsidR="00616E9C">
        <w:t>p..k</w:t>
      </w:r>
      <w:proofErr w:type="spellEnd"/>
      <w:r w:rsidR="00616E9C">
        <w:t xml:space="preserve">] indeholde de </w:t>
      </w:r>
      <w:proofErr w:type="spellStart"/>
      <w:r w:rsidR="00616E9C">
        <w:t>k-p</w:t>
      </w:r>
      <w:proofErr w:type="spellEnd"/>
      <w:r w:rsidR="00616E9C">
        <w:t xml:space="preserve"> + 1 mindste tal i L og R. Inden næste iteration vil k da blive gjort én større, sådan at A[</w:t>
      </w:r>
      <w:proofErr w:type="spellStart"/>
      <w:proofErr w:type="gramStart"/>
      <w:r w:rsidR="00616E9C">
        <w:t>p..k</w:t>
      </w:r>
      <w:proofErr w:type="spellEnd"/>
      <w:proofErr w:type="gramEnd"/>
      <w:r w:rsidR="00616E9C">
        <w:t xml:space="preserve">] nu bliver til A[p..k-1], som nu indeholder de </w:t>
      </w:r>
      <w:proofErr w:type="spellStart"/>
      <w:r w:rsidR="00616E9C">
        <w:t>k-p</w:t>
      </w:r>
      <w:proofErr w:type="spellEnd"/>
      <w:r w:rsidR="00616E9C">
        <w:t xml:space="preserve"> mindste tal fra L og R.</w:t>
      </w:r>
      <w:r w:rsidR="00B12785">
        <w:t xml:space="preserve"> Efter L[i] bliver sat ind i A[k], må L[i+1] være det mindste tal fra L som stadig ikke er kopieret tilbage til A (da L jo er en sorteret liste), derfor gør man på linje 15 i én større, sådan at L[i] nu er det mindste tal fra L som stadig ikke er kopieret tilbage til A. Nu er løkkeinvarianten vedligeholdt såfremt L[i] var mindre end eller lig med R[j]. Processen er det samme hvis R[j] er mindre end L[i], der er det linje 17 og 18 der køres i stedet og R[j] bliver sat ind på A[k], da R[j] må være det mindste tal, som ikke er kopieret ind i A. På linje 18, gøres j så én større så den nye R[j] er det mindste tal i R, som ikke kopieret tilbage i A. </w:t>
      </w:r>
      <w:r w:rsidR="00795B99">
        <w:t>Løkkeinvarianten er altså nu fuldt vedligeholdt.</w:t>
      </w:r>
    </w:p>
    <w:p w14:paraId="66440023" w14:textId="1F229F4F" w:rsidR="0084339C" w:rsidRDefault="0024168C" w:rsidP="00967D39">
      <w:proofErr w:type="spellStart"/>
      <w:r>
        <w:rPr>
          <w:b/>
          <w:bCs/>
        </w:rPr>
        <w:t>Termination</w:t>
      </w:r>
      <w:proofErr w:type="spellEnd"/>
      <w:r>
        <w:rPr>
          <w:b/>
          <w:bCs/>
        </w:rPr>
        <w:t xml:space="preserve">: </w:t>
      </w:r>
      <w:r w:rsidR="00F55D80">
        <w:t xml:space="preserve"> </w:t>
      </w:r>
      <w:r w:rsidR="00F65053">
        <w:t xml:space="preserve">For-løkken kører til og med r, så ved </w:t>
      </w:r>
      <w:proofErr w:type="spellStart"/>
      <w:r w:rsidR="00F65053">
        <w:t>termination</w:t>
      </w:r>
      <w:proofErr w:type="spellEnd"/>
      <w:r w:rsidR="00F65053">
        <w:t xml:space="preserve"> må k være r+1. Ifølge løkkeinvarianten får man da at A[</w:t>
      </w:r>
      <w:proofErr w:type="gramStart"/>
      <w:r w:rsidR="00F65053">
        <w:t>p..k</w:t>
      </w:r>
      <w:proofErr w:type="gramEnd"/>
      <w:r w:rsidR="00F65053">
        <w:t>-1], som er det samme som A[</w:t>
      </w:r>
      <w:proofErr w:type="spellStart"/>
      <w:r w:rsidR="00F65053">
        <w:t>p..r</w:t>
      </w:r>
      <w:proofErr w:type="spellEnd"/>
      <w:r w:rsidR="00F65053">
        <w:t xml:space="preserve">], indeholde de </w:t>
      </w:r>
      <w:proofErr w:type="spellStart"/>
      <w:r w:rsidR="00F65053">
        <w:t>k-p</w:t>
      </w:r>
      <w:proofErr w:type="spellEnd"/>
      <w:r w:rsidR="00F65053">
        <w:t xml:space="preserve"> = r-p+1 mindste elementer af L[1..n1+1] og R[1..n2+1]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144327" w:rsidRPr="00144327">
            <w:rPr>
              <w:noProof/>
            </w:rPr>
            <w:t>(Cormen, et al., 2009, p. 33)</w:t>
          </w:r>
          <w:r w:rsidR="0064322E">
            <w:fldChar w:fldCharType="end"/>
          </w:r>
        </w:sdtContent>
      </w:sdt>
      <w:r w:rsidR="00F65053">
        <w:t>.</w:t>
      </w:r>
      <w:r w:rsidR="0064322E">
        <w:t xml:space="preserve"> De to lister L og R, har i alt indeholdt n1+1+n2+1 = (q-p+</w:t>
      </w:r>
      <w:proofErr w:type="gramStart"/>
      <w:r w:rsidR="0064322E">
        <w:t>1)+</w:t>
      </w:r>
      <w:proofErr w:type="gramEnd"/>
      <w:r w:rsidR="0064322E">
        <w:t>1+(r-q)+1=r-p+3 tal</w:t>
      </w:r>
      <w:r w:rsidR="00311FCC">
        <w:t>. Siden de r-p+1 mindste af dem blev kopieret tilbage i A i en sorteret rækkefølge, må det betyde at de 2 største tal ikke blev kopieret ind i A. De 2 største tal var selvfølgelig de 2 uendeligt store tal. Det vil sige at alle de ikke uendeligt store tal er blevet kopieret tilbage i A i en sorteret rækkefølge og derfor må den nye A[</w:t>
      </w:r>
      <w:proofErr w:type="spellStart"/>
      <w:proofErr w:type="gramStart"/>
      <w:r w:rsidR="00311FCC">
        <w:t>p..r</w:t>
      </w:r>
      <w:proofErr w:type="spellEnd"/>
      <w:proofErr w:type="gramEnd"/>
      <w:r w:rsidR="00311FCC">
        <w:t xml:space="preserve">] være en sorteret rækkefølge af </w:t>
      </w:r>
      <w:r w:rsidR="00615F84">
        <w:t xml:space="preserve">den oprindelige </w:t>
      </w:r>
      <w:r w:rsidR="00311FCC">
        <w:t>A[</w:t>
      </w:r>
      <w:proofErr w:type="spellStart"/>
      <w:r w:rsidR="00311FCC">
        <w:t>p..r</w:t>
      </w:r>
      <w:proofErr w:type="spellEnd"/>
      <w:r w:rsidR="00311FCC">
        <w:t>]</w:t>
      </w:r>
      <w:r w:rsidR="00615F84">
        <w:t>.</w:t>
      </w:r>
    </w:p>
    <w:p w14:paraId="4C674551" w14:textId="742D0BEC" w:rsidR="0019693C" w:rsidRPr="00616E9C" w:rsidRDefault="009D6F51" w:rsidP="00967D39">
      <w:proofErr w:type="spellStart"/>
      <w:r>
        <w:t>Merge</w:t>
      </w:r>
      <w:proofErr w:type="spellEnd"/>
      <w:r>
        <w:t xml:space="preserve">-proceduren blev selvfølgeligt kaldt fra </w:t>
      </w:r>
      <w:proofErr w:type="spellStart"/>
      <w:r>
        <w:t>MergeSort-proceduceren</w:t>
      </w:r>
      <w:proofErr w:type="spellEnd"/>
      <w:r>
        <w:t xml:space="preserve">, som rekursivt kaldte sig selv indtil input listen var delt i lister med længder på 1. Først gang </w:t>
      </w:r>
      <w:proofErr w:type="spellStart"/>
      <w:r>
        <w:t>Merge</w:t>
      </w:r>
      <w:proofErr w:type="spellEnd"/>
      <w:r>
        <w:t xml:space="preserve">-proceduren bliver kaldt vil det da blive for at kombinere to lister med længder på 1 (som jo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bliver kombineret så sørge</w:t>
      </w:r>
      <w:r w:rsidR="00462860">
        <w:t>r</w:t>
      </w:r>
      <w:r>
        <w:t xml:space="preserve"> man for at alting er sorteret når man så til sidst kombinerer</w:t>
      </w:r>
      <w:r w:rsidR="00462860">
        <w:t xml:space="preserve"> de to halve lister med størrelser på n/2 til den samlede sorterede liste.</w:t>
      </w:r>
    </w:p>
    <w:p w14:paraId="565B1501" w14:textId="1F3828CF" w:rsidR="00AC712A" w:rsidRDefault="00CE1935" w:rsidP="00AC712A">
      <w:pPr>
        <w:pStyle w:val="Overskrift2"/>
      </w:pPr>
      <w:bookmarkStart w:id="27" w:name="_Toc89261812"/>
      <w:r>
        <w:t>Analyse af k</w:t>
      </w:r>
      <w:r w:rsidR="00AC712A">
        <w:t>øretider</w:t>
      </w:r>
      <w:bookmarkEnd w:id="27"/>
    </w:p>
    <w:p w14:paraId="5F01F03C" w14:textId="4A361DD0" w:rsidR="00BC0A47" w:rsidRDefault="00BC0A47" w:rsidP="00AC712A">
      <w:r>
        <w:t xml:space="preserve">Når man skal </w:t>
      </w:r>
      <w:r w:rsidR="00D15AC6">
        <w:t>analysere</w:t>
      </w:r>
      <w:r>
        <w:t xml:space="preserve"> </w:t>
      </w:r>
      <w:r w:rsidR="0027694F">
        <w:t>algoritmer,</w:t>
      </w:r>
      <w:r>
        <w:t xml:space="preserve"> kigger man på hvor mange ressourcer de kommer til at bruge. Man kan f.eks. </w:t>
      </w:r>
      <w:r w:rsidR="00D15AC6">
        <w:t>analysere</w:t>
      </w:r>
      <w:r>
        <w:t xml:space="preserve"> hvor meget hukommelse eller båndbredde en algoritme bruger. </w:t>
      </w:r>
      <w:r w:rsidR="002F0002">
        <w:t xml:space="preserve">Den mest normale ressourcer at analysere er dog </w:t>
      </w:r>
      <w:r w:rsidR="00D15AC6">
        <w:t>køretiden</w:t>
      </w:r>
      <w:r w:rsidR="002F0002">
        <w:t>.</w:t>
      </w:r>
      <w:r w:rsidR="001449CA">
        <w:t xml:space="preserve"> </w:t>
      </w:r>
      <w:r w:rsidR="00647E68">
        <w:t>Man kan benytte sig af forskellige modeller til at analysere køretid. I denne opgave vil der blive brugt RAM-modellen (</w:t>
      </w:r>
      <w:proofErr w:type="spellStart"/>
      <w:r w:rsidR="00647E68">
        <w:t>Random</w:t>
      </w:r>
      <w:proofErr w:type="spellEnd"/>
      <w:r w:rsidR="00647E68">
        <w:t xml:space="preserve">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Content>
          <w:r w:rsidR="001A2FC3">
            <w:fldChar w:fldCharType="begin"/>
          </w:r>
          <w:r w:rsidR="001A2FC3">
            <w:instrText xml:space="preserve">CITATION Cor09 \p 23 \l 1030 </w:instrText>
          </w:r>
          <w:r w:rsidR="001A2FC3">
            <w:fldChar w:fldCharType="separate"/>
          </w:r>
          <w:r w:rsidR="00144327" w:rsidRPr="00144327">
            <w:rPr>
              <w:noProof/>
            </w:rPr>
            <w:t>(Cormen, et al., 2009, p. 23)</w:t>
          </w:r>
          <w:r w:rsidR="001A2FC3">
            <w:fldChar w:fldCharType="end"/>
          </w:r>
        </w:sdtContent>
      </w:sdt>
      <w:r w:rsidR="005105CA">
        <w:t>.</w:t>
      </w:r>
    </w:p>
    <w:p w14:paraId="4B6B1392" w14:textId="6E5F7857" w:rsidR="00BC0A47" w:rsidRDefault="00CA5DF9" w:rsidP="00AC712A">
      <w:r>
        <w:t xml:space="preserve">Tiden det tager at sortere med både </w:t>
      </w:r>
      <w:proofErr w:type="spellStart"/>
      <w:r>
        <w:t>InsertionSort</w:t>
      </w:r>
      <w:proofErr w:type="spellEnd"/>
      <w:r>
        <w:t xml:space="preserve"> og </w:t>
      </w:r>
      <w:proofErr w:type="spellStart"/>
      <w:r>
        <w:t>MergeSort</w:t>
      </w:r>
      <w:proofErr w:type="spellEnd"/>
      <w:r>
        <w:t xml:space="preserve"> afhænger af det input man giver dem. De er for eksempel begge meget langsommere om at sortere 1 million tal end de er om at sortere 10 tal.</w:t>
      </w:r>
      <w:r w:rsidR="00DB2823">
        <w:t xml:space="preserve"> I </w:t>
      </w:r>
      <w:proofErr w:type="spellStart"/>
      <w:r w:rsidR="00DB2823">
        <w:t>InsertionSorts</w:t>
      </w:r>
      <w:proofErr w:type="spellEnd"/>
      <w:r w:rsidR="00DB2823">
        <w:t xml:space="preserve"> tilfælde kan det også tage forskellige tider at sortere et input på samme størrelse, afhængigt af hvor sorteret inputtet er i forvejen.</w:t>
      </w:r>
      <w:r w:rsidR="00E0649A">
        <w:t xml:space="preserve"> Generelt kan man dog sige at </w:t>
      </w:r>
      <w:r w:rsidR="00BD4B01">
        <w:t xml:space="preserve">tiden det tager for en algoritme at </w:t>
      </w:r>
      <w:r w:rsidR="00BD4B01">
        <w:lastRenderedPageBreak/>
        <w:t>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Content>
          <w:r w:rsidR="00F660E9">
            <w:fldChar w:fldCharType="begin"/>
          </w:r>
          <w:r w:rsidR="00F660E9">
            <w:instrText xml:space="preserve">CITATION Cor09 \p 24 \l 1030 </w:instrText>
          </w:r>
          <w:r w:rsidR="00F660E9">
            <w:fldChar w:fldCharType="separate"/>
          </w:r>
          <w:r w:rsidR="00144327" w:rsidRPr="00144327">
            <w:rPr>
              <w:noProof/>
            </w:rPr>
            <w:t>(Cormen, et al., 2009, p. 24)</w:t>
          </w:r>
          <w:r w:rsidR="00F660E9">
            <w:fldChar w:fldCharType="end"/>
          </w:r>
        </w:sdtContent>
      </w:sdt>
      <w:r w:rsidR="00C24BB7">
        <w:t>.</w:t>
      </w:r>
      <w:r w:rsidR="004162BE">
        <w:t xml:space="preserve"> Definitionen af inputtets størrelse kan variere alt afhængigt at hvilket problem ens algoritme løser, men når det er sorteringsalgoritmer man </w:t>
      </w:r>
      <w:r w:rsidR="00A5346B">
        <w:t>analyserer,</w:t>
      </w:r>
      <w:r w:rsidR="004162BE">
        <w:t xml:space="preserve"> bruger man normalt antallet af tal, der skal sorteres, som inputtets størrelse. Man skal altså</w:t>
      </w:r>
      <w:r w:rsidR="00A5346B">
        <w:t xml:space="preserve"> beskrive køretiden som en funktion af antallet af tal som skal sorteres. Man betegner normalt antallet af tal med bogstavet n.</w:t>
      </w:r>
    </w:p>
    <w:p w14:paraId="78F46F3C" w14:textId="4E35B1AA" w:rsidR="001C5906" w:rsidRDefault="004E29A6" w:rsidP="00AC712A">
      <w:r w:rsidRPr="00C91C23">
        <w:rPr>
          <w:highlight w:val="yellow"/>
        </w:rPr>
        <w:t>Køretiden for en algoritme er det antal af primitive operationer eller trin, som algoritmen udfører.</w:t>
      </w:r>
      <w:r w:rsidR="00F60914" w:rsidRPr="00C91C23">
        <w:rPr>
          <w:highlight w:val="yellow"/>
        </w:rPr>
        <w:t xml:space="preserve"> For at holde sig indenfor RAM-modellens rammer, antages det at hver linje i algoritmens kode tager e</w:t>
      </w:r>
      <w:r w:rsidR="00436A4A" w:rsidRPr="00C91C23">
        <w:rPr>
          <w:highlight w:val="yellow"/>
        </w:rPr>
        <w:t>t</w:t>
      </w:r>
      <w:r w:rsidR="00F60914" w:rsidRPr="00C91C23">
        <w:rPr>
          <w:highlight w:val="yellow"/>
        </w:rPr>
        <w:t xml:space="preserve"> konstant </w:t>
      </w:r>
      <w:r w:rsidR="00436A4A" w:rsidRPr="00C91C23">
        <w:rPr>
          <w:highlight w:val="yellow"/>
        </w:rPr>
        <w:t>antal trin</w:t>
      </w:r>
      <w:r w:rsidR="00F60914" w:rsidRPr="00C91C23">
        <w:rPr>
          <w:highlight w:val="yellow"/>
        </w:rPr>
        <w:t xml:space="preserve"> at udføre, forskellige linjer kan godt tage forskellige konstante </w:t>
      </w:r>
      <w:r w:rsidR="00436A4A" w:rsidRPr="00C91C23">
        <w:rPr>
          <w:highlight w:val="yellow"/>
        </w:rPr>
        <w:t>antal trin</w:t>
      </w:r>
      <w:r w:rsidR="00F60914" w:rsidRPr="00C91C23">
        <w:rPr>
          <w:highlight w:val="yellow"/>
        </w:rPr>
        <w:t xml:space="preserve">, men linje </w:t>
      </w:r>
      <w:proofErr w:type="gramStart"/>
      <w:r w:rsidR="00F60914" w:rsidRPr="00C91C23">
        <w:rPr>
          <w:highlight w:val="yellow"/>
        </w:rPr>
        <w:t>i</w:t>
      </w:r>
      <w:proofErr w:type="gramEnd"/>
      <w:r w:rsidR="00F60914" w:rsidRPr="00C91C23">
        <w:rPr>
          <w:highlight w:val="yellow"/>
        </w:rPr>
        <w:t xml:space="preserve"> vil altid tag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oMath>
      <w:r w:rsidR="00F60914" w:rsidRPr="00C91C23">
        <w:rPr>
          <w:rFonts w:eastAsiaTheme="minorEastAsia"/>
          <w:highlight w:val="yellow"/>
        </w:rPr>
        <w:t xml:space="preserve"> t</w:t>
      </w:r>
      <w:r w:rsidR="00436A4A" w:rsidRPr="00C91C23">
        <w:rPr>
          <w:rFonts w:eastAsiaTheme="minorEastAsia"/>
          <w:highlight w:val="yellow"/>
        </w:rPr>
        <w:t>rin for</w:t>
      </w:r>
      <w:r w:rsidR="00F60914" w:rsidRPr="00C91C23">
        <w:rPr>
          <w:rFonts w:eastAsiaTheme="minorEastAsia"/>
          <w:highlight w:val="yellow"/>
        </w:rPr>
        <w:t xml:space="preserve"> at udføre.</w:t>
      </w:r>
      <w:r>
        <w:t xml:space="preserve"> </w:t>
      </w:r>
    </w:p>
    <w:p w14:paraId="4C806E46" w14:textId="3D7CB7A6" w:rsidR="00D278F2" w:rsidRDefault="00D278F2" w:rsidP="00D278F2">
      <w:pPr>
        <w:pStyle w:val="Overskrift3"/>
      </w:pPr>
      <w:bookmarkStart w:id="28" w:name="_Toc89261813"/>
      <w:r>
        <w:t xml:space="preserve">Analyse af </w:t>
      </w:r>
      <w:proofErr w:type="spellStart"/>
      <w:r>
        <w:t>InsertionSort</w:t>
      </w:r>
      <w:bookmarkEnd w:id="28"/>
      <w:proofErr w:type="spellEnd"/>
    </w:p>
    <w:p w14:paraId="0100250F" w14:textId="77777777" w:rsidR="00012502" w:rsidRDefault="0034484E" w:rsidP="00D278F2">
      <w:r>
        <w:t xml:space="preserve">Nu når det grundlæggende er på plads er det tid til at analysere køretiden af </w:t>
      </w:r>
      <w:proofErr w:type="spellStart"/>
      <w:r>
        <w:t>InsertionSort</w:t>
      </w:r>
      <w:proofErr w:type="spellEnd"/>
      <w:r>
        <w:t xml:space="preserve">. For at analysere </w:t>
      </w:r>
      <w:proofErr w:type="spellStart"/>
      <w:r>
        <w:t>InsertionSort</w:t>
      </w:r>
      <w:proofErr w:type="spellEnd"/>
      <w:r>
        <w:t xml:space="preserve">, skal der som nævnt findes en funktion af n, der beskriver antallet af trin som </w:t>
      </w:r>
      <w:proofErr w:type="spellStart"/>
      <w:r>
        <w:t>InsertionSort</w:t>
      </w:r>
      <w:proofErr w:type="spellEnd"/>
      <w:r>
        <w:t xml:space="preserve"> skal </w:t>
      </w:r>
      <w:proofErr w:type="gramStart"/>
      <w:r>
        <w:t>udfører</w:t>
      </w:r>
      <w:proofErr w:type="gramEnd"/>
      <w:r w:rsidR="001D0D60">
        <w:t xml:space="preserve"> ved en inputstørrelse på n</w:t>
      </w:r>
      <w:r>
        <w:t>.</w:t>
      </w:r>
      <w:r w:rsidR="00771282">
        <w:t xml:space="preserve"> For at bestemme dette skal man regne ud hvor mange gange hver linje i pseudo-koden for </w:t>
      </w:r>
      <w:proofErr w:type="spellStart"/>
      <w:r w:rsidR="00771282">
        <w:t>InsertionSort</w:t>
      </w:r>
      <w:proofErr w:type="spellEnd"/>
      <w:r w:rsidR="00771282">
        <w:t xml:space="preserve"> bliver kørt.</w:t>
      </w:r>
    </w:p>
    <w:p w14:paraId="749E1FB6" w14:textId="4208EE55" w:rsidR="00D278F2" w:rsidRPr="00D278F2" w:rsidRDefault="00012502" w:rsidP="00D278F2">
      <w:r>
        <w:t>Linje 1, starten af for-løkken, må køre n gange. Én gang for hver j=2, j=</w:t>
      </w:r>
      <w:proofErr w:type="gramStart"/>
      <w:r>
        <w:t>3….</w:t>
      </w:r>
      <w:proofErr w:type="gramEnd"/>
      <w:r>
        <w:t>. j=n+1. Generelt gælder det at linje</w:t>
      </w:r>
      <w:r w:rsidR="00333AA1">
        <w:t>n</w:t>
      </w:r>
      <w:r>
        <w:t xml:space="preserve"> hvor man definere</w:t>
      </w:r>
      <w:r w:rsidR="00604F1C">
        <w:t>r</w:t>
      </w:r>
      <w:r>
        <w:t xml:space="preserve"> en løkke kører én gang mere end linjerne i løkkens krop, da linjen hvor man definerer løkken tjekker løkkens betingelse (i dette tilfælde </w:t>
      </w:r>
      <m:oMath>
        <m:r>
          <w:rPr>
            <w:rFonts w:ascii="Cambria Math" w:hAnsi="Cambria Math"/>
          </w:rPr>
          <m:t>j≤n</m:t>
        </m:r>
      </m:oMath>
      <w:r>
        <w:t>)</w:t>
      </w:r>
      <w:r w:rsidR="00604F1C">
        <w:t xml:space="preserve"> før hver iteration</w:t>
      </w:r>
      <w:r w:rsidR="006C698C">
        <w:t>, det vil sige den køres for alle gange hvor denne betingelse er sand, men også den ene gang hvor betingelsen så bliver falsk, hvorimod løkkens krop kun bliver kørt for alle de gange hvor betingelsen var sand.</w:t>
      </w:r>
      <w:r w:rsidR="007935A4">
        <w:t xml:space="preserve"> Linje 1 bliver altså kørt n gange og det må betyde at linje 2,3 og 7 køres n-1 gange. </w:t>
      </w:r>
      <w:proofErr w:type="spellStart"/>
      <w:r w:rsidR="007935A4">
        <w:t>While</w:t>
      </w:r>
      <w:proofErr w:type="spellEnd"/>
      <w:r w:rsidR="007935A4">
        <w:t xml:space="preserve">-løkken køres et forskelligt antal gange afhængigt af hvad j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j,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j,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som det blev nævnt før så kører løkkernes krop én gang mindre, så l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som det blev</w:t>
      </w:r>
      <w:r w:rsidR="0093186F">
        <w:rPr>
          <w:rFonts w:eastAsiaTheme="minorEastAsia"/>
        </w:rPr>
        <w:t xml:space="preserve"> beskrevet</w:t>
      </w:r>
      <w:r w:rsidR="00BF408F">
        <w:rPr>
          <w:rFonts w:eastAsiaTheme="minorEastAsia"/>
        </w:rPr>
        <w:t xml:space="preserve"> før</w:t>
      </w:r>
      <w:r w:rsidR="0093186F">
        <w:rPr>
          <w:rFonts w:eastAsiaTheme="minorEastAsia"/>
        </w:rPr>
        <w:t>,</w:t>
      </w:r>
      <w:r w:rsidR="00BF408F">
        <w:rPr>
          <w:rFonts w:eastAsiaTheme="minorEastAsia"/>
        </w:rPr>
        <w:t xml:space="preserve"> noterer prisen (antallet af trin for en primitiv operation) for linje i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9" w:name="_MON_1699862937"/>
    <w:bookmarkEnd w:id="29"/>
    <w:p w14:paraId="0EC34EF3" w14:textId="7A4FFBD4" w:rsidR="00BC0A47" w:rsidRDefault="00140497" w:rsidP="00AC712A">
      <w:r>
        <w:object w:dxaOrig="10466" w:dyaOrig="3084" w14:anchorId="2AD76DCB">
          <v:shape id="_x0000_i1068" type="#_x0000_t75" style="width:522.75pt;height:137.35pt" o:ole="">
            <v:imagedata r:id="rId18" o:title="" cropbottom="7392f"/>
          </v:shape>
          <o:OLEObject Type="Embed" ProgID="Word.OpenDocumentText.12" ShapeID="_x0000_i1068" DrawAspect="Content" ObjectID="_1699887765" r:id="rId19"/>
        </w:object>
      </w:r>
    </w:p>
    <w:p w14:paraId="14CC396F" w14:textId="77777777" w:rsidR="0011729E" w:rsidRDefault="0011729E" w:rsidP="00AC712A">
      <w:pPr>
        <w:rPr>
          <w:rFonts w:eastAsiaTheme="minorEastAsia"/>
        </w:rPr>
      </w:pPr>
      <w:r>
        <w:t xml:space="preserve">Siden prisen betegner antallet af primitive operationer det tager at køre hver linje og antallet beskriver antallet af gange hver linje køres, kan man finde det samlede antal primitive operationer en linje udfører, ved at gange linjens pris med antallet af gange linjen køres. For eksempel bliver det for linje 1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Pr>
          <w:rFonts w:eastAsiaTheme="minorEastAsia"/>
        </w:rPr>
        <w:t xml:space="preserve">. Det samlede antal operationer kan så findes ved at lægge antallet af operationerne for hver linje sammen. Hvis dette gøres for </w:t>
      </w:r>
      <w:proofErr w:type="spellStart"/>
      <w:r>
        <w:rPr>
          <w:rFonts w:eastAsiaTheme="minorEastAsia"/>
        </w:rPr>
        <w:t>InsertionSort</w:t>
      </w:r>
      <w:proofErr w:type="spellEnd"/>
      <w:r>
        <w:rPr>
          <w:rFonts w:eastAsiaTheme="minorEastAsia"/>
        </w:rPr>
        <w:t>, får man følgende funktion for køretiden:</w:t>
      </w:r>
    </w:p>
    <w:p w14:paraId="7FBA2213" w14:textId="77777777" w:rsidR="00606638" w:rsidRPr="00606638" w:rsidRDefault="00F502A5" w:rsidP="00AC712A">
      <w:pP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44C22B94" w:rsidR="005B541B" w:rsidRDefault="0011729E" w:rsidP="00AC712A">
      <w:pPr>
        <w:rPr>
          <w:rFonts w:eastAsiaTheme="minorEastAsia"/>
        </w:rPr>
      </w:pPr>
      <w:r>
        <w:t xml:space="preserve"> </w:t>
      </w:r>
      <w:r w:rsidR="00311F24">
        <w:t xml:space="preserve">Som det kan ses, så kan T(n) til den en bestemt værdi af n,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11F24">
        <w:rPr>
          <w:rFonts w:eastAsiaTheme="minorEastAsia"/>
        </w:rPr>
        <w:t>, altså hvor mange gange while-løkken køres for hver værdi af j</w:t>
      </w:r>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w:r w:rsidR="00DA6D7D">
        <w:rPr>
          <w:rFonts w:eastAsiaTheme="minorEastAsia"/>
        </w:rPr>
        <w:t>j, da tallet til venstre for j altid vil være mindre end eller lig med A[j]</w:t>
      </w:r>
      <w:r w:rsidR="00AA03AD">
        <w:rPr>
          <w:rFonts w:eastAsiaTheme="minorEastAsia"/>
        </w:rPr>
        <w:t xml:space="preserve">. I så </w:t>
      </w:r>
      <w:r w:rsidR="005B541B">
        <w:rPr>
          <w:rFonts w:eastAsiaTheme="minorEastAsia"/>
        </w:rPr>
        <w:t>fald bliver linje 5 og 6 aldrig kørt og linje 4 køres kun</w:t>
      </w:r>
      <w:r w:rsidR="005400EF">
        <w:rPr>
          <w:rFonts w:eastAsiaTheme="minorEastAsia"/>
        </w:rPr>
        <w:t xml:space="preserve"> 1 gang per iteration altså </w:t>
      </w:r>
      <w:proofErr w:type="gramStart"/>
      <w:r w:rsidR="005400EF">
        <w:rPr>
          <w:rFonts w:eastAsiaTheme="minorEastAsia"/>
        </w:rPr>
        <w:t>ligeså</w:t>
      </w:r>
      <w:proofErr w:type="gramEnd"/>
      <w:r w:rsidR="005400EF">
        <w:rPr>
          <w:rFonts w:eastAsiaTheme="minorEastAsia"/>
        </w:rPr>
        <w:t xml:space="preserve"> mange gange som linje 2,3 og 7</w:t>
      </w:r>
      <w:r w:rsidR="005B541B">
        <w:rPr>
          <w:rFonts w:eastAsiaTheme="minorEastAsia"/>
        </w:rPr>
        <w:t>. I det bedste tilfælde bliver køretiden altså:</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30DE5585"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hvor a og b er konstanter som afhænger af priserne på de forskellige linjer.</w:t>
      </w:r>
    </w:p>
    <w:p w14:paraId="214BAB69" w14:textId="7C269D93" w:rsidR="000663A0" w:rsidRDefault="00756D98" w:rsidP="00AC712A">
      <w:pPr>
        <w:rPr>
          <w:rFonts w:eastAsiaTheme="minorEastAsia"/>
        </w:rPr>
      </w:pPr>
      <w:r>
        <w:rPr>
          <w:rFonts w:eastAsiaTheme="minorEastAsia"/>
        </w:rPr>
        <w:t>I det værste tilfælde vil listen være omvendt sorteret, altså vil de højeste tal være først. I så fald skal A[j] sammenlignes med alle elementerne til venstre for j</w:t>
      </w:r>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j</w:t>
      </w:r>
      <w:r w:rsidR="006A46BC">
        <w:rPr>
          <w:rFonts w:eastAsiaTheme="minorEastAsia"/>
        </w:rPr>
        <w:t xml:space="preserve">, altså j = </w:t>
      </w:r>
      <w:proofErr w:type="gramStart"/>
      <w:r w:rsidR="006A46BC">
        <w:rPr>
          <w:rFonts w:eastAsiaTheme="minorEastAsia"/>
        </w:rPr>
        <w:t>2,3,…</w:t>
      </w:r>
      <w:proofErr w:type="gramEnd"/>
      <w:r w:rsidR="006A46BC">
        <w:rPr>
          <w:rFonts w:eastAsiaTheme="minorEastAsia"/>
        </w:rPr>
        <w:t xml:space="preserve">,n </w:t>
      </w:r>
      <w:sdt>
        <w:sdtPr>
          <w:rPr>
            <w:rFonts w:eastAsiaTheme="minorEastAsia"/>
          </w:rPr>
          <w:id w:val="194054872"/>
          <w:citation/>
        </w:sdt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144327" w:rsidRPr="00144327">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1DC85CE5" w:rsidR="005B541B" w:rsidRDefault="005B541B" w:rsidP="00AC712A">
      <w:pPr>
        <w:rPr>
          <w:rFonts w:eastAsiaTheme="minorEastAsia"/>
        </w:rPr>
      </w:pPr>
      <w:r>
        <w:rPr>
          <w:rFonts w:eastAsiaTheme="minorEastAsia"/>
        </w:rPr>
        <w:t xml:space="preserve"> </w:t>
      </w:r>
      <w:r w:rsidR="006912A0">
        <w:rPr>
          <w:rFonts w:eastAsiaTheme="minorEastAsia"/>
        </w:rPr>
        <w:t>Disse summer kan heldigvis udregnes med følgende formler:</w:t>
      </w:r>
    </w:p>
    <w:p w14:paraId="2AA07431" w14:textId="4F003211" w:rsidR="006912A0" w:rsidRPr="005A270A" w:rsidRDefault="006912A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5A270A"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2928B7FF" w:rsidR="00140497" w:rsidRDefault="00E5468C" w:rsidP="00AC712A">
      <w:r>
        <w:t xml:space="preserve">Hvis disse indsættes i T(n) og man reducerer udtrykket, får man følgende funktion for det værste tilfælde af køretiden i </w:t>
      </w:r>
      <w:proofErr w:type="spellStart"/>
      <w:r>
        <w:t>InsertionSort</w:t>
      </w:r>
      <w:proofErr w:type="spellEnd"/>
      <w:r>
        <w: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2482B9B9" w:rsidR="00E5468C" w:rsidRDefault="00E5468C" w:rsidP="00AC712A">
      <w:pPr>
        <w:rPr>
          <w:rFonts w:eastAsiaTheme="minorEastAsia"/>
        </w:rPr>
      </w:pPr>
      <w:r>
        <w:rPr>
          <w:rFonts w:eastAsiaTheme="minorEastAsia"/>
        </w:rPr>
        <w:t xml:space="preserve">Nu kan det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Pr>
          <w:rFonts w:eastAsiaTheme="minorEastAsia"/>
        </w:rPr>
        <w:t xml:space="preserve"> hvor </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er konstanter som </w:t>
      </w:r>
      <w:r w:rsidR="00333E65">
        <w:rPr>
          <w:rFonts w:eastAsiaTheme="minorEastAsia"/>
        </w:rPr>
        <w:t>er afhængige af priserne på de forskellige linjer.</w:t>
      </w:r>
    </w:p>
    <w:p w14:paraId="461BC02E" w14:textId="277AFA22"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vil halvdelen af A[</w:t>
      </w:r>
      <w:proofErr w:type="gramStart"/>
      <w:r w:rsidR="00FE45B5">
        <w:rPr>
          <w:rFonts w:eastAsiaTheme="minorEastAsia"/>
        </w:rPr>
        <w:t>1..</w:t>
      </w:r>
      <w:proofErr w:type="gramEnd"/>
      <w:r w:rsidR="00FE45B5">
        <w:rPr>
          <w:rFonts w:eastAsiaTheme="minorEastAsia"/>
        </w:rPr>
        <w:t xml:space="preserve">j-1] i gennemsnit være mindre end A[j] og den anden halvdel vil være større, så når dellisten A[1..j-1], skal tjekkes for at finde en plads til A[j] vil der i gennemsnit skulle tjekkes halvdelen af A[1..j-1],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144327" w:rsidRPr="00144327">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56D3DAAE" w14:textId="4B65A3EC" w:rsidR="00310FC2" w:rsidRDefault="00310FC2" w:rsidP="00AC712A">
      <w:pPr>
        <w:rPr>
          <w:rFonts w:eastAsiaTheme="minorEastAsia"/>
        </w:rPr>
      </w:pPr>
      <w:r>
        <w:rPr>
          <w:rFonts w:eastAsiaTheme="minorEastAsia"/>
        </w:rPr>
        <w:t xml:space="preserve">I bedste tilfælde vokser køretiden af </w:t>
      </w:r>
      <w:proofErr w:type="spellStart"/>
      <w:r>
        <w:rPr>
          <w:rFonts w:eastAsiaTheme="minorEastAsia"/>
        </w:rPr>
        <w:t>InsertionSort</w:t>
      </w:r>
      <w:proofErr w:type="spellEnd"/>
      <w:r>
        <w:rPr>
          <w:rFonts w:eastAsiaTheme="minorEastAsia"/>
        </w:rPr>
        <w:t xml:space="preserve"> altså lineært og i </w:t>
      </w:r>
      <w:r w:rsidR="007C5275">
        <w:rPr>
          <w:rFonts w:eastAsiaTheme="minorEastAsia"/>
        </w:rPr>
        <w:t xml:space="preserve">det værste og gennemsnitlige </w:t>
      </w:r>
      <w:r>
        <w:rPr>
          <w:rFonts w:eastAsiaTheme="minorEastAsia"/>
        </w:rPr>
        <w:t>tilfælde vokser den, ligesom et andengradspolynomium.</w:t>
      </w:r>
    </w:p>
    <w:p w14:paraId="6455160B" w14:textId="29B87518"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a, b og c.</w:t>
      </w:r>
      <w:r w:rsidR="00044FD6">
        <w:rPr>
          <w:rFonts w:eastAsiaTheme="minorEastAsia"/>
        </w:rPr>
        <w:t xml:space="preserve"> </w:t>
      </w:r>
      <w:r w:rsidR="00A9609E">
        <w:rPr>
          <w:rFonts w:eastAsiaTheme="minorEastAsia"/>
        </w:rPr>
        <w:t>Normalvis</w:t>
      </w:r>
      <w:r w:rsidR="00044FD6">
        <w:rPr>
          <w:rFonts w:eastAsiaTheme="minorEastAsia"/>
        </w:rPr>
        <w:t xml:space="preserve"> kan </w:t>
      </w:r>
      <w:r w:rsidR="00CE1D64">
        <w:rPr>
          <w:rFonts w:eastAsiaTheme="minorEastAsia"/>
        </w:rPr>
        <w:t>køretiden</w:t>
      </w:r>
      <w:r w:rsidR="00044FD6">
        <w:rPr>
          <w:rFonts w:eastAsiaTheme="minorEastAsia"/>
        </w:rPr>
        <w:t xml:space="preserve"> 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2D631F">
        <w:rPr>
          <w:rFonts w:eastAsiaTheme="minorEastAsia"/>
          <w:highlight w:val="yellow"/>
        </w:rPr>
        <w:t>Til at beskrive vækstordenen af en funktion kan man bruge det der kaldes asymptotisk</w:t>
      </w:r>
      <w:r w:rsidR="002D631F" w:rsidRPr="002D631F">
        <w:rPr>
          <w:rFonts w:eastAsiaTheme="minorEastAsia"/>
          <w:highlight w:val="yellow"/>
        </w:rPr>
        <w:t>e</w:t>
      </w:r>
      <w:r w:rsidR="00A9609E" w:rsidRPr="002D631F">
        <w:rPr>
          <w:rFonts w:eastAsiaTheme="minorEastAsia"/>
          <w:highlight w:val="yellow"/>
        </w:rPr>
        <w:t xml:space="preserve"> notation</w:t>
      </w:r>
      <w:r w:rsidR="002D631F" w:rsidRPr="002D631F">
        <w:rPr>
          <w:rFonts w:eastAsiaTheme="minorEastAsia"/>
          <w:highlight w:val="yellow"/>
        </w:rPr>
        <w:t>er</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2E279758"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763D5CC0" w:rsidR="007D5ED2" w:rsidRDefault="001E1852" w:rsidP="00AC712A">
      <w:sdt>
        <w:sdtPr>
          <w:id w:val="1675846913"/>
          <w:citation/>
        </w:sdtPr>
        <w:sdtContent>
          <w:r>
            <w:fldChar w:fldCharType="begin"/>
          </w:r>
          <w:r>
            <w:instrText xml:space="preserve">CITATION Cor09 \p 44 \l 1030 </w:instrText>
          </w:r>
          <w:r>
            <w:fldChar w:fldCharType="separate"/>
          </w:r>
          <w:r w:rsidR="00144327" w:rsidRPr="00144327">
            <w:rPr>
              <w:noProof/>
            </w:rPr>
            <w:t>(Cormen, et al., 2009, p. 44)</w:t>
          </w:r>
          <w:r>
            <w:fldChar w:fldCharType="end"/>
          </w:r>
        </w:sdtContent>
      </w:sdt>
    </w:p>
    <w:p w14:paraId="668C30B8" w14:textId="77777777" w:rsidR="001E1852" w:rsidRDefault="001E1852" w:rsidP="00AC712A"/>
    <w:p w14:paraId="0FB8EFF0" w14:textId="77777777" w:rsidR="007D5ED2" w:rsidRDefault="007D5ED2" w:rsidP="00AC712A">
      <w:pPr>
        <w:rPr>
          <w:rFonts w:eastAsiaTheme="minorEastAsia"/>
        </w:rPr>
      </w:pPr>
      <w:r>
        <w:t xml:space="preserve">Det vil sige at hvis der for en funktion </w:t>
      </w:r>
      <m:oMath>
        <m:r>
          <w:rPr>
            <w:rFonts w:ascii="Cambria Math" w:hAnsi="Cambria Math"/>
          </w:rPr>
          <m:t>f(n)</m:t>
        </m:r>
      </m:oMath>
      <w:r>
        <w:rPr>
          <w:rFonts w:eastAsiaTheme="minorEastAsia"/>
        </w:rPr>
        <w:t xml:space="preserve"> eksister positive konstan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åledes at</w:t>
      </w:r>
    </w:p>
    <w:p w14:paraId="00AEE123" w14:textId="5931A27C" w:rsidR="00657B2F" w:rsidRDefault="007D5ED2" w:rsidP="00AC712A">
      <w:pPr>
        <w:rPr>
          <w:rFonts w:eastAsiaTheme="minorEastAsia"/>
        </w:rPr>
      </w:pPr>
      <w:r>
        <w:rPr>
          <w:rFonts w:eastAsiaTheme="minorEastAsia"/>
        </w:rPr>
        <w:t xml:space="preserve">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å tilhører </w:t>
      </w:r>
      <m:oMath>
        <m:r>
          <w:rPr>
            <w:rFonts w:ascii="Cambria Math" w:eastAsiaTheme="minorEastAsia" w:hAnsi="Cambria Math"/>
          </w:rPr>
          <m:t>f(n)</m:t>
        </m:r>
      </m:oMath>
      <w:r>
        <w:rPr>
          <w:rFonts w:eastAsiaTheme="minorEastAsia"/>
        </w:rPr>
        <w:t xml:space="preserve"> sættet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w:t>
      </w:r>
    </w:p>
    <w:p w14:paraId="3AD146CE" w14:textId="21343C7D" w:rsidR="00632DC5" w:rsidRDefault="007D5ED2" w:rsidP="00AC712A">
      <w:r>
        <w:rPr>
          <w:rFonts w:eastAsiaTheme="minorEastAsia"/>
        </w:rPr>
        <w:t xml:space="preserve">Dette kan noteres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16942B35"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 af n, vil vokse ligesom </w:t>
      </w:r>
      <m:oMath>
        <m:r>
          <w:rPr>
            <w:rFonts w:ascii="Cambria Math" w:eastAsiaTheme="minorEastAsia" w:hAnsi="Cambria Math"/>
          </w:rPr>
          <m:t>g(n)</m:t>
        </m:r>
      </m:oMath>
      <w:r>
        <w:rPr>
          <w:rFonts w:eastAsiaTheme="minorEastAsia"/>
        </w:rPr>
        <w:t xml:space="preserve">. </w:t>
      </w:r>
      <w:proofErr w:type="spellStart"/>
      <w:r>
        <w:rPr>
          <w:rFonts w:eastAsiaTheme="minorEastAsia"/>
        </w:rPr>
        <w:t>Foreksempel</w:t>
      </w:r>
      <w:proofErr w:type="spellEnd"/>
      <w:r>
        <w:rPr>
          <w:rFonts w:eastAsiaTheme="minorEastAsia"/>
        </w:rPr>
        <w:t xml:space="preserve">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som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F76750">
        <w:t xml:space="preserve">Figur </w:t>
      </w:r>
      <w:r w:rsidR="00F76750">
        <w:rPr>
          <w:noProof/>
        </w:rPr>
        <w:t>3</w:t>
      </w:r>
      <w:r w:rsidR="00F76750">
        <w:t>.</w:t>
      </w:r>
      <w:r w:rsidR="00F76750">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 xml:space="preserve">. </w:t>
      </w:r>
      <w:r w:rsidR="006C3E97" w:rsidRPr="00ED3ABD">
        <w:rPr>
          <w:rFonts w:eastAsiaTheme="minorEastAsia"/>
          <w:highlight w:val="yellow"/>
        </w:rPr>
        <w:t xml:space="preserve">g(n) giver </w:t>
      </w:r>
      <w:r w:rsidR="00ED3ABD" w:rsidRPr="00ED3ABD">
        <w:rPr>
          <w:rFonts w:eastAsiaTheme="minorEastAsia"/>
          <w:highlight w:val="yellow"/>
        </w:rPr>
        <w:t xml:space="preserve">altså </w:t>
      </w:r>
      <w:r w:rsidR="006C3E97" w:rsidRPr="00ED3ABD">
        <w:rPr>
          <w:rFonts w:eastAsiaTheme="minorEastAsia"/>
          <w:highlight w:val="yellow"/>
        </w:rPr>
        <w:t>en øvre og nedre grænse for væksten af f(n)</w:t>
      </w:r>
      <w:r w:rsidR="00B14AC4" w:rsidRPr="00ED3ABD">
        <w:rPr>
          <w:rFonts w:eastAsiaTheme="minorEastAsia"/>
          <w:highlight w:val="yellow"/>
        </w:rPr>
        <w:t>.</w:t>
      </w:r>
    </w:p>
    <w:p w14:paraId="7B08921C" w14:textId="77777777" w:rsidR="009407DC" w:rsidRDefault="009407DC" w:rsidP="009407DC">
      <w:pPr>
        <w:keepNext/>
      </w:pPr>
      <w:r w:rsidRPr="009407DC">
        <w:rPr>
          <w:rFonts w:eastAsiaTheme="minorEastAsia"/>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53285"/>
                    </a:xfrm>
                    <a:prstGeom prst="rect">
                      <a:avLst/>
                    </a:prstGeom>
                  </pic:spPr>
                </pic:pic>
              </a:graphicData>
            </a:graphic>
          </wp:inline>
        </w:drawing>
      </w:r>
    </w:p>
    <w:p w14:paraId="6DDCC886" w14:textId="1BE48EA8" w:rsidR="009407DC" w:rsidRPr="00D13EF1" w:rsidRDefault="009407DC" w:rsidP="009407DC">
      <w:pPr>
        <w:pStyle w:val="Billedtekst"/>
        <w:rPr>
          <w:rFonts w:eastAsiaTheme="minorEastAsia"/>
        </w:rPr>
      </w:pPr>
      <w:bookmarkStart w:id="30" w:name="_Ref89258488"/>
      <w:r>
        <w:t xml:space="preserve">Figur </w:t>
      </w:r>
      <w:fldSimple w:instr=" STYLEREF 1 \s ">
        <w:r w:rsidR="00F76750">
          <w:rPr>
            <w:noProof/>
          </w:rPr>
          <w:t>3</w:t>
        </w:r>
      </w:fldSimple>
      <w:r>
        <w:t>.</w:t>
      </w:r>
      <w:fldSimple w:instr=" SEQ Figur \* ARABIC \s 1 ">
        <w:r w:rsidR="00F76750">
          <w:rPr>
            <w:noProof/>
          </w:rPr>
          <w:t>2</w:t>
        </w:r>
      </w:fldSimple>
      <w:bookmarkEnd w:id="30"/>
      <w:r>
        <w:t xml:space="preserve"> </w:t>
      </w:r>
      <w:sdt>
        <w:sdtPr>
          <w:id w:val="1043104576"/>
          <w:citation/>
        </w:sdtPr>
        <w:sdtContent>
          <w:r>
            <w:fldChar w:fldCharType="begin"/>
          </w:r>
          <w:r>
            <w:instrText xml:space="preserve">CITATION Cor09 \p 45 \l 1030 </w:instrText>
          </w:r>
          <w:r>
            <w:fldChar w:fldCharType="separate"/>
          </w:r>
          <w:r w:rsidR="00144327" w:rsidRPr="00144327">
            <w:rPr>
              <w:noProof/>
            </w:rPr>
            <w:t>(Cormen, et al., 2009, p. 45)</w:t>
          </w:r>
          <w:r>
            <w:fldChar w:fldCharType="end"/>
          </w:r>
        </w:sdtContent>
      </w:sdt>
      <w:r>
        <w:t xml:space="preserve"> Illustrationer af </w:t>
      </w:r>
      <m:oMath>
        <m:r>
          <m:rPr>
            <m:sty m:val="p"/>
          </m:rPr>
          <w:rPr>
            <w:rFonts w:ascii="Cambria Math" w:hAnsi="Cambria Math"/>
          </w:rPr>
          <m:t>Θ</m:t>
        </m:r>
        <m:r>
          <w:rPr>
            <w:rFonts w:ascii="Cambria Math" w:hAnsi="Cambria Math"/>
          </w:rPr>
          <m:t xml:space="preserve"> , O og </m:t>
        </m:r>
        <m:r>
          <m:rPr>
            <m:sty m:val="p"/>
          </m:rPr>
          <w:rPr>
            <w:rFonts w:ascii="Cambria Math" w:hAnsi="Cambria Math"/>
          </w:rPr>
          <m:t>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m:rPr>
            <m:sty m:val="p"/>
          </m:rP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m:rPr>
            <m:sty m:val="p"/>
          </m:rP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3A8F8826" w14:textId="59047E12" w:rsidR="00607104" w:rsidRDefault="00607104" w:rsidP="00AC712A">
      <w:pPr>
        <w:rPr>
          <w:rFonts w:eastAsiaTheme="minorEastAsia"/>
        </w:rPr>
      </w:pPr>
      <w:r w:rsidRPr="00F017CB">
        <w:rPr>
          <w:highlight w:val="yellow"/>
        </w:rPr>
        <w:t xml:space="preserve">For at vise at en funktion </w:t>
      </w:r>
      <m:oMath>
        <m:r>
          <w:rPr>
            <w:rFonts w:ascii="Cambria Math" w:hAnsi="Cambria Math"/>
            <w:highlight w:val="yellow"/>
          </w:rPr>
          <m:t>f</m:t>
        </m:r>
        <m:r>
          <w:rPr>
            <w:rFonts w:ascii="Cambria Math" w:eastAsiaTheme="minorEastAsia" w:hAnsi="Cambria Math"/>
            <w:highlight w:val="yellow"/>
          </w:rPr>
          <m:t>(n)</m:t>
        </m:r>
      </m:oMath>
      <w:r w:rsidRPr="00F017CB">
        <w:rPr>
          <w:rFonts w:eastAsiaTheme="minorEastAsia"/>
          <w:highlight w:val="yellow"/>
        </w:rPr>
        <w:t xml:space="preserve"> er </w:t>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r>
          <m:rPr>
            <m:sty m:val="p"/>
          </m:rPr>
          <w:rPr>
            <w:rFonts w:ascii="Cambria Math" w:eastAsiaTheme="minorEastAsia" w:hAnsi="Cambria Math"/>
            <w:highlight w:val="yellow"/>
          </w:rPr>
          <m:t>Θ</m:t>
        </m:r>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oMath>
      <w:r w:rsidRPr="00F017CB">
        <w:rPr>
          <w:rFonts w:eastAsiaTheme="minorEastAsia"/>
          <w:highlight w:val="yellow"/>
        </w:rPr>
        <w:t xml:space="preserve">, skal man finde finde 3 konstanter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2</m:t>
            </m:r>
          </m:sub>
        </m:sSub>
        <m:r>
          <w:rPr>
            <w:rFonts w:ascii="Cambria Math" w:eastAsiaTheme="minorEastAsia" w:hAnsi="Cambria Math"/>
            <w:highlight w:val="yellow"/>
          </w:rPr>
          <m:t xml:space="preserve"> og </m:t>
        </m:r>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0</m:t>
            </m:r>
          </m:sub>
        </m:sSub>
      </m:oMath>
      <w:r w:rsidRPr="00F017CB">
        <w:rPr>
          <w:rFonts w:eastAsiaTheme="minorEastAsia"/>
          <w:highlight w:val="yellow"/>
        </w:rPr>
        <w:t>, så uligheden</w:t>
      </w:r>
      <w:r>
        <w:rPr>
          <w:rFonts w:eastAsiaTheme="minorEastAsia"/>
        </w:rPr>
        <w:t xml:space="preserve"> fo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opfyldt</w:t>
      </w:r>
      <w:r w:rsidR="00704C15">
        <w:rPr>
          <w:rFonts w:eastAsiaTheme="minorEastAsia"/>
        </w:rPr>
        <w:t>.</w:t>
      </w:r>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1699F5E7" w:rsidR="0079050E" w:rsidRDefault="0079050E" w:rsidP="00AC712A">
      <w:r>
        <w:t xml:space="preserve">Hvis en funktion består af flere </w:t>
      </w:r>
      <w:r w:rsidR="001A5EAD">
        <w:t>led,</w:t>
      </w:r>
      <w:r>
        <w:t xml:space="preserve"> behøver man kun at kigge på det led der vokser hurtigst</w:t>
      </w:r>
      <w:r w:rsidR="00D77877">
        <w:t xml:space="preserve">. Når n er stor </w:t>
      </w:r>
      <w:proofErr w:type="gramStart"/>
      <w:r w:rsidR="00F51B91">
        <w:t>nok</w:t>
      </w:r>
      <w:proofErr w:type="gramEnd"/>
      <w:r w:rsidR="00F51B91">
        <w:t xml:space="preserve"> </w:t>
      </w:r>
      <w:r w:rsidR="00D77877">
        <w:t>vil</w:t>
      </w:r>
      <w:r w:rsidR="00F51B91">
        <w:t xml:space="preserve"> selv den mindste brøk af</w:t>
      </w:r>
      <w:r w:rsidR="00D77877">
        <w:t xml:space="preserve"> </w:t>
      </w:r>
      <w:r w:rsidR="00495675">
        <w:t>dette led nemlig dominerer de andre led og det er derfor det eneste af leddene, som vil have en reel indflydelse på væksten</w:t>
      </w:r>
      <w:r w:rsidR="00291E61">
        <w:t xml:space="preserve"> </w:t>
      </w:r>
      <w:sdt>
        <w:sdtPr>
          <w:id w:val="-1785329514"/>
          <w:citation/>
        </w:sdtPr>
        <w:sdtContent>
          <w:r w:rsidR="00291E61">
            <w:fldChar w:fldCharType="begin"/>
          </w:r>
          <w:r w:rsidR="00291E61">
            <w:instrText xml:space="preserve">CITATION Cor09 \p 46 \l 1030 </w:instrText>
          </w:r>
          <w:r w:rsidR="00291E61">
            <w:fldChar w:fldCharType="separate"/>
          </w:r>
          <w:r w:rsidR="00144327" w:rsidRPr="00144327">
            <w:rPr>
              <w:noProof/>
            </w:rPr>
            <w:t>(Cormen, et al., 2009, p. 46)</w:t>
          </w:r>
          <w:r w:rsidR="00291E61">
            <w:fldChar w:fldCharType="end"/>
          </w:r>
        </w:sdtContent>
      </w:sdt>
      <w:r w:rsidR="00495675">
        <w:t>.</w:t>
      </w:r>
      <w:r w:rsidR="00B260FC">
        <w:t xml:space="preserve"> Følgende række viser hvordan nogle typiske funktioner vokser i forhold til hinanden, hvor dem der står til </w:t>
      </w:r>
      <w:r w:rsidR="0027112D">
        <w:t>venstre,</w:t>
      </w:r>
      <w:r w:rsidR="00B260FC">
        <w:t xml:space="preserve"> vokser hurtigst</w:t>
      </w:r>
      <w:r w:rsidR="0027112D">
        <w:t xml:space="preserve"> (en illustration af disse kan også ses på </w:t>
      </w:r>
      <w:r w:rsidR="000927A7">
        <w:fldChar w:fldCharType="begin"/>
      </w:r>
      <w:r w:rsidR="000927A7">
        <w:instrText xml:space="preserve"> REF _Ref89265088 \h </w:instrText>
      </w:r>
      <w:r w:rsidR="000927A7">
        <w:fldChar w:fldCharType="separate"/>
      </w:r>
      <w:proofErr w:type="spellStart"/>
      <w:r w:rsidR="000927A7" w:rsidRPr="00BE18F0">
        <w:rPr>
          <w:lang w:val="en-US"/>
        </w:rPr>
        <w:t>Figur</w:t>
      </w:r>
      <w:proofErr w:type="spellEnd"/>
      <w:r w:rsidR="000927A7" w:rsidRPr="00BE18F0">
        <w:rPr>
          <w:lang w:val="en-US"/>
        </w:rPr>
        <w:t xml:space="preserve"> </w:t>
      </w:r>
      <w:r w:rsidR="000927A7">
        <w:rPr>
          <w:noProof/>
          <w:lang w:val="en-US"/>
        </w:rPr>
        <w:t>3</w:t>
      </w:r>
      <w:r w:rsidR="000927A7">
        <w:rPr>
          <w:lang w:val="en-US"/>
        </w:rPr>
        <w:t>.</w:t>
      </w:r>
      <w:r w:rsidR="000927A7">
        <w:rPr>
          <w:noProof/>
          <w:lang w:val="en-US"/>
        </w:rPr>
        <w:t>3</w:t>
      </w:r>
      <w:r w:rsidR="000927A7">
        <w:fldChar w:fldCharType="end"/>
      </w:r>
      <w:r w:rsidR="000927A7">
        <w:t>)</w:t>
      </w:r>
      <w:r w:rsidR="00B260FC">
        <w:t>:</w:t>
      </w:r>
    </w:p>
    <w:p w14:paraId="51B79A46" w14:textId="5C79A159" w:rsidR="0027112D" w:rsidRDefault="0027112D" w:rsidP="00AC712A">
      <w:pPr>
        <w:rPr>
          <w:rFonts w:eastAsiaTheme="minorEastAsia"/>
        </w:rPr>
      </w:pPr>
      <m:oMath>
        <m:r>
          <w:rPr>
            <w:rFonts w:ascii="Cambria Math" w:hAnsi="Cambria Math"/>
          </w:rPr>
          <w:lastRenderedPageBreak/>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144327" w:rsidRPr="00144327">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767E0B04" w:rsidR="008F5733" w:rsidRDefault="008F5733" w:rsidP="008F5733">
      <w:pPr>
        <w:pStyle w:val="Billedtekst"/>
      </w:pPr>
      <w:bookmarkStart w:id="31" w:name="_Ref89265088"/>
      <w:proofErr w:type="spellStart"/>
      <w:r w:rsidRPr="00BE18F0">
        <w:rPr>
          <w:lang w:val="en-US"/>
        </w:rPr>
        <w:t>Figur</w:t>
      </w:r>
      <w:proofErr w:type="spellEnd"/>
      <w:r w:rsidRPr="00BE18F0">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Figur \* ARABIC \s 1 </w:instrText>
      </w:r>
      <w:r>
        <w:rPr>
          <w:lang w:val="en-US"/>
        </w:rPr>
        <w:fldChar w:fldCharType="separate"/>
      </w:r>
      <w:r>
        <w:rPr>
          <w:noProof/>
          <w:lang w:val="en-US"/>
        </w:rPr>
        <w:t>3</w:t>
      </w:r>
      <w:r>
        <w:rPr>
          <w:lang w:val="en-US"/>
        </w:rPr>
        <w:fldChar w:fldCharType="end"/>
      </w:r>
      <w:bookmarkEnd w:id="31"/>
      <w:r w:rsidRPr="00BE18F0">
        <w:t xml:space="preserve"> </w:t>
      </w:r>
      <w:sdt>
        <w:sdtPr>
          <w:id w:val="-458651241"/>
          <w:citation/>
        </w:sdtPr>
        <w:sdtContent>
          <w:r>
            <w:fldChar w:fldCharType="begin"/>
          </w:r>
          <w:r w:rsidRPr="00BE18F0">
            <w:instrText xml:space="preserve"> CITATION BigOCheatSheet \l 1030 </w:instrText>
          </w:r>
          <w:r>
            <w:fldChar w:fldCharType="separate"/>
          </w:r>
          <w:r w:rsidRPr="00144327">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035AB808"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144327" w:rsidRPr="00144327">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en grad på d og man kan </w:t>
      </w:r>
      <w:r w:rsidR="00EC2E1A">
        <w:rPr>
          <w:rFonts w:eastAsiaTheme="minorEastAsia"/>
        </w:rPr>
        <w:t xml:space="preserve">altså se bort fra alle </w:t>
      </w:r>
      <w:r w:rsidR="006505B2">
        <w:rPr>
          <w:rFonts w:eastAsiaTheme="minorEastAsia"/>
        </w:rPr>
        <w:t>leddene</w:t>
      </w:r>
      <w:r w:rsidR="009D0AAF">
        <w:rPr>
          <w:rFonts w:eastAsiaTheme="minorEastAsia"/>
        </w:rPr>
        <w:t xml:space="preserve"> af laver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144327" w:rsidRPr="00144327">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1C1789B2" w:rsidR="0034282F" w:rsidRDefault="0034282F" w:rsidP="00AC712A">
      <w:pPr>
        <w:rPr>
          <w:rFonts w:eastAsiaTheme="minorEastAsia"/>
        </w:rPr>
      </w:pPr>
      <w:r>
        <w:t xml:space="preserve">Nu kan </w:t>
      </w:r>
      <m:oMath>
        <m:r>
          <m:rPr>
            <m:sty m:val="p"/>
          </m:rPr>
          <w:rPr>
            <w:rFonts w:ascii="Cambria Math" w:hAnsi="Cambria Math"/>
          </w:rPr>
          <m:t>Θ</m:t>
        </m:r>
      </m:oMath>
      <w:r>
        <w:t xml:space="preserve"> notation</w:t>
      </w:r>
      <w:r w:rsidR="00FE32B0">
        <w:t>en</w:t>
      </w:r>
      <w:r>
        <w:t xml:space="preserve"> benyttes på køretiderne for </w:t>
      </w:r>
      <w:proofErr w:type="spellStart"/>
      <w:r>
        <w:t>InsertionSort</w:t>
      </w:r>
      <w:proofErr w:type="spellEnd"/>
      <w:r w:rsidR="00BB38A6">
        <w:t xml:space="preserve">. I </w:t>
      </w:r>
      <w:proofErr w:type="spellStart"/>
      <w:r w:rsidR="00BB38A6">
        <w:t>InsertionSorts</w:t>
      </w:r>
      <w:proofErr w:type="spellEnd"/>
      <w:r w:rsidR="00BB38A6">
        <w:t xml:space="preserve"> værste tilfælde kunne køretiden skrives som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w:t>
      </w:r>
      <w:proofErr w:type="spellStart"/>
      <w:r w:rsidR="00022445">
        <w:rPr>
          <w:rFonts w:eastAsiaTheme="minorEastAsia"/>
        </w:rPr>
        <w:t>InsertionSort</w:t>
      </w:r>
      <w:proofErr w:type="spellEnd"/>
      <w:r w:rsidR="00022445">
        <w:rPr>
          <w:rFonts w:eastAsiaTheme="minorEastAsia"/>
        </w:rPr>
        <w:t xml:space="preserve"> en omvendt sorteret list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p>
    <w:p w14:paraId="4E0A3639" w14:textId="046DCF99" w:rsidR="003617E4" w:rsidRDefault="003617E4" w:rsidP="00AC712A">
      <w:pPr>
        <w:rPr>
          <w:rFonts w:eastAsiaTheme="minorEastAsia"/>
        </w:rPr>
      </w:pPr>
      <w:r>
        <w:rPr>
          <w:rFonts w:eastAsiaTheme="minorEastAsia"/>
        </w:rPr>
        <w:t xml:space="preserve">I tilfældet af at inputtet var tilfældigt blandet blev køretiden også et andengradspolynomium, så i det gennemsnitlige tilfælde vil køretiden også bliv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081AD159" w14:textId="578706FA" w:rsidR="00C02BC2" w:rsidRPr="00527138" w:rsidRDefault="004E3BEE" w:rsidP="00AC712A">
      <w:pPr>
        <w:rPr>
          <w:rFonts w:eastAsiaTheme="minorEastAsia"/>
        </w:rPr>
      </w:pPr>
      <w:r>
        <w:t xml:space="preserve">På samme måde kan køretiden for </w:t>
      </w:r>
      <w:proofErr w:type="spellStart"/>
      <w:r>
        <w:t>InsertionSort</w:t>
      </w:r>
      <w:proofErr w:type="spellEnd"/>
      <w:r>
        <w:t xml:space="preserve">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3CF5ABF7" w:rsidR="00632DC5" w:rsidRDefault="00A6138B" w:rsidP="00AC712A">
      <w:r>
        <w:t>I de t</w:t>
      </w:r>
      <w:r w:rsidR="00FD0517">
        <w:t>re</w:t>
      </w:r>
      <w:r>
        <w:t xml:space="preserve"> køretider beskrevet ovenover kigger man på enkelte tilfælde for </w:t>
      </w:r>
      <w:proofErr w:type="spellStart"/>
      <w:r>
        <w:t>InsertionSort</w:t>
      </w:r>
      <w:proofErr w:type="spellEnd"/>
      <w:r>
        <w: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nu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w:t>
      </w:r>
      <w:r w:rsidR="001E1852">
        <w:rPr>
          <w:rFonts w:eastAsiaTheme="minorEastAsia"/>
        </w:rPr>
        <w:t xml:space="preserve">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03EA52E3"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lastRenderedPageBreak/>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4D312389" w:rsidR="00767982" w:rsidRDefault="00767982" w:rsidP="00AC712A">
      <w:sdt>
        <w:sdtPr>
          <w:id w:val="201516146"/>
          <w:citation/>
        </w:sdtPr>
        <w:sdtContent>
          <w:r>
            <w:fldChar w:fldCharType="begin"/>
          </w:r>
          <w:r>
            <w:instrText xml:space="preserve">CITATION Cor09 \p 47 \l 1030 </w:instrText>
          </w:r>
          <w:r>
            <w:fldChar w:fldCharType="separate"/>
          </w:r>
          <w:r w:rsidR="00144327" w:rsidRPr="00144327">
            <w:rPr>
              <w:noProof/>
            </w:rPr>
            <w:t>(Cormen, et al., 2009, p. 47)</w:t>
          </w:r>
          <w:r>
            <w:fldChar w:fldCharType="end"/>
          </w:r>
        </w:sdtContent>
      </w:sdt>
    </w:p>
    <w:p w14:paraId="0B75AB69" w14:textId="4507DFC0"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F76750">
        <w:t xml:space="preserve">Figur </w:t>
      </w:r>
      <w:r w:rsidR="00F76750">
        <w:rPr>
          <w:noProof/>
        </w:rPr>
        <w:t>3</w:t>
      </w:r>
      <w:r w:rsidR="00F76750">
        <w:t>.</w:t>
      </w:r>
      <w:r w:rsidR="00F76750">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altså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w:t>
      </w:r>
      <w:r>
        <w:rPr>
          <w:rFonts w:eastAsiaTheme="minorEastAsia"/>
        </w:rPr>
        <w:t xml:space="preserve">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63FF0E57"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024B152D" w:rsidR="00767982" w:rsidRDefault="00767982" w:rsidP="00700230">
      <w:sdt>
        <w:sdtPr>
          <w:id w:val="1067542706"/>
          <w:citation/>
        </w:sdtPr>
        <w:sdtContent>
          <w:r>
            <w:fldChar w:fldCharType="begin"/>
          </w:r>
          <w:r>
            <w:instrText xml:space="preserve">CITATION Cor09 \p 48 \l 1030 </w:instrText>
          </w:r>
          <w:r>
            <w:fldChar w:fldCharType="separate"/>
          </w:r>
          <w:r w:rsidR="00144327" w:rsidRPr="00144327">
            <w:rPr>
              <w:noProof/>
            </w:rPr>
            <w:t>(Cormen, et al., 2009, p. 48)</w:t>
          </w:r>
          <w:r>
            <w:fldChar w:fldCharType="end"/>
          </w:r>
        </w:sdtContent>
      </w:sdt>
    </w:p>
    <w:p w14:paraId="365A288F" w14:textId="24E30006"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w:t>
      </w:r>
      <w:r>
        <w:rPr>
          <w:rFonts w:eastAsiaTheme="minorEastAsia"/>
        </w:rPr>
        <w:t>hurtigere</w:t>
      </w:r>
      <w:r>
        <w:rPr>
          <w:rFonts w:eastAsiaTheme="minorEastAsia"/>
        </w:rPr>
        <w:t xml:space="preserv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F76750">
        <w:t xml:space="preserve">Figur </w:t>
      </w:r>
      <w:r w:rsidR="00F76750">
        <w:rPr>
          <w:noProof/>
        </w:rPr>
        <w:t>3</w:t>
      </w:r>
      <w:r w:rsidR="00F76750">
        <w:t>.</w:t>
      </w:r>
      <w:r w:rsidR="00F76750">
        <w:rPr>
          <w:noProof/>
        </w:rPr>
        <w:t>2</w:t>
      </w:r>
      <w:r>
        <w:rPr>
          <w:rFonts w:eastAsiaTheme="minorEastAsia"/>
        </w:rPr>
        <w:fldChar w:fldCharType="end"/>
      </w:r>
      <w:r>
        <w:rPr>
          <w:rFonts w:eastAsiaTheme="minorEastAsia"/>
        </w:rPr>
        <w:t xml:space="preserve"> </w:t>
      </w:r>
      <w:r>
        <w:rPr>
          <w:rFonts w:eastAsiaTheme="minorEastAsia"/>
          <w:b/>
          <w:bCs/>
        </w:rPr>
        <w:t>(</w:t>
      </w:r>
      <w:r>
        <w:rPr>
          <w:rFonts w:eastAsiaTheme="minorEastAsia"/>
          <w:b/>
          <w:bCs/>
        </w:rPr>
        <w:t>c</w:t>
      </w:r>
      <w:r>
        <w:rPr>
          <w:rFonts w:eastAsiaTheme="minorEastAsia"/>
          <w:b/>
          <w:bCs/>
        </w:rPr>
        <w:t>)</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altså en </w:t>
      </w:r>
      <w:r>
        <w:rPr>
          <w:rFonts w:eastAsiaTheme="minorEastAsia"/>
        </w:rPr>
        <w:t>nedre</w:t>
      </w:r>
      <w:r>
        <w:rPr>
          <w:rFonts w:eastAsiaTheme="minorEastAsia"/>
        </w:rPr>
        <w:t xml:space="preserv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w:t>
      </w:r>
      <w:r>
        <w:rPr>
          <w:rFonts w:eastAsiaTheme="minorEastAsia"/>
        </w:rPr>
        <w:t>langsommere</w:t>
      </w:r>
      <w:r>
        <w:rPr>
          <w:rFonts w:eastAsiaTheme="minorEastAsia"/>
        </w:rPr>
        <w:t xml:space="preserve"> end </w:t>
      </w:r>
      <m:oMath>
        <m:r>
          <w:rPr>
            <w:rFonts w:ascii="Cambria Math" w:eastAsiaTheme="minorEastAsia" w:hAnsi="Cambria Math"/>
          </w:rPr>
          <m:t>cg(n)</m:t>
        </m:r>
      </m:oMath>
      <w:r>
        <w:rPr>
          <w:rFonts w:eastAsiaTheme="minorEastAsia"/>
        </w:rPr>
        <w:t xml:space="preserve"> </w:t>
      </w:r>
      <w:r>
        <w:rPr>
          <w:rFonts w:eastAsiaTheme="minorEastAsia"/>
        </w:rPr>
        <w:t>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eastAsiaTheme="minorEastAsia" w:hAnsi="Cambria Math"/>
                  </w:rPr>
                  <m:t>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15DA3C52" w:rsidR="00110AFD" w:rsidRPr="00012182" w:rsidRDefault="00110AFD" w:rsidP="00012182">
            <w:pPr>
              <w:pStyle w:val="Billedtekst"/>
              <w:keepNext/>
              <w:jc w:val="right"/>
              <w:rPr>
                <w:i w:val="0"/>
                <w:iCs w:val="0"/>
                <w:sz w:val="24"/>
                <w:szCs w:val="24"/>
              </w:rPr>
            </w:pPr>
            <w:bookmarkStart w:id="32" w:name="_Ref89261781"/>
            <w:bookmarkStart w:id="33"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F7675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F76750">
              <w:rPr>
                <w:i w:val="0"/>
                <w:iCs w:val="0"/>
                <w:noProof/>
                <w:color w:val="auto"/>
                <w:sz w:val="24"/>
                <w:szCs w:val="24"/>
              </w:rPr>
              <w:t>4</w:t>
            </w:r>
            <w:r w:rsidRPr="00012182">
              <w:rPr>
                <w:i w:val="0"/>
                <w:iCs w:val="0"/>
                <w:color w:val="auto"/>
                <w:sz w:val="24"/>
                <w:szCs w:val="24"/>
              </w:rPr>
              <w:fldChar w:fldCharType="end"/>
            </w:r>
            <w:bookmarkEnd w:id="32"/>
            <w:r w:rsidRPr="00012182">
              <w:rPr>
                <w:rFonts w:eastAsiaTheme="minorEastAsia"/>
                <w:i w:val="0"/>
                <w:iCs w:val="0"/>
                <w:color w:val="auto"/>
                <w:sz w:val="24"/>
                <w:szCs w:val="24"/>
              </w:rPr>
              <w:t>)</w:t>
            </w:r>
            <w:bookmarkEnd w:id="33"/>
          </w:p>
        </w:tc>
      </w:tr>
    </w:tbl>
    <w:p w14:paraId="20F9D6E9" w14:textId="52061BA5" w:rsidR="00574CFF" w:rsidRDefault="00F76750" w:rsidP="00AC712A">
      <w:r>
        <w:t>Hvis man sortererede en allerede sorteret liste</w:t>
      </w:r>
      <w:r w:rsidR="003E335E">
        <w:t xml:space="preserve"> (bedste tilfælde)</w:t>
      </w:r>
      <w:r>
        <w:t xml:space="preserve"> med </w:t>
      </w:r>
      <w:proofErr w:type="spellStart"/>
      <w:r>
        <w:t>InsertionSort</w:t>
      </w:r>
      <w:proofErr w:type="spellEnd"/>
      <w:r>
        <w:t xml:space="preserve"> var køretiden </w:t>
      </w:r>
      <m:oMath>
        <m:r>
          <m:rPr>
            <m:sty m:val="p"/>
          </m:rPr>
          <w:rPr>
            <w:rFonts w:ascii="Cambria Math" w:hAnsi="Cambria Math"/>
          </w:rPr>
          <m:t>Θ</m:t>
        </m:r>
        <m:r>
          <w:rPr>
            <w:rFonts w:ascii="Cambria Math" w:hAnsi="Cambria Math"/>
          </w:rPr>
          <m:t>(n)</m:t>
        </m:r>
      </m:oMath>
      <w:r>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382948" w:rsidRPr="00012182">
        <w:rPr>
          <w:rFonts w:eastAsiaTheme="minorEastAsia"/>
          <w:sz w:val="24"/>
          <w:szCs w:val="24"/>
        </w:rPr>
        <w:t>(</w:t>
      </w:r>
      <w:r w:rsidR="00382948">
        <w:rPr>
          <w:i/>
          <w:iCs/>
          <w:noProof/>
          <w:sz w:val="24"/>
          <w:szCs w:val="24"/>
        </w:rPr>
        <w:t>3</w:t>
      </w:r>
      <w:r w:rsidR="00382948" w:rsidRPr="00012182">
        <w:rPr>
          <w:sz w:val="24"/>
          <w:szCs w:val="24"/>
        </w:rPr>
        <w:t>.</w:t>
      </w:r>
      <w:r w:rsidR="00382948">
        <w:rPr>
          <w:i/>
          <w:iCs/>
          <w:noProof/>
          <w:sz w:val="24"/>
          <w:szCs w:val="24"/>
        </w:rPr>
        <w:t>4</w:t>
      </w:r>
      <w:r w:rsidR="00382948"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da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jo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altså 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 xml:space="preserve">-notation kan bruges til at beskrive den bedste mulige vækst for køretiden, til et hvilket som helst input. </w:t>
      </w:r>
    </w:p>
    <w:p w14:paraId="304D3C30" w14:textId="1FC8BC9F" w:rsidR="00CA7CC7" w:rsidRDefault="00F97C0C" w:rsidP="00F97C0C">
      <w:pPr>
        <w:pStyle w:val="Overskrift3"/>
      </w:pPr>
      <w:r>
        <w:t xml:space="preserve">Analyse af </w:t>
      </w:r>
      <w:proofErr w:type="spellStart"/>
      <w:r>
        <w:t>MergeSort</w:t>
      </w:r>
      <w:proofErr w:type="spellEnd"/>
    </w:p>
    <w:p w14:paraId="4F6D7D38" w14:textId="77777777" w:rsidR="009B0757" w:rsidRDefault="008930A8" w:rsidP="00F97C0C">
      <w:r>
        <w:t xml:space="preserve">For at finde køretiden på </w:t>
      </w:r>
      <w:proofErr w:type="spellStart"/>
      <w:r>
        <w:t>MergeSort</w:t>
      </w:r>
      <w:proofErr w:type="spellEnd"/>
      <w:r>
        <w:t xml:space="preserve">, skal man bruge en lidt anden tilgang, da </w:t>
      </w:r>
      <w:proofErr w:type="spellStart"/>
      <w:r>
        <w:t>MergeSort</w:t>
      </w:r>
      <w:proofErr w:type="spellEnd"/>
      <w:r>
        <w:t xml:space="preserve"> er rekursiv. </w:t>
      </w:r>
      <w:r w:rsidR="00404141">
        <w:t>Der skal dog stadig findes en funktion T(n), som beskriver køretiden.</w:t>
      </w:r>
      <w:r w:rsidR="00923E44">
        <w:t xml:space="preserve"> </w:t>
      </w:r>
    </w:p>
    <w:p w14:paraId="72F8E9A3" w14:textId="4A4C40CA" w:rsidR="00F97C0C" w:rsidRDefault="00923E44" w:rsidP="00F97C0C">
      <w:pPr>
        <w:rPr>
          <w:rFonts w:eastAsiaTheme="minorEastAsia"/>
        </w:rPr>
      </w:pPr>
      <w:r>
        <w:t xml:space="preserve">Hvis problemets størrelse er lille nok, i </w:t>
      </w:r>
      <w:proofErr w:type="spellStart"/>
      <w:r>
        <w:t>MergeSorts</w:t>
      </w:r>
      <w:proofErr w:type="spellEnd"/>
      <w:r>
        <w:t xml:space="preserve"> tilfælde hvis n=1,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Pr="009B0757">
        <w:rPr>
          <w:rFonts w:eastAsiaTheme="minorEastAsia"/>
          <w:highlight w:val="yellow"/>
        </w:rPr>
        <w:t xml:space="preserve">Dette kan ses på linje 1 i </w:t>
      </w:r>
      <w:proofErr w:type="spellStart"/>
      <w:r w:rsidRPr="009B0757">
        <w:rPr>
          <w:rFonts w:eastAsiaTheme="minorEastAsia"/>
          <w:highlight w:val="yellow"/>
        </w:rPr>
        <w:t>MergeSort</w:t>
      </w:r>
      <w:proofErr w:type="spellEnd"/>
      <w:r w:rsidRPr="009B0757">
        <w:rPr>
          <w:rFonts w:eastAsiaTheme="minorEastAsia"/>
          <w:highlight w:val="yellow"/>
        </w:rPr>
        <w:t xml:space="preserve">, som kun vil blive kørt 1 gang i alt hvis </w:t>
      </w:r>
      <m:oMath>
        <m:r>
          <w:rPr>
            <w:rFonts w:ascii="Cambria Math" w:eastAsiaTheme="minorEastAsia" w:hAnsi="Cambria Math"/>
            <w:highlight w:val="yellow"/>
          </w:rPr>
          <m:t>r≥p</m:t>
        </m:r>
      </m:oMath>
      <w:r w:rsidRPr="009B0757">
        <w:rPr>
          <w:rFonts w:eastAsiaTheme="minorEastAsia"/>
          <w:highlight w:val="yellow"/>
        </w:rPr>
        <w:t>, altså hvis n er 1</w:t>
      </w:r>
      <w:r>
        <w:rPr>
          <w:rFonts w:eastAsiaTheme="minorEastAsia"/>
        </w:rPr>
        <w:t>.</w:t>
      </w:r>
      <w:r w:rsidR="00DB1F55">
        <w:rPr>
          <w:rFonts w:eastAsiaTheme="minorEastAsia"/>
        </w:rPr>
        <w:t xml:space="preserve"> </w:t>
      </w:r>
      <w:r w:rsidR="00B07779">
        <w:rPr>
          <w:rFonts w:eastAsiaTheme="minorEastAsia"/>
        </w:rPr>
        <w:t>Når n er større end 1</w:t>
      </w:r>
      <w:r w:rsidR="00DB1F55">
        <w:rPr>
          <w:rFonts w:eastAsiaTheme="minorEastAsia"/>
        </w:rPr>
        <w:t xml:space="preserve"> må køretiden for hvert rekursionsniveau være lig med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w:t>
      </w:r>
      <w:proofErr w:type="spellStart"/>
      <w:r w:rsidR="009B0757">
        <w:rPr>
          <w:rFonts w:eastAsiaTheme="minorEastAsia"/>
        </w:rPr>
        <w:t>MergeSort</w:t>
      </w:r>
      <w:proofErr w:type="spellEnd"/>
      <w:r w:rsidR="009B0757">
        <w:rPr>
          <w:rFonts w:eastAsiaTheme="minorEastAsia"/>
        </w:rPr>
        <w:t xml:space="preserve">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B0757">
        <w:rPr>
          <w:rFonts w:eastAsiaTheme="minorEastAsia"/>
        </w:rPr>
        <w:t xml:space="preserve"> og s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xml:space="preserve">. Hvis man betegner tiden det tager at dele listen i to som en funktion D(n) og tiden det tager at kombinerer underproblemer som en funktion C(n), kan følgende rekursive ligning opstilles for køretiden af </w:t>
      </w:r>
      <w:proofErr w:type="spellStart"/>
      <w:r w:rsidR="006806AA">
        <w:rPr>
          <w:rFonts w:eastAsiaTheme="minorEastAsia"/>
        </w:rPr>
        <w:t>MergeSort</w:t>
      </w:r>
      <w:proofErr w:type="spellEnd"/>
      <w:r w:rsidR="006806AA">
        <w:rPr>
          <w:rFonts w:eastAsiaTheme="minorEastAsia"/>
        </w:rPr>
        <w:t>:</w:t>
      </w:r>
    </w:p>
    <w:p w14:paraId="6A5E62BE" w14:textId="4988F564" w:rsidR="006806AA" w:rsidRPr="00C46102" w:rsidRDefault="006806AA" w:rsidP="00F97C0C">
      <w:pP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7E4BF8E2" w:rsidR="00C46102" w:rsidRDefault="002F36A9" w:rsidP="00F97C0C">
      <w:pPr>
        <w:rPr>
          <w:rFonts w:eastAsiaTheme="minorEastAsia"/>
        </w:rPr>
      </w:pPr>
      <w:r>
        <w:rPr>
          <w:rFonts w:eastAsiaTheme="minorEastAsia"/>
        </w:rPr>
        <w:t xml:space="preserve">Her bliver </w:t>
      </w:r>
      <m:oMath>
        <m:r>
          <m:rPr>
            <m:sty m:val="p"/>
          </m:rPr>
          <w:rPr>
            <w:rFonts w:ascii="Cambria Math" w:eastAsiaTheme="minorEastAsia" w:hAnsi="Cambria Math"/>
          </w:rPr>
          <m:t>Θ</m:t>
        </m:r>
      </m:oMath>
      <w:r>
        <w:rPr>
          <w:rFonts w:eastAsiaTheme="minorEastAsia"/>
        </w:rPr>
        <w:t xml:space="preserve">-notationen brugt i en ligning. Når dette er </w:t>
      </w:r>
      <w:proofErr w:type="gramStart"/>
      <w:r>
        <w:rPr>
          <w:rFonts w:eastAsiaTheme="minorEastAsia"/>
        </w:rPr>
        <w:t>tilfældet</w:t>
      </w:r>
      <w:proofErr w:type="gramEnd"/>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xml:space="preserve">, </w:t>
      </w:r>
      <w:proofErr w:type="spellStart"/>
      <w:r>
        <w:rPr>
          <w:rFonts w:eastAsiaTheme="minorEastAsia"/>
        </w:rPr>
        <w:t>dvs</w:t>
      </w:r>
      <w:proofErr w:type="spellEnd"/>
      <w:r>
        <w:rPr>
          <w:rFonts w:eastAsiaTheme="minorEastAsia"/>
        </w:rPr>
        <w:t xml:space="preserve"> en konstant funktion. Hvis der i en ligning står </w:t>
      </w:r>
      <m:oMath>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så snakker man ligeledes om en funktion som er en del af sættet </w:t>
      </w:r>
      <m:oMath>
        <m:r>
          <m:rPr>
            <m:sty m:val="p"/>
          </m:rPr>
          <w:rPr>
            <w:rFonts w:ascii="Cambria Math" w:eastAsiaTheme="minorEastAsia" w:hAnsi="Cambria Math"/>
          </w:rPr>
          <m:t>Θ</m:t>
        </m:r>
        <m:r>
          <w:rPr>
            <w:rFonts w:ascii="Cambria Math" w:eastAsiaTheme="minorEastAsia" w:hAnsi="Cambria Math"/>
          </w:rPr>
          <m:t>(n</m:t>
        </m:r>
        <m:r>
          <w:rPr>
            <w:rFonts w:ascii="Cambria Math" w:eastAsiaTheme="minorEastAsia" w:hAnsi="Cambria Math"/>
          </w:rPr>
          <m:t>)</m:t>
        </m:r>
      </m:oMath>
    </w:p>
    <w:p w14:paraId="4398049E" w14:textId="78C1F35A" w:rsidR="00447175" w:rsidRDefault="00447175" w:rsidP="00F97C0C">
      <w:pPr>
        <w:rPr>
          <w:rFonts w:eastAsiaTheme="minorEastAsia"/>
        </w:rPr>
      </w:pPr>
      <w:r>
        <w:rPr>
          <w:rFonts w:eastAsiaTheme="minorEastAsia"/>
        </w:rPr>
        <w:t xml:space="preserve">Opdelingen af problemet sker på linje 2 i </w:t>
      </w:r>
      <w:proofErr w:type="spellStart"/>
      <w:r>
        <w:rPr>
          <w:rFonts w:eastAsiaTheme="minorEastAsia"/>
        </w:rPr>
        <w:t>MergeSort</w:t>
      </w:r>
      <w:proofErr w:type="spellEnd"/>
      <w:r>
        <w:rPr>
          <w:rFonts w:eastAsiaTheme="minorEastAsia"/>
        </w:rPr>
        <w: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 xml:space="preserve">Kombineringen sker i </w:t>
      </w:r>
      <w:proofErr w:type="spellStart"/>
      <w:r w:rsidR="00B66C1B">
        <w:rPr>
          <w:rFonts w:eastAsiaTheme="minorEastAsia"/>
        </w:rPr>
        <w:t>Merge</w:t>
      </w:r>
      <w:proofErr w:type="spellEnd"/>
      <w:r w:rsidR="00B66C1B">
        <w:rPr>
          <w:rFonts w:eastAsiaTheme="minorEastAsia"/>
        </w:rPr>
        <w:t xml:space="preserve"> proceduren.</w:t>
      </w:r>
      <w:r w:rsidR="00A7543B">
        <w:rPr>
          <w:rFonts w:eastAsiaTheme="minorEastAsia"/>
        </w:rPr>
        <w:t xml:space="preserve"> Her er </w:t>
      </w:r>
      <m:oMath>
        <m:r>
          <w:rPr>
            <w:rFonts w:ascii="Cambria Math" w:eastAsiaTheme="minorEastAsia" w:hAnsi="Cambria Math"/>
          </w:rPr>
          <m:t>n=r-p+1</m:t>
        </m:r>
      </m:oMath>
      <w:r w:rsidR="00A7543B">
        <w:rPr>
          <w:rFonts w:eastAsiaTheme="minorEastAsia"/>
        </w:rPr>
        <w:t xml:space="preserve"> ved hvert rekursionsniveau.</w:t>
      </w:r>
      <w:r w:rsidR="005A20FA">
        <w:rPr>
          <w:rFonts w:eastAsiaTheme="minorEastAsia"/>
        </w:rPr>
        <w:t xml:space="preserve"> Linje 1 til 3 og 8 til 11 kører alle sammen én gang det vil sige konstant tid.</w:t>
      </w:r>
      <w:r w:rsidR="009A7A90">
        <w:rPr>
          <w:rFonts w:eastAsiaTheme="minorEastAsia"/>
        </w:rPr>
        <w:t xml:space="preserve"> For løkken på linje 4 kører n1 gange og løkken på linje 6 kører n2 gange. For-løkken på linje 12 til 18 kører i alt n gange</w:t>
      </w:r>
      <w:r w:rsidR="0070086A">
        <w:rPr>
          <w:rFonts w:eastAsiaTheme="minorEastAsia"/>
        </w:rPr>
        <w:t xml:space="preserve">. Hver af løkkernes krop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160C8FAF" w:rsidR="00185CC8" w:rsidRDefault="00185CC8" w:rsidP="00F97C0C">
      <w:pPr>
        <w:rPr>
          <w:rFonts w:eastAsiaTheme="minorEastAsia"/>
        </w:rPr>
      </w:pPr>
      <w:r>
        <w:rPr>
          <w:rFonts w:eastAsiaTheme="minorEastAsia"/>
        </w:rPr>
        <w:t xml:space="preserve">Da man kun behøver kigge på det hurtigste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8156180" w:rsidR="00FA3903"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506BD213" w14:textId="77777777" w:rsidR="00903293" w:rsidRDefault="00D1700B" w:rsidP="00F97C0C">
      <w:pPr>
        <w:rPr>
          <w:rFonts w:eastAsiaTheme="minorEastAsia"/>
        </w:rPr>
      </w:pPr>
      <w:r w:rsidRPr="00690A15">
        <w:rPr>
          <w:highlight w:val="yellow"/>
        </w:rPr>
        <w:t xml:space="preserve">Som det fremgår af </w:t>
      </w:r>
      <w:r w:rsidR="00CA1044" w:rsidRPr="00690A15">
        <w:rPr>
          <w:highlight w:val="yellow"/>
        </w:rPr>
        <w:t>ligningen,</w:t>
      </w:r>
      <w:r w:rsidRPr="00690A15">
        <w:rPr>
          <w:highlight w:val="yellow"/>
        </w:rPr>
        <w:t xml:space="preserve"> så tilføjer hvert rekursionsniveau </w:t>
      </w:r>
      <m:oMath>
        <m:r>
          <m:rPr>
            <m:sty m:val="p"/>
          </m:rPr>
          <w:rPr>
            <w:rFonts w:ascii="Cambria Math" w:hAnsi="Cambria Math"/>
            <w:highlight w:val="yellow"/>
          </w:rPr>
          <m:t>Θ</m:t>
        </m:r>
        <m:r>
          <w:rPr>
            <w:rFonts w:ascii="Cambria Math" w:hAnsi="Cambria Math"/>
            <w:highlight w:val="yellow"/>
          </w:rPr>
          <m:t>(n)</m:t>
        </m:r>
      </m:oMath>
      <w:r w:rsidRPr="00690A15">
        <w:rPr>
          <w:rFonts w:eastAsiaTheme="minorEastAsia"/>
          <w:highlight w:val="yellow"/>
        </w:rPr>
        <w:t xml:space="preserve"> til køretiden.</w:t>
      </w:r>
      <w:r w:rsidR="00CA1044" w:rsidRPr="00690A15">
        <w:rPr>
          <w:rFonts w:eastAsiaTheme="minorEastAsia"/>
          <w:highlight w:val="yellow"/>
        </w:rPr>
        <w:t xml:space="preserve"> Hvis man</w:t>
      </w:r>
      <w:r w:rsidR="000B16AF" w:rsidRPr="00690A15">
        <w:rPr>
          <w:rFonts w:eastAsiaTheme="minorEastAsia"/>
          <w:highlight w:val="yellow"/>
        </w:rPr>
        <w:t xml:space="preserve"> vil finde</w:t>
      </w:r>
      <w:r w:rsidR="00CA1044" w:rsidRPr="00690A15">
        <w:rPr>
          <w:rFonts w:eastAsiaTheme="minorEastAsia"/>
          <w:highlight w:val="yellow"/>
        </w:rPr>
        <w:t xml:space="preserve"> </w:t>
      </w:r>
      <w:r w:rsidR="000B16AF" w:rsidRPr="00690A15">
        <w:rPr>
          <w:rFonts w:eastAsiaTheme="minorEastAsia"/>
          <w:highlight w:val="yellow"/>
        </w:rPr>
        <w:t>køretiden</w:t>
      </w:r>
      <w:r w:rsidR="00CA1044" w:rsidRPr="00690A15">
        <w:rPr>
          <w:rFonts w:eastAsiaTheme="minorEastAsia"/>
          <w:highlight w:val="yellow"/>
        </w:rPr>
        <w:t>, skal man derfor finde antallet af rekursionsniveauer</w:t>
      </w:r>
      <w:r w:rsidR="000B16AF" w:rsidRPr="00690A15">
        <w:rPr>
          <w:rFonts w:eastAsiaTheme="minorEastAsia"/>
          <w:highlight w:val="yellow"/>
        </w:rPr>
        <w:t xml:space="preserve">. </w:t>
      </w:r>
      <w:r w:rsidR="00983705" w:rsidRPr="00690A15">
        <w:rPr>
          <w:rFonts w:eastAsiaTheme="minorEastAsia"/>
          <w:highlight w:val="yellow"/>
        </w:rPr>
        <w:t>Hver</w:t>
      </w:r>
      <w:r w:rsidR="00EE662B" w:rsidRPr="00690A15">
        <w:rPr>
          <w:rFonts w:eastAsiaTheme="minorEastAsia"/>
          <w:highlight w:val="yellow"/>
        </w:rPr>
        <w:t>t</w:t>
      </w:r>
      <w:r w:rsidR="00983705" w:rsidRPr="00690A15">
        <w:rPr>
          <w:rFonts w:eastAsiaTheme="minorEastAsia"/>
          <w:highlight w:val="yellow"/>
        </w:rPr>
        <w:t xml:space="preserve"> rekursionsniveau deler problemet op i to mindre problemer, så det vil sige at antallet af problemer ganges </w:t>
      </w:r>
      <w:r w:rsidR="00D74E65" w:rsidRPr="00690A15">
        <w:rPr>
          <w:rFonts w:eastAsiaTheme="minorEastAsia"/>
          <w:highlight w:val="yellow"/>
        </w:rPr>
        <w:t>med 2 for hvert niveau. På det sidste niveau er der n problemer, det er nemlig her listerne er blevet delt så meget at det kun er i de enkelte tal der står tilbage. Man bliver altså ved med at gange antallet af underproblemer</w:t>
      </w:r>
      <w:r w:rsidR="00EE662B" w:rsidRPr="00690A15">
        <w:rPr>
          <w:rFonts w:eastAsiaTheme="minorEastAsia"/>
          <w:highlight w:val="yellow"/>
        </w:rPr>
        <w:t xml:space="preserve"> med 2 indtil man får n. Hvilken funktion kan bestemme hvor mange gange man skal gange 2 med sig selv for at få n? Det kan totals-logaritmen</w:t>
      </w:r>
      <w:r w:rsidR="00E749A3" w:rsidRPr="00690A15">
        <w:rPr>
          <w:rFonts w:eastAsiaTheme="minorEastAsia"/>
          <w:highlight w:val="yellow"/>
        </w:rPr>
        <w:t>!</w:t>
      </w:r>
      <w:r w:rsidR="007C1B94" w:rsidRPr="00690A15">
        <w:rPr>
          <w:rFonts w:eastAsiaTheme="minorEastAsia"/>
          <w:highlight w:val="yellow"/>
        </w:rPr>
        <w:t xml:space="preserve"> </w:t>
      </w:r>
      <m:oMath>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m:rPr>
                    <m:sty m:val="p"/>
                  </m:rPr>
                  <w:rPr>
                    <w:rFonts w:ascii="Cambria Math" w:hAnsi="Cambria Math"/>
                    <w:highlight w:val="yellow"/>
                  </w:rPr>
                  <m:t>log</m:t>
                </m:r>
              </m:e>
              <m:sub>
                <m:r>
                  <w:rPr>
                    <w:rFonts w:ascii="Cambria Math" w:eastAsiaTheme="minorEastAsia" w:hAnsi="Cambria Math"/>
                    <w:highlight w:val="yellow"/>
                  </w:rPr>
                  <m:t>2</m:t>
                </m:r>
              </m:sub>
            </m:sSub>
          </m:fName>
          <m:e>
            <m:r>
              <w:rPr>
                <w:rFonts w:ascii="Cambria Math" w:eastAsiaTheme="minorEastAsia" w:hAnsi="Cambria Math"/>
                <w:highlight w:val="yellow"/>
              </w:rPr>
              <m:t>n</m:t>
            </m:r>
          </m:e>
        </m:func>
      </m:oMath>
      <w:r w:rsidR="007C1B94" w:rsidRPr="00690A15">
        <w:rPr>
          <w:rFonts w:eastAsiaTheme="minorEastAsia"/>
          <w:highlight w:val="yellow"/>
        </w:rPr>
        <w:t xml:space="preserve"> er netop løsningen til ligningen </w:t>
      </w:r>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x</m:t>
            </m:r>
          </m:sup>
        </m:sSup>
        <m:r>
          <w:rPr>
            <w:rFonts w:ascii="Cambria Math" w:eastAsiaTheme="minorEastAsia" w:hAnsi="Cambria Math"/>
            <w:highlight w:val="yellow"/>
          </w:rPr>
          <m:t>=n</m:t>
        </m:r>
      </m:oMath>
      <w:r w:rsidR="00A36FE1" w:rsidRPr="00690A15">
        <w:rPr>
          <w:rFonts w:eastAsiaTheme="minorEastAsia"/>
          <w:highlight w:val="yellow"/>
        </w:rPr>
        <w:t xml:space="preserve">. Antallet af rekursionsniveauer vokser altså ligesom totals-logaritmen og er derfor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m:rPr>
                    <m:sty m:val="p"/>
                  </m:rPr>
                  <w:rPr>
                    <w:rFonts w:ascii="Cambria Math" w:hAnsi="Cambria Math"/>
                    <w:highlight w:val="yellow"/>
                  </w:rPr>
                  <m:t>log</m:t>
                </m:r>
              </m:e>
              <m:sub>
                <m:r>
                  <w:rPr>
                    <w:rFonts w:ascii="Cambria Math" w:eastAsiaTheme="minorEastAsia" w:hAnsi="Cambria Math"/>
                    <w:highlight w:val="yellow"/>
                  </w:rPr>
                  <m:t>2</m:t>
                </m:r>
              </m:sub>
            </m:sSub>
          </m:fName>
          <m:e>
            <m:r>
              <w:rPr>
                <w:rFonts w:ascii="Cambria Math" w:eastAsiaTheme="minorEastAsia" w:hAnsi="Cambria Math"/>
                <w:highlight w:val="yellow"/>
              </w:rPr>
              <m:t>n</m:t>
            </m:r>
          </m:e>
        </m:func>
        <m:r>
          <w:rPr>
            <w:rFonts w:ascii="Cambria Math" w:eastAsiaTheme="minorEastAsia" w:hAnsi="Cambria Math"/>
            <w:highlight w:val="yellow"/>
          </w:rPr>
          <m:t>)</m:t>
        </m:r>
      </m:oMath>
      <w:r w:rsidR="00A36FE1" w:rsidRPr="00690A15">
        <w:rPr>
          <w:rFonts w:eastAsiaTheme="minorEastAsia"/>
          <w:highlight w:val="yellow"/>
        </w:rPr>
        <w:t xml:space="preserve"> eller, siden man kan ændre grundtallet på enhver logaritme ved at gange med en konstant, så vokser antallet af rekursionsniveauer også som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i/>
                <w:highlight w:val="yellow"/>
              </w:rPr>
            </m:ctrlPr>
          </m:funcPr>
          <m:fName>
            <m:r>
              <m:rPr>
                <m:sty m:val="p"/>
              </m:rPr>
              <w:rPr>
                <w:rFonts w:ascii="Cambria Math" w:hAnsi="Cambria Math"/>
                <w:highlight w:val="yellow"/>
              </w:rPr>
              <m:t>log</m:t>
            </m:r>
          </m:fName>
          <m:e>
            <m:r>
              <w:rPr>
                <w:rFonts w:ascii="Cambria Math" w:eastAsiaTheme="minorEastAsia" w:hAnsi="Cambria Math"/>
                <w:highlight w:val="yellow"/>
              </w:rPr>
              <m:t>n</m:t>
            </m:r>
          </m:e>
        </m:func>
        <m:r>
          <w:rPr>
            <w:rFonts w:ascii="Cambria Math" w:eastAsiaTheme="minorEastAsia" w:hAnsi="Cambria Math"/>
            <w:highlight w:val="yellow"/>
          </w:rPr>
          <m:t>)</m:t>
        </m:r>
      </m:oMath>
      <w:r w:rsidR="00BD785B" w:rsidRPr="00690A15">
        <w:rPr>
          <w:rFonts w:eastAsiaTheme="minorEastAsia"/>
          <w:highlight w:val="yellow"/>
        </w:rPr>
        <w:t>.</w:t>
      </w:r>
      <w:r w:rsidR="009E4288" w:rsidRPr="00690A15">
        <w:rPr>
          <w:rFonts w:eastAsiaTheme="minorEastAsia"/>
          <w:highlight w:val="yellow"/>
        </w:rPr>
        <w:t xml:space="preserve"> Da der blev tilføjet </w:t>
      </w:r>
      <m:oMath>
        <m:r>
          <m:rPr>
            <m:sty m:val="p"/>
          </m:rPr>
          <w:rPr>
            <w:rFonts w:ascii="Cambria Math" w:eastAsiaTheme="minorEastAsia" w:hAnsi="Cambria Math"/>
            <w:highlight w:val="yellow"/>
          </w:rPr>
          <m:t>Θ</m:t>
        </m:r>
        <m:r>
          <w:rPr>
            <w:rFonts w:ascii="Cambria Math" w:eastAsiaTheme="minorEastAsia" w:hAnsi="Cambria Math"/>
            <w:highlight w:val="yellow"/>
          </w:rPr>
          <m:t>(n)</m:t>
        </m:r>
      </m:oMath>
      <w:r w:rsidR="009E4288" w:rsidRPr="00690A15">
        <w:rPr>
          <w:rFonts w:eastAsiaTheme="minorEastAsia"/>
          <w:highlight w:val="yellow"/>
        </w:rPr>
        <w:t xml:space="preserve"> til køretiden ved hvert rekursionsniveau</w:t>
      </w:r>
      <w:r w:rsidR="00690A15" w:rsidRPr="00690A15">
        <w:rPr>
          <w:rFonts w:eastAsiaTheme="minorEastAsia"/>
          <w:highlight w:val="yellow"/>
        </w:rPr>
        <w:t xml:space="preserve"> og der var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log</m:t>
            </m:r>
            <m:ctrlPr>
              <w:rPr>
                <w:rFonts w:ascii="Cambria Math" w:eastAsiaTheme="minorEastAsia" w:hAnsi="Cambria Math"/>
                <w:i/>
                <w:highlight w:val="yellow"/>
              </w:rPr>
            </m:ctrlPr>
          </m:fName>
          <m:e>
            <m:r>
              <w:rPr>
                <w:rFonts w:ascii="Cambria Math" w:eastAsiaTheme="minorEastAsia" w:hAnsi="Cambria Math"/>
                <w:highlight w:val="yellow"/>
              </w:rPr>
              <m:t>n</m:t>
            </m:r>
          </m:e>
        </m:func>
        <m:r>
          <w:rPr>
            <w:rFonts w:ascii="Cambria Math" w:eastAsiaTheme="minorEastAsia" w:hAnsi="Cambria Math"/>
            <w:highlight w:val="yellow"/>
          </w:rPr>
          <m:t>)</m:t>
        </m:r>
      </m:oMath>
      <w:r w:rsidR="00690A15" w:rsidRPr="00690A15">
        <w:rPr>
          <w:rFonts w:eastAsiaTheme="minorEastAsia"/>
          <w:highlight w:val="yellow"/>
        </w:rPr>
        <w:t xml:space="preserve"> rekursionsniveauer bliver køretiden for </w:t>
      </w:r>
      <w:proofErr w:type="spellStart"/>
      <w:r w:rsidR="00690A15" w:rsidRPr="00690A15">
        <w:rPr>
          <w:rFonts w:eastAsiaTheme="minorEastAsia"/>
          <w:highlight w:val="yellow"/>
        </w:rPr>
        <w:t>MergeSort</w:t>
      </w:r>
      <w:proofErr w:type="spellEnd"/>
      <w:r w:rsidR="00690A15" w:rsidRPr="00690A15">
        <w:rPr>
          <w:rFonts w:eastAsiaTheme="minorEastAsia"/>
          <w:highlight w:val="yellow"/>
        </w:rPr>
        <w:t xml:space="preserve"> altså</w:t>
      </w:r>
      <w:r w:rsidR="00690A15">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F5049F">
        <w:rPr>
          <w:rFonts w:eastAsiaTheme="minorEastAsia"/>
        </w:rPr>
        <w:t xml:space="preserve">. </w:t>
      </w:r>
    </w:p>
    <w:p w14:paraId="0EEE0FB9" w14:textId="0EA8ED95" w:rsidR="003C1048" w:rsidRDefault="00F5049F" w:rsidP="00F97C0C">
      <w:pPr>
        <w:rPr>
          <w:rFonts w:eastAsiaTheme="minorEastAsia"/>
        </w:rPr>
      </w:pPr>
      <w:proofErr w:type="spellStart"/>
      <w:r>
        <w:rPr>
          <w:rFonts w:eastAsiaTheme="minorEastAsia"/>
        </w:rPr>
        <w:t>Ligemeget</w:t>
      </w:r>
      <w:proofErr w:type="spellEnd"/>
      <w:r>
        <w:rPr>
          <w:rFonts w:eastAsiaTheme="minorEastAsia"/>
        </w:rPr>
        <w:t xml:space="preserve"> hvordan inputtet er sorteret inden </w:t>
      </w:r>
      <w:proofErr w:type="spellStart"/>
      <w:r>
        <w:rPr>
          <w:rFonts w:eastAsiaTheme="minorEastAsia"/>
        </w:rPr>
        <w:t>MergeSort</w:t>
      </w:r>
      <w:proofErr w:type="spellEnd"/>
      <w:r>
        <w:rPr>
          <w:rFonts w:eastAsiaTheme="minorEastAsia"/>
        </w:rPr>
        <w:t xml:space="preserve"> bliver kaldt, vil køretiden stadig 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8F1EA0">
        <w:rPr>
          <w:rFonts w:eastAsiaTheme="minorEastAsia"/>
        </w:rPr>
        <w:t xml:space="preserve">, da der i modsætning til InsertionSort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903293">
        <w:rPr>
          <w:rFonts w:eastAsiaTheme="minorEastAsia"/>
        </w:rPr>
        <w:t xml:space="preserve"> </w:t>
      </w:r>
      <w:proofErr w:type="spellStart"/>
      <w:r w:rsidR="00903293">
        <w:rPr>
          <w:rFonts w:eastAsiaTheme="minorEastAsia"/>
        </w:rPr>
        <w:t>MergeSorts</w:t>
      </w:r>
      <w:proofErr w:type="spellEnd"/>
      <w:r w:rsidR="00903293">
        <w:rPr>
          <w:rFonts w:eastAsiaTheme="minorEastAsia"/>
        </w:rPr>
        <w:t xml:space="preserve">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01AF23E8" w14:textId="4BDA54F1" w:rsidR="00310597" w:rsidRDefault="00310597" w:rsidP="00310597">
      <w:pPr>
        <w:pStyle w:val="Overskrift3"/>
      </w:pPr>
      <w:r>
        <w:t xml:space="preserve">Sammenligning af </w:t>
      </w:r>
      <w:proofErr w:type="spellStart"/>
      <w:r>
        <w:t>InsertionSort</w:t>
      </w:r>
      <w:proofErr w:type="spellEnd"/>
      <w:r>
        <w:t xml:space="preserve"> og </w:t>
      </w:r>
      <w:proofErr w:type="spellStart"/>
      <w:r>
        <w:t>MergeSort</w:t>
      </w:r>
      <w:proofErr w:type="spellEnd"/>
    </w:p>
    <w:p w14:paraId="386BD55E" w14:textId="2660D3AB" w:rsidR="0075666C" w:rsidRPr="00310597" w:rsidRDefault="0075666C" w:rsidP="00310597">
      <w:r>
        <w:t xml:space="preserve">Resultatet af køretidsanalyserne for </w:t>
      </w:r>
      <w:proofErr w:type="spellStart"/>
      <w:r>
        <w:t>InsertionSort</w:t>
      </w:r>
      <w:proofErr w:type="spellEnd"/>
      <w:r>
        <w:t xml:space="preserve"> og </w:t>
      </w:r>
      <w:proofErr w:type="spellStart"/>
      <w:r>
        <w:t>MergeSort</w:t>
      </w:r>
      <w:proofErr w:type="spellEnd"/>
      <w:r>
        <w:t xml:space="preserve"> blev som følger:</w:t>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proofErr w:type="spellStart"/>
            <w:r>
              <w:t>InsertionSort</w:t>
            </w:r>
            <w:proofErr w:type="spellEnd"/>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proofErr w:type="spellStart"/>
            <w:r>
              <w:t>MergeSort</w:t>
            </w:r>
            <w:proofErr w:type="spellEnd"/>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765BA9">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0CAE6DDA" w:rsidR="006059F4" w:rsidRDefault="006059F4" w:rsidP="00F97C0C"/>
    <w:p w14:paraId="1AB90CCE" w14:textId="138C52AA"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xml:space="preserve">. Køretiden for </w:t>
      </w:r>
      <w:proofErr w:type="spellStart"/>
      <w:r w:rsidR="006B420D">
        <w:rPr>
          <w:rFonts w:eastAsiaTheme="minorEastAsia"/>
        </w:rPr>
        <w:t>InsertionSort</w:t>
      </w:r>
      <w:proofErr w:type="spellEnd"/>
      <w:r w:rsidR="006B420D">
        <w:rPr>
          <w:rFonts w:eastAsiaTheme="minorEastAsia"/>
        </w:rPr>
        <w:t xml:space="preserve"> vokser derfor både hurtigere end </w:t>
      </w:r>
      <w:proofErr w:type="spellStart"/>
      <w:r w:rsidR="00F76298">
        <w:rPr>
          <w:rFonts w:eastAsiaTheme="minorEastAsia"/>
        </w:rPr>
        <w:t>MergeSort</w:t>
      </w:r>
      <w:proofErr w:type="spellEnd"/>
      <w:r w:rsidR="00F76298">
        <w:rPr>
          <w:rFonts w:eastAsiaTheme="minorEastAsia"/>
        </w:rPr>
        <w:t xml:space="preserve"> i det gennemsnitlige og det værste tilfælde, når størrelsen på inputtet bliver stort nok.</w:t>
      </w:r>
      <w:r w:rsidR="00D84EC1">
        <w:rPr>
          <w:rFonts w:eastAsiaTheme="minorEastAsia"/>
        </w:rPr>
        <w:t xml:space="preserve"> Kun når inputtet er sorteret i forvejen vokser </w:t>
      </w:r>
      <w:proofErr w:type="spellStart"/>
      <w:r w:rsidR="00D84EC1">
        <w:rPr>
          <w:rFonts w:eastAsiaTheme="minorEastAsia"/>
        </w:rPr>
        <w:t>MergeSort</w:t>
      </w:r>
      <w:proofErr w:type="spellEnd"/>
      <w:r w:rsidR="00D84EC1">
        <w:rPr>
          <w:rFonts w:eastAsiaTheme="minorEastAsia"/>
        </w:rPr>
        <w:t xml:space="preserve"> hurtigere </w:t>
      </w:r>
      <w:r w:rsidR="00D84EC1">
        <w:rPr>
          <w:rFonts w:eastAsiaTheme="minorEastAsia"/>
        </w:rPr>
        <w:lastRenderedPageBreak/>
        <w:t xml:space="preserve">end </w:t>
      </w:r>
      <w:proofErr w:type="spellStart"/>
      <w:r w:rsidR="00D84EC1">
        <w:rPr>
          <w:rFonts w:eastAsiaTheme="minorEastAsia"/>
        </w:rPr>
        <w:t>InsertionSort</w:t>
      </w:r>
      <w:proofErr w:type="spellEnd"/>
      <w:r w:rsidR="00D84EC1">
        <w:rPr>
          <w:rFonts w:eastAsiaTheme="minorEastAsia"/>
        </w:rPr>
        <w:t xml:space="preserve"> for store nok værdier af n.</w:t>
      </w:r>
      <w:r w:rsidR="009E346E">
        <w:rPr>
          <w:rFonts w:eastAsiaTheme="minorEastAsia"/>
        </w:rPr>
        <w:t xml:space="preserve"> Så hvis man gerne vil have sorteret </w:t>
      </w:r>
      <w:proofErr w:type="gramStart"/>
      <w:r w:rsidR="009E346E">
        <w:rPr>
          <w:rFonts w:eastAsiaTheme="minorEastAsia"/>
        </w:rPr>
        <w:t>tal</w:t>
      </w:r>
      <w:proofErr w:type="gramEnd"/>
      <w:r w:rsidR="009E346E">
        <w:rPr>
          <w:rFonts w:eastAsiaTheme="minorEastAsia"/>
        </w:rPr>
        <w:t xml:space="preserve"> giver det bedst mening at anvende </w:t>
      </w:r>
      <w:proofErr w:type="spellStart"/>
      <w:r w:rsidR="009E346E">
        <w:rPr>
          <w:rFonts w:eastAsiaTheme="minorEastAsia"/>
        </w:rPr>
        <w:t>MergeSort</w:t>
      </w:r>
      <w:proofErr w:type="spellEnd"/>
      <w:r w:rsidR="009E346E">
        <w:rPr>
          <w:rFonts w:eastAsiaTheme="minorEastAsia"/>
        </w:rPr>
        <w:t xml:space="preserve"> ved </w:t>
      </w:r>
      <w:proofErr w:type="spellStart"/>
      <w:r w:rsidR="009E346E">
        <w:rPr>
          <w:rFonts w:eastAsiaTheme="minorEastAsia"/>
        </w:rPr>
        <w:t>storre</w:t>
      </w:r>
      <w:proofErr w:type="spellEnd"/>
      <w:r w:rsidR="009E346E">
        <w:rPr>
          <w:rFonts w:eastAsiaTheme="minorEastAsia"/>
        </w:rPr>
        <w:t xml:space="preserve"> input, da køretiden for </w:t>
      </w:r>
      <w:proofErr w:type="spellStart"/>
      <w:r w:rsidR="009E346E">
        <w:rPr>
          <w:rFonts w:eastAsiaTheme="minorEastAsia"/>
        </w:rPr>
        <w:t>MergeSort</w:t>
      </w:r>
      <w:proofErr w:type="spellEnd"/>
      <w:r w:rsidR="009E346E">
        <w:rPr>
          <w:rFonts w:eastAsiaTheme="minorEastAsia"/>
        </w:rPr>
        <w:t xml:space="preserve"> vokser langsommere end køretiden for </w:t>
      </w:r>
      <w:proofErr w:type="spellStart"/>
      <w:r w:rsidR="009E346E">
        <w:rPr>
          <w:rFonts w:eastAsiaTheme="minorEastAsia"/>
        </w:rPr>
        <w:t>InsertionSort</w:t>
      </w:r>
      <w:proofErr w:type="spellEnd"/>
      <w:r w:rsidR="009E346E">
        <w:rPr>
          <w:rFonts w:eastAsiaTheme="minorEastAsia"/>
        </w:rPr>
        <w:t xml:space="preserve"> og tallene vil derfor blive sorteret hurtigere.</w:t>
      </w:r>
    </w:p>
    <w:p w14:paraId="5BFD8105" w14:textId="422BB6C3" w:rsidR="007E7ADE" w:rsidRPr="00F97C0C" w:rsidRDefault="007E7ADE" w:rsidP="00F97C0C"/>
    <w:p w14:paraId="423DDFBB" w14:textId="3AF5491E" w:rsidR="000F6D3C" w:rsidRDefault="000F6D3C" w:rsidP="005A4815">
      <w:pPr>
        <w:pStyle w:val="Overskrift2"/>
      </w:pPr>
      <w:bookmarkStart w:id="34" w:name="_Toc89261814"/>
      <w:r>
        <w:t xml:space="preserve">Implementering </w:t>
      </w:r>
      <w:r w:rsidR="00CE1935">
        <w:t>i JavaScript</w:t>
      </w:r>
      <w:bookmarkEnd w:id="34"/>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35" w:name="_MON_1699255219"/>
    <w:bookmarkEnd w:id="35"/>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029" type="#_x0000_t75" style="width:469.05pt;height:192.7pt" o:ole="">
            <v:imagedata r:id="rId22" o:title=""/>
          </v:shape>
          <o:OLEObject Type="Embed" ProgID="Word.OpenDocumentText.12" ShapeID="_x0000_i1029" DrawAspect="Content" ObjectID="_1699887766" r:id="rId23"/>
        </w:object>
      </w:r>
    </w:p>
    <w:p w14:paraId="60D87BFF" w14:textId="03CE9533" w:rsidR="000F6D3C" w:rsidRDefault="00236A1A" w:rsidP="000F6D3C">
      <w:r>
        <w:t xml:space="preserve">Som det kan </w:t>
      </w:r>
      <w:r w:rsidR="007F3F43">
        <w:t>ses,</w:t>
      </w:r>
      <w:r>
        <w:t xml:space="preserve"> minder koden meget om den pseudokode</w:t>
      </w:r>
      <w:r w:rsidR="007B55EA">
        <w:t xml:space="preserve">, der før blev vist for </w:t>
      </w:r>
      <w:proofErr w:type="spellStart"/>
      <w:r w:rsidR="007B55EA">
        <w:t>InsertionSort</w:t>
      </w:r>
      <w:proofErr w:type="spellEnd"/>
      <w:r w:rsidR="007B55EA">
        <w:t>. Der er dog nogle små forskelle.</w:t>
      </w:r>
      <w:r w:rsidR="00897CCD">
        <w:t xml:space="preserve"> Først og fremmest bruger man ikke indrykning til at specificere kroppe i JavaScript, man bruger i stedet </w:t>
      </w:r>
      <w:proofErr w:type="spellStart"/>
      <w:r w:rsidR="00897CCD">
        <w:t>tuborg-klamme</w:t>
      </w:r>
      <w:r w:rsidR="002641A0">
        <w:t>r</w:t>
      </w:r>
      <w:proofErr w:type="spellEnd"/>
      <w:r w:rsidR="002641A0">
        <w:t xml:space="preserve">. Så </w:t>
      </w:r>
      <w:proofErr w:type="gramStart"/>
      <w:r w:rsidR="00A13DC5">
        <w:t>”</w:t>
      </w:r>
      <w:r w:rsidR="002641A0">
        <w:t>{</w:t>
      </w:r>
      <w:proofErr w:type="gramEnd"/>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36" w:name="_MON_1699522578"/>
    <w:bookmarkEnd w:id="36"/>
    <w:p w14:paraId="43288906" w14:textId="3F9C33ED" w:rsidR="00346FE5" w:rsidRDefault="005C7F97" w:rsidP="000F6D3C">
      <w:r>
        <w:object w:dxaOrig="9026" w:dyaOrig="2640" w14:anchorId="5C124FBA">
          <v:shape id="_x0000_i1030" type="#_x0000_t75" style="width:450.75pt;height:132.35pt" o:ole="">
            <v:imagedata r:id="rId24" o:title=""/>
          </v:shape>
          <o:OLEObject Type="Embed" ProgID="Word.OpenDocumentText.12" ShapeID="_x0000_i1030" DrawAspect="Content" ObjectID="_1699887767" r:id="rId25"/>
        </w:object>
      </w:r>
    </w:p>
    <w:p w14:paraId="55D30187" w14:textId="4D04639A" w:rsidR="00346FE5" w:rsidRDefault="00346FE5" w:rsidP="000F6D3C"/>
    <w:bookmarkStart w:id="37" w:name="_MON_1699522647"/>
    <w:bookmarkEnd w:id="37"/>
    <w:p w14:paraId="0CE38A9E" w14:textId="309EB303" w:rsidR="008575AA" w:rsidRPr="00AF2851" w:rsidRDefault="00346FE5" w:rsidP="001C36CC">
      <w:r>
        <w:object w:dxaOrig="9026" w:dyaOrig="8580" w14:anchorId="162E2051">
          <v:shape id="_x0000_i1031" type="#_x0000_t75" style="width:450.75pt;height:429.5pt" o:ole="">
            <v:imagedata r:id="rId26" o:title=""/>
          </v:shape>
          <o:OLEObject Type="Embed" ProgID="Word.OpenDocumentText.12" ShapeID="_x0000_i1031" DrawAspect="Content" ObjectID="_1699887768" r:id="rId27"/>
        </w:object>
      </w:r>
      <w:r w:rsidR="008575AA">
        <w:br w:type="page"/>
      </w:r>
    </w:p>
    <w:p w14:paraId="00A47D5A" w14:textId="0B742674" w:rsidR="008575AA" w:rsidRDefault="008575AA" w:rsidP="00621601">
      <w:pPr>
        <w:pStyle w:val="Overskrift1"/>
      </w:pPr>
      <w:bookmarkStart w:id="38" w:name="_Ref89089116"/>
      <w:bookmarkStart w:id="39" w:name="_Toc89261815"/>
      <w:r>
        <w:lastRenderedPageBreak/>
        <w:t xml:space="preserve">Diskutér kort lighederne mellem dit bevis ved matematik induktion og metoden, du benyttede til at vise korrektheden af </w:t>
      </w:r>
      <w:proofErr w:type="spellStart"/>
      <w:r>
        <w:t>InsertionSort</w:t>
      </w:r>
      <w:proofErr w:type="spellEnd"/>
      <w:r>
        <w:t xml:space="preserve"> og </w:t>
      </w:r>
      <w:proofErr w:type="spellStart"/>
      <w:r>
        <w:t>MergeSort</w:t>
      </w:r>
      <w:proofErr w:type="spellEnd"/>
      <w:r>
        <w:t>.</w:t>
      </w:r>
      <w:bookmarkEnd w:id="38"/>
      <w:bookmarkEnd w:id="39"/>
    </w:p>
    <w:p w14:paraId="01F3E08D" w14:textId="62DC5FC7" w:rsidR="0045003E" w:rsidRDefault="0098751D" w:rsidP="0045003E">
      <w:r>
        <w:t xml:space="preserve">Som det fremgik i afsnit </w:t>
      </w:r>
      <w:r>
        <w:fldChar w:fldCharType="begin"/>
      </w:r>
      <w:r>
        <w:instrText xml:space="preserve"> REF _Ref89089170 \r \h </w:instrText>
      </w:r>
      <w:r>
        <w:fldChar w:fldCharType="separate"/>
      </w:r>
      <w:r w:rsidR="00F76750">
        <w:t>3</w:t>
      </w:r>
      <w:r>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 </w:t>
      </w:r>
      <w:r>
        <w:fldChar w:fldCharType="begin"/>
      </w:r>
      <w:r>
        <w:instrText xml:space="preserve"> REF _Ref89089236 \r \h </w:instrText>
      </w:r>
      <w:r>
        <w:fldChar w:fldCharType="separate"/>
      </w:r>
      <w:r w:rsidR="00F76750">
        <w:t>2</w:t>
      </w:r>
      <w:r>
        <w:fldChar w:fldCharType="end"/>
      </w:r>
      <w:r w:rsidR="00FD25A7">
        <w:t>. Lighederne mellem disse metoder vil blive diskuteret yderligere i dette afsnit.</w:t>
      </w:r>
      <w:r w:rsidR="00785D4E">
        <w:t xml:space="preserve"> For at vise korrektheden af sorteringsalgoritmerne blev der opstillet såkaldt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proofErr w:type="spellStart"/>
      <w:r w:rsidR="00CA28AD">
        <w:t>Binet’s</w:t>
      </w:r>
      <w:proofErr w:type="spellEnd"/>
      <w:r w:rsidR="00CA28AD">
        <w:t xml:space="preserve"> formel.</w:t>
      </w:r>
    </w:p>
    <w:p w14:paraId="58CC6622" w14:textId="40BD093E" w:rsidR="001738AF" w:rsidRDefault="001738AF" w:rsidP="0045003E">
      <w:r>
        <w:t xml:space="preserve">For løkkeinvarianten skulle man i </w:t>
      </w:r>
      <w:proofErr w:type="spellStart"/>
      <w:r>
        <w:t>initialisering</w:t>
      </w:r>
      <w:proofErr w:type="spellEnd"/>
      <w:r>
        <w:t xml:space="preserve">-trinnet vise at løkkeinvarianten var sand før </w:t>
      </w:r>
      <w:r w:rsidR="00767092">
        <w:t>den første iteration af løkken</w:t>
      </w:r>
      <w:r w:rsidR="00AC202B">
        <w:t>. I dette trin viser man altså at algoritmen er sand for én specifik given</w:t>
      </w:r>
      <w:r w:rsidR="002B64E3">
        <w:t xml:space="preserve"> tilstand</w:t>
      </w:r>
      <w:r w:rsidR="00AC202B">
        <w:t>,</w:t>
      </w:r>
      <w:r w:rsidR="002B64E3">
        <w:t xml:space="preserve"> nemlig den tilstand der er inden første iteration af løkken. </w:t>
      </w:r>
      <w:r w:rsidR="004B301C">
        <w:t>Dette kan sammenlignes med induktionsbasen i induktionsbeviset, hvor man også skulle vise at udtrykket var sandt for en eller flere specifikke værdier (tilstande) af n.</w:t>
      </w:r>
    </w:p>
    <w:p w14:paraId="2F18568F" w14:textId="77777777" w:rsidR="00BF37CC" w:rsidRPr="0045003E" w:rsidRDefault="00BF37CC" w:rsidP="0045003E"/>
    <w:p w14:paraId="4094AB20" w14:textId="59A1C3D4" w:rsidR="00CE730F" w:rsidRDefault="00CE730F" w:rsidP="003437B3">
      <w:pPr>
        <w:pStyle w:val="Overskrift1"/>
        <w:numPr>
          <w:ilvl w:val="0"/>
          <w:numId w:val="0"/>
        </w:numPr>
      </w:pPr>
      <w:bookmarkStart w:id="40" w:name="_Toc89261816"/>
      <w:r>
        <w:t>Konklusion</w:t>
      </w:r>
      <w:bookmarkEnd w:id="40"/>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41" w:name="_Toc89261817"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41"/>
        </w:p>
        <w:sdt>
          <w:sdtPr>
            <w:id w:val="111145805"/>
            <w:bibliography/>
          </w:sdtPr>
          <w:sdtEndPr/>
          <w:sdtContent>
            <w:p w14:paraId="51847739" w14:textId="77777777" w:rsidR="00144327" w:rsidRDefault="009938D4" w:rsidP="00144327">
              <w:pPr>
                <w:pStyle w:val="Bibliografi"/>
                <w:rPr>
                  <w:noProof/>
                  <w:sz w:val="24"/>
                  <w:szCs w:val="24"/>
                </w:rPr>
              </w:pPr>
              <w:r>
                <w:fldChar w:fldCharType="begin"/>
              </w:r>
              <w:r w:rsidRPr="00AC712A">
                <w:instrText>BIBLIOGRAPHY</w:instrText>
              </w:r>
              <w:r>
                <w:fldChar w:fldCharType="separate"/>
              </w:r>
              <w:r w:rsidR="00144327">
                <w:rPr>
                  <w:noProof/>
                </w:rPr>
                <w:t xml:space="preserve">Cormen, T. H., Leiserson, C. E., Rivest, R. L. &amp; Stein, C., 2009. </w:t>
              </w:r>
              <w:r w:rsidR="00144327">
                <w:rPr>
                  <w:i/>
                  <w:iCs/>
                  <w:noProof/>
                </w:rPr>
                <w:t xml:space="preserve">Introduction to Algorithms. </w:t>
              </w:r>
              <w:r w:rsidR="00144327">
                <w:rPr>
                  <w:noProof/>
                </w:rPr>
                <w:t>3. red. Cambridge, Massachusetts: Massachusetts Institute of Technology.</w:t>
              </w:r>
            </w:p>
            <w:p w14:paraId="61DE9E45" w14:textId="77777777" w:rsidR="00144327" w:rsidRDefault="00144327" w:rsidP="00144327">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346AB1BB" w14:textId="77777777" w:rsidR="00144327" w:rsidRDefault="00144327" w:rsidP="00144327">
              <w:pPr>
                <w:pStyle w:val="Bibliografi"/>
                <w:rPr>
                  <w:noProof/>
                </w:rPr>
              </w:pPr>
              <w:r>
                <w:rPr>
                  <w:noProof/>
                </w:rPr>
                <w:t xml:space="preserve">Terstrup, J., 1974. </w:t>
              </w:r>
              <w:r>
                <w:rPr>
                  <w:i/>
                  <w:iCs/>
                  <w:noProof/>
                </w:rPr>
                <w:t xml:space="preserve">Logik 2 - Bevis. </w:t>
              </w:r>
              <w:r>
                <w:rPr>
                  <w:noProof/>
                </w:rPr>
                <w:t>1. red. København: Open University / Gyldendal.</w:t>
              </w:r>
            </w:p>
            <w:p w14:paraId="7C3125A7" w14:textId="77777777" w:rsidR="00144327" w:rsidRDefault="00144327" w:rsidP="00144327">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144327">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42" w:name="_Toc89261818"/>
      <w:r>
        <w:lastRenderedPageBreak/>
        <w:t>Bilag</w:t>
      </w:r>
      <w:bookmarkEnd w:id="42"/>
    </w:p>
    <w:p w14:paraId="0BDD2A21" w14:textId="2A6A40EC" w:rsidR="00621601" w:rsidRPr="003437B3" w:rsidRDefault="00621601" w:rsidP="003437B3">
      <w:pPr>
        <w:rPr>
          <w:rFonts w:asciiTheme="majorHAnsi" w:eastAsiaTheme="majorEastAsia" w:hAnsiTheme="majorHAnsi" w:cstheme="majorBidi"/>
          <w:color w:val="2F5496" w:themeColor="accent1" w:themeShade="BF"/>
          <w:sz w:val="32"/>
          <w:szCs w:val="32"/>
        </w:rPr>
      </w:pPr>
    </w:p>
    <w:sectPr w:rsidR="00621601" w:rsidRPr="003437B3">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B7F6" w14:textId="77777777" w:rsidR="00CE24D8" w:rsidRDefault="00CE24D8" w:rsidP="00EA0697">
      <w:pPr>
        <w:spacing w:after="0" w:line="240" w:lineRule="auto"/>
      </w:pPr>
      <w:r>
        <w:separator/>
      </w:r>
    </w:p>
  </w:endnote>
  <w:endnote w:type="continuationSeparator" w:id="0">
    <w:p w14:paraId="654ABC40" w14:textId="77777777" w:rsidR="00CE24D8" w:rsidRDefault="00CE24D8"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1631" w14:textId="77777777" w:rsidR="00CE24D8" w:rsidRDefault="00CE24D8" w:rsidP="00EA0697">
      <w:pPr>
        <w:spacing w:after="0" w:line="240" w:lineRule="auto"/>
      </w:pPr>
      <w:r>
        <w:separator/>
      </w:r>
    </w:p>
  </w:footnote>
  <w:footnote w:type="continuationSeparator" w:id="0">
    <w:p w14:paraId="012F83A3" w14:textId="77777777" w:rsidR="00CE24D8" w:rsidRDefault="00CE24D8"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1184C"/>
    <w:rsid w:val="00012182"/>
    <w:rsid w:val="00012502"/>
    <w:rsid w:val="00022445"/>
    <w:rsid w:val="0002282D"/>
    <w:rsid w:val="00024896"/>
    <w:rsid w:val="00026C0A"/>
    <w:rsid w:val="00030805"/>
    <w:rsid w:val="0003176C"/>
    <w:rsid w:val="00034C43"/>
    <w:rsid w:val="0003577B"/>
    <w:rsid w:val="00044FD6"/>
    <w:rsid w:val="00045549"/>
    <w:rsid w:val="0004598C"/>
    <w:rsid w:val="00055E99"/>
    <w:rsid w:val="000663A0"/>
    <w:rsid w:val="00067C57"/>
    <w:rsid w:val="00076F45"/>
    <w:rsid w:val="0008096F"/>
    <w:rsid w:val="000878C1"/>
    <w:rsid w:val="000927A7"/>
    <w:rsid w:val="00094ADE"/>
    <w:rsid w:val="0009794F"/>
    <w:rsid w:val="000A5421"/>
    <w:rsid w:val="000B16AF"/>
    <w:rsid w:val="000B56C1"/>
    <w:rsid w:val="000B581D"/>
    <w:rsid w:val="000C0C9F"/>
    <w:rsid w:val="000C140D"/>
    <w:rsid w:val="000C39CE"/>
    <w:rsid w:val="000D3414"/>
    <w:rsid w:val="000D48A6"/>
    <w:rsid w:val="000E31E8"/>
    <w:rsid w:val="000E4BBA"/>
    <w:rsid w:val="000E5D19"/>
    <w:rsid w:val="000E7D2F"/>
    <w:rsid w:val="000F58F7"/>
    <w:rsid w:val="000F6D3C"/>
    <w:rsid w:val="00110AFD"/>
    <w:rsid w:val="0011729E"/>
    <w:rsid w:val="001235F3"/>
    <w:rsid w:val="00126F6F"/>
    <w:rsid w:val="00130500"/>
    <w:rsid w:val="0013491C"/>
    <w:rsid w:val="001374EA"/>
    <w:rsid w:val="001379AA"/>
    <w:rsid w:val="00140497"/>
    <w:rsid w:val="00140937"/>
    <w:rsid w:val="00144327"/>
    <w:rsid w:val="001449CA"/>
    <w:rsid w:val="00146FB8"/>
    <w:rsid w:val="001530A8"/>
    <w:rsid w:val="00157174"/>
    <w:rsid w:val="001607C3"/>
    <w:rsid w:val="001738AF"/>
    <w:rsid w:val="00173916"/>
    <w:rsid w:val="001779DB"/>
    <w:rsid w:val="001804C1"/>
    <w:rsid w:val="00182054"/>
    <w:rsid w:val="00185CC8"/>
    <w:rsid w:val="00190FA2"/>
    <w:rsid w:val="0019693C"/>
    <w:rsid w:val="001A2FC3"/>
    <w:rsid w:val="001A5EAD"/>
    <w:rsid w:val="001B01A8"/>
    <w:rsid w:val="001B4CBA"/>
    <w:rsid w:val="001C36CC"/>
    <w:rsid w:val="001C4A19"/>
    <w:rsid w:val="001C57BF"/>
    <w:rsid w:val="001C5906"/>
    <w:rsid w:val="001C699D"/>
    <w:rsid w:val="001C7D9B"/>
    <w:rsid w:val="001D0D60"/>
    <w:rsid w:val="001D12AB"/>
    <w:rsid w:val="001D168B"/>
    <w:rsid w:val="001D1C77"/>
    <w:rsid w:val="001E1852"/>
    <w:rsid w:val="001E558A"/>
    <w:rsid w:val="001E660B"/>
    <w:rsid w:val="001E78C7"/>
    <w:rsid w:val="001E7965"/>
    <w:rsid w:val="001F5CCA"/>
    <w:rsid w:val="00203A16"/>
    <w:rsid w:val="00212AFB"/>
    <w:rsid w:val="00214169"/>
    <w:rsid w:val="0021727B"/>
    <w:rsid w:val="00225EB9"/>
    <w:rsid w:val="00232806"/>
    <w:rsid w:val="00236784"/>
    <w:rsid w:val="00236A1A"/>
    <w:rsid w:val="00237C95"/>
    <w:rsid w:val="00240522"/>
    <w:rsid w:val="00241565"/>
    <w:rsid w:val="0024168C"/>
    <w:rsid w:val="002455EB"/>
    <w:rsid w:val="00247A21"/>
    <w:rsid w:val="002536E8"/>
    <w:rsid w:val="00255325"/>
    <w:rsid w:val="00257F01"/>
    <w:rsid w:val="002605DB"/>
    <w:rsid w:val="002619FA"/>
    <w:rsid w:val="002641A0"/>
    <w:rsid w:val="0026685E"/>
    <w:rsid w:val="00267339"/>
    <w:rsid w:val="0027112D"/>
    <w:rsid w:val="0027141E"/>
    <w:rsid w:val="00272222"/>
    <w:rsid w:val="00274051"/>
    <w:rsid w:val="00275495"/>
    <w:rsid w:val="0027694F"/>
    <w:rsid w:val="002803B3"/>
    <w:rsid w:val="00281AA3"/>
    <w:rsid w:val="00291E61"/>
    <w:rsid w:val="00293F93"/>
    <w:rsid w:val="00295552"/>
    <w:rsid w:val="00296761"/>
    <w:rsid w:val="002A0855"/>
    <w:rsid w:val="002A6226"/>
    <w:rsid w:val="002A6CDA"/>
    <w:rsid w:val="002B02C8"/>
    <w:rsid w:val="002B64E3"/>
    <w:rsid w:val="002C539F"/>
    <w:rsid w:val="002C5457"/>
    <w:rsid w:val="002C671A"/>
    <w:rsid w:val="002C76EB"/>
    <w:rsid w:val="002C7A9E"/>
    <w:rsid w:val="002D006F"/>
    <w:rsid w:val="002D631F"/>
    <w:rsid w:val="002F0002"/>
    <w:rsid w:val="002F36A9"/>
    <w:rsid w:val="00304DB2"/>
    <w:rsid w:val="0030701C"/>
    <w:rsid w:val="00307A96"/>
    <w:rsid w:val="003104DC"/>
    <w:rsid w:val="00310597"/>
    <w:rsid w:val="0031094B"/>
    <w:rsid w:val="00310FC2"/>
    <w:rsid w:val="00311F24"/>
    <w:rsid w:val="00311FCC"/>
    <w:rsid w:val="00316053"/>
    <w:rsid w:val="00325CE5"/>
    <w:rsid w:val="0032637F"/>
    <w:rsid w:val="00326514"/>
    <w:rsid w:val="0033321E"/>
    <w:rsid w:val="003338E3"/>
    <w:rsid w:val="00333AA1"/>
    <w:rsid w:val="00333CEA"/>
    <w:rsid w:val="00333E65"/>
    <w:rsid w:val="0033401B"/>
    <w:rsid w:val="0034282F"/>
    <w:rsid w:val="00342DF4"/>
    <w:rsid w:val="003437B3"/>
    <w:rsid w:val="0034484E"/>
    <w:rsid w:val="00345EBA"/>
    <w:rsid w:val="00346FE5"/>
    <w:rsid w:val="003479F4"/>
    <w:rsid w:val="0035114B"/>
    <w:rsid w:val="00355366"/>
    <w:rsid w:val="00356C40"/>
    <w:rsid w:val="003572A3"/>
    <w:rsid w:val="003617E4"/>
    <w:rsid w:val="003744B6"/>
    <w:rsid w:val="00382948"/>
    <w:rsid w:val="0038459C"/>
    <w:rsid w:val="00385377"/>
    <w:rsid w:val="00385E4E"/>
    <w:rsid w:val="0039058B"/>
    <w:rsid w:val="00394436"/>
    <w:rsid w:val="003A0050"/>
    <w:rsid w:val="003A151B"/>
    <w:rsid w:val="003A3916"/>
    <w:rsid w:val="003A45D6"/>
    <w:rsid w:val="003A614F"/>
    <w:rsid w:val="003A6B77"/>
    <w:rsid w:val="003A70B0"/>
    <w:rsid w:val="003B0C24"/>
    <w:rsid w:val="003B5770"/>
    <w:rsid w:val="003B5D8F"/>
    <w:rsid w:val="003C1048"/>
    <w:rsid w:val="003C6165"/>
    <w:rsid w:val="003C70B1"/>
    <w:rsid w:val="003D3F90"/>
    <w:rsid w:val="003D5485"/>
    <w:rsid w:val="003D554B"/>
    <w:rsid w:val="003E07EA"/>
    <w:rsid w:val="003E335E"/>
    <w:rsid w:val="003E42E2"/>
    <w:rsid w:val="003E438A"/>
    <w:rsid w:val="003E4761"/>
    <w:rsid w:val="003E4D34"/>
    <w:rsid w:val="003F4621"/>
    <w:rsid w:val="00403A7A"/>
    <w:rsid w:val="00404141"/>
    <w:rsid w:val="00413947"/>
    <w:rsid w:val="00413A56"/>
    <w:rsid w:val="004147D9"/>
    <w:rsid w:val="004155A8"/>
    <w:rsid w:val="004162BE"/>
    <w:rsid w:val="004209FD"/>
    <w:rsid w:val="00421A1D"/>
    <w:rsid w:val="00430CA2"/>
    <w:rsid w:val="00434027"/>
    <w:rsid w:val="00434874"/>
    <w:rsid w:val="00434A34"/>
    <w:rsid w:val="00434D90"/>
    <w:rsid w:val="00436A4A"/>
    <w:rsid w:val="00443D33"/>
    <w:rsid w:val="00445046"/>
    <w:rsid w:val="00447175"/>
    <w:rsid w:val="0045003E"/>
    <w:rsid w:val="00450486"/>
    <w:rsid w:val="00450724"/>
    <w:rsid w:val="00452B0F"/>
    <w:rsid w:val="00460CE4"/>
    <w:rsid w:val="00462860"/>
    <w:rsid w:val="00465F8B"/>
    <w:rsid w:val="00467BCE"/>
    <w:rsid w:val="0047273A"/>
    <w:rsid w:val="00473414"/>
    <w:rsid w:val="004766D8"/>
    <w:rsid w:val="00476978"/>
    <w:rsid w:val="004770AF"/>
    <w:rsid w:val="00482495"/>
    <w:rsid w:val="00483041"/>
    <w:rsid w:val="00484FC3"/>
    <w:rsid w:val="0048613A"/>
    <w:rsid w:val="00486E97"/>
    <w:rsid w:val="004938DF"/>
    <w:rsid w:val="00495675"/>
    <w:rsid w:val="004A3CD7"/>
    <w:rsid w:val="004A7E44"/>
    <w:rsid w:val="004B301C"/>
    <w:rsid w:val="004B678E"/>
    <w:rsid w:val="004C66F0"/>
    <w:rsid w:val="004D3ADC"/>
    <w:rsid w:val="004E1081"/>
    <w:rsid w:val="004E29A6"/>
    <w:rsid w:val="004E3BEE"/>
    <w:rsid w:val="004E588C"/>
    <w:rsid w:val="004E6911"/>
    <w:rsid w:val="004F01A6"/>
    <w:rsid w:val="004F2896"/>
    <w:rsid w:val="004F547A"/>
    <w:rsid w:val="005047B7"/>
    <w:rsid w:val="005100AE"/>
    <w:rsid w:val="005105CA"/>
    <w:rsid w:val="00520193"/>
    <w:rsid w:val="00521AAE"/>
    <w:rsid w:val="00526BD5"/>
    <w:rsid w:val="00526F7A"/>
    <w:rsid w:val="00527138"/>
    <w:rsid w:val="0053347E"/>
    <w:rsid w:val="005354AC"/>
    <w:rsid w:val="005400EF"/>
    <w:rsid w:val="005406DB"/>
    <w:rsid w:val="0054157C"/>
    <w:rsid w:val="00542088"/>
    <w:rsid w:val="005431CE"/>
    <w:rsid w:val="00551BB2"/>
    <w:rsid w:val="00553553"/>
    <w:rsid w:val="0055737A"/>
    <w:rsid w:val="00557734"/>
    <w:rsid w:val="0056114A"/>
    <w:rsid w:val="00561B09"/>
    <w:rsid w:val="00561F66"/>
    <w:rsid w:val="00564B74"/>
    <w:rsid w:val="00567814"/>
    <w:rsid w:val="00574CFF"/>
    <w:rsid w:val="005760DF"/>
    <w:rsid w:val="00581FEA"/>
    <w:rsid w:val="00587E0A"/>
    <w:rsid w:val="00590039"/>
    <w:rsid w:val="005902F7"/>
    <w:rsid w:val="00595D55"/>
    <w:rsid w:val="005A1CDD"/>
    <w:rsid w:val="005A20FA"/>
    <w:rsid w:val="005A270A"/>
    <w:rsid w:val="005A2AAC"/>
    <w:rsid w:val="005A32FE"/>
    <w:rsid w:val="005A37AE"/>
    <w:rsid w:val="005A4815"/>
    <w:rsid w:val="005B21F4"/>
    <w:rsid w:val="005B4AC9"/>
    <w:rsid w:val="005B4B1D"/>
    <w:rsid w:val="005B541B"/>
    <w:rsid w:val="005B7CA2"/>
    <w:rsid w:val="005C1C9F"/>
    <w:rsid w:val="005C2F34"/>
    <w:rsid w:val="005C7F97"/>
    <w:rsid w:val="005D11A8"/>
    <w:rsid w:val="005D1B6F"/>
    <w:rsid w:val="005E2E80"/>
    <w:rsid w:val="005E7636"/>
    <w:rsid w:val="005F052F"/>
    <w:rsid w:val="00604677"/>
    <w:rsid w:val="006047F7"/>
    <w:rsid w:val="00604F1C"/>
    <w:rsid w:val="00605899"/>
    <w:rsid w:val="006059F4"/>
    <w:rsid w:val="0060623F"/>
    <w:rsid w:val="00606638"/>
    <w:rsid w:val="00607104"/>
    <w:rsid w:val="00613F74"/>
    <w:rsid w:val="00615F84"/>
    <w:rsid w:val="00616E9C"/>
    <w:rsid w:val="00617070"/>
    <w:rsid w:val="00620CCB"/>
    <w:rsid w:val="00621564"/>
    <w:rsid w:val="00621601"/>
    <w:rsid w:val="00630525"/>
    <w:rsid w:val="0063247A"/>
    <w:rsid w:val="00632DC5"/>
    <w:rsid w:val="00633E69"/>
    <w:rsid w:val="00633F07"/>
    <w:rsid w:val="0064322E"/>
    <w:rsid w:val="00643383"/>
    <w:rsid w:val="00647E68"/>
    <w:rsid w:val="006505B2"/>
    <w:rsid w:val="00650746"/>
    <w:rsid w:val="00657B2F"/>
    <w:rsid w:val="00660DF5"/>
    <w:rsid w:val="00667604"/>
    <w:rsid w:val="00667C3C"/>
    <w:rsid w:val="00673C85"/>
    <w:rsid w:val="00673CB4"/>
    <w:rsid w:val="006806AA"/>
    <w:rsid w:val="00682751"/>
    <w:rsid w:val="00690A15"/>
    <w:rsid w:val="006912A0"/>
    <w:rsid w:val="006A0866"/>
    <w:rsid w:val="006A3969"/>
    <w:rsid w:val="006A46BC"/>
    <w:rsid w:val="006B3E5A"/>
    <w:rsid w:val="006B40CF"/>
    <w:rsid w:val="006B420D"/>
    <w:rsid w:val="006B4E8D"/>
    <w:rsid w:val="006C05F2"/>
    <w:rsid w:val="006C0DC4"/>
    <w:rsid w:val="006C3E97"/>
    <w:rsid w:val="006C698C"/>
    <w:rsid w:val="006D504F"/>
    <w:rsid w:val="006E7AC3"/>
    <w:rsid w:val="006F1759"/>
    <w:rsid w:val="006F3E62"/>
    <w:rsid w:val="00700230"/>
    <w:rsid w:val="0070086A"/>
    <w:rsid w:val="00702C57"/>
    <w:rsid w:val="00703687"/>
    <w:rsid w:val="00704C15"/>
    <w:rsid w:val="007050E9"/>
    <w:rsid w:val="00706DE0"/>
    <w:rsid w:val="00710EF8"/>
    <w:rsid w:val="00712C76"/>
    <w:rsid w:val="0071779F"/>
    <w:rsid w:val="00722C49"/>
    <w:rsid w:val="00722C5D"/>
    <w:rsid w:val="00722E12"/>
    <w:rsid w:val="007354EA"/>
    <w:rsid w:val="007417D7"/>
    <w:rsid w:val="00741D06"/>
    <w:rsid w:val="00741FE2"/>
    <w:rsid w:val="007430D9"/>
    <w:rsid w:val="00743FE6"/>
    <w:rsid w:val="00745AF6"/>
    <w:rsid w:val="00750A93"/>
    <w:rsid w:val="007523F9"/>
    <w:rsid w:val="0075666C"/>
    <w:rsid w:val="00756D98"/>
    <w:rsid w:val="007607A0"/>
    <w:rsid w:val="007618C2"/>
    <w:rsid w:val="007620D4"/>
    <w:rsid w:val="00762D08"/>
    <w:rsid w:val="007634C6"/>
    <w:rsid w:val="00765BA9"/>
    <w:rsid w:val="00767092"/>
    <w:rsid w:val="00767982"/>
    <w:rsid w:val="00771282"/>
    <w:rsid w:val="00773008"/>
    <w:rsid w:val="00775842"/>
    <w:rsid w:val="0077636A"/>
    <w:rsid w:val="007800FA"/>
    <w:rsid w:val="00780B09"/>
    <w:rsid w:val="00781B89"/>
    <w:rsid w:val="007838A3"/>
    <w:rsid w:val="00784192"/>
    <w:rsid w:val="00785214"/>
    <w:rsid w:val="00785D4E"/>
    <w:rsid w:val="0078659B"/>
    <w:rsid w:val="00786E5A"/>
    <w:rsid w:val="00787B95"/>
    <w:rsid w:val="0079050E"/>
    <w:rsid w:val="00790766"/>
    <w:rsid w:val="00792E96"/>
    <w:rsid w:val="007935A4"/>
    <w:rsid w:val="00794DF3"/>
    <w:rsid w:val="00795B99"/>
    <w:rsid w:val="007A0643"/>
    <w:rsid w:val="007A092C"/>
    <w:rsid w:val="007B2F77"/>
    <w:rsid w:val="007B4F18"/>
    <w:rsid w:val="007B55EA"/>
    <w:rsid w:val="007B73EA"/>
    <w:rsid w:val="007B7C48"/>
    <w:rsid w:val="007C0970"/>
    <w:rsid w:val="007C1B94"/>
    <w:rsid w:val="007C37DC"/>
    <w:rsid w:val="007C5275"/>
    <w:rsid w:val="007D03CD"/>
    <w:rsid w:val="007D1EA6"/>
    <w:rsid w:val="007D5ED2"/>
    <w:rsid w:val="007D69C0"/>
    <w:rsid w:val="007E6494"/>
    <w:rsid w:val="007E7ADE"/>
    <w:rsid w:val="007F192E"/>
    <w:rsid w:val="007F3F43"/>
    <w:rsid w:val="007F56BA"/>
    <w:rsid w:val="007F5F12"/>
    <w:rsid w:val="007F6181"/>
    <w:rsid w:val="00801632"/>
    <w:rsid w:val="008049FE"/>
    <w:rsid w:val="0082183D"/>
    <w:rsid w:val="00823647"/>
    <w:rsid w:val="00826712"/>
    <w:rsid w:val="00827096"/>
    <w:rsid w:val="008272C2"/>
    <w:rsid w:val="0084339C"/>
    <w:rsid w:val="008468F3"/>
    <w:rsid w:val="008522BA"/>
    <w:rsid w:val="008575AA"/>
    <w:rsid w:val="00862352"/>
    <w:rsid w:val="00862D9C"/>
    <w:rsid w:val="00874981"/>
    <w:rsid w:val="00875648"/>
    <w:rsid w:val="00886620"/>
    <w:rsid w:val="00891EED"/>
    <w:rsid w:val="008930A8"/>
    <w:rsid w:val="00893130"/>
    <w:rsid w:val="00896583"/>
    <w:rsid w:val="008966BB"/>
    <w:rsid w:val="00897CCD"/>
    <w:rsid w:val="008A08AF"/>
    <w:rsid w:val="008A18A4"/>
    <w:rsid w:val="008A3DA6"/>
    <w:rsid w:val="008C1406"/>
    <w:rsid w:val="008C173A"/>
    <w:rsid w:val="008C3D32"/>
    <w:rsid w:val="008C6B3C"/>
    <w:rsid w:val="008D2F97"/>
    <w:rsid w:val="008D3E35"/>
    <w:rsid w:val="008E33B2"/>
    <w:rsid w:val="008F09A0"/>
    <w:rsid w:val="008F1333"/>
    <w:rsid w:val="008F1EA0"/>
    <w:rsid w:val="008F5733"/>
    <w:rsid w:val="00903293"/>
    <w:rsid w:val="00906F44"/>
    <w:rsid w:val="00910DAC"/>
    <w:rsid w:val="00910E47"/>
    <w:rsid w:val="00913865"/>
    <w:rsid w:val="00913AC7"/>
    <w:rsid w:val="00915793"/>
    <w:rsid w:val="00916D60"/>
    <w:rsid w:val="009227C9"/>
    <w:rsid w:val="00923E44"/>
    <w:rsid w:val="0093186F"/>
    <w:rsid w:val="009407DC"/>
    <w:rsid w:val="0094191A"/>
    <w:rsid w:val="00942373"/>
    <w:rsid w:val="0094283A"/>
    <w:rsid w:val="00951556"/>
    <w:rsid w:val="0095299F"/>
    <w:rsid w:val="00953C07"/>
    <w:rsid w:val="00956657"/>
    <w:rsid w:val="009566F4"/>
    <w:rsid w:val="00967216"/>
    <w:rsid w:val="00967D39"/>
    <w:rsid w:val="009705DB"/>
    <w:rsid w:val="009711F2"/>
    <w:rsid w:val="009740F6"/>
    <w:rsid w:val="00976810"/>
    <w:rsid w:val="00983705"/>
    <w:rsid w:val="00983A2A"/>
    <w:rsid w:val="00985E2D"/>
    <w:rsid w:val="00987136"/>
    <w:rsid w:val="0098751D"/>
    <w:rsid w:val="009914B7"/>
    <w:rsid w:val="009938D4"/>
    <w:rsid w:val="009970AF"/>
    <w:rsid w:val="009A487E"/>
    <w:rsid w:val="009A5333"/>
    <w:rsid w:val="009A7A90"/>
    <w:rsid w:val="009B0757"/>
    <w:rsid w:val="009B5F56"/>
    <w:rsid w:val="009B7D09"/>
    <w:rsid w:val="009C1240"/>
    <w:rsid w:val="009C3914"/>
    <w:rsid w:val="009C46F5"/>
    <w:rsid w:val="009D0A3B"/>
    <w:rsid w:val="009D0AAF"/>
    <w:rsid w:val="009D199C"/>
    <w:rsid w:val="009D26CF"/>
    <w:rsid w:val="009D6F51"/>
    <w:rsid w:val="009E18B0"/>
    <w:rsid w:val="009E1CC8"/>
    <w:rsid w:val="009E346E"/>
    <w:rsid w:val="009E4288"/>
    <w:rsid w:val="009F1CAB"/>
    <w:rsid w:val="009F21F2"/>
    <w:rsid w:val="009F783F"/>
    <w:rsid w:val="00A02AFF"/>
    <w:rsid w:val="00A107E3"/>
    <w:rsid w:val="00A11AFC"/>
    <w:rsid w:val="00A13213"/>
    <w:rsid w:val="00A13DC5"/>
    <w:rsid w:val="00A22BD1"/>
    <w:rsid w:val="00A274B7"/>
    <w:rsid w:val="00A31258"/>
    <w:rsid w:val="00A34ECE"/>
    <w:rsid w:val="00A36FE1"/>
    <w:rsid w:val="00A40C17"/>
    <w:rsid w:val="00A43BEB"/>
    <w:rsid w:val="00A44854"/>
    <w:rsid w:val="00A51B40"/>
    <w:rsid w:val="00A5346B"/>
    <w:rsid w:val="00A57D9B"/>
    <w:rsid w:val="00A601E9"/>
    <w:rsid w:val="00A6138B"/>
    <w:rsid w:val="00A62168"/>
    <w:rsid w:val="00A6374D"/>
    <w:rsid w:val="00A66989"/>
    <w:rsid w:val="00A66FA0"/>
    <w:rsid w:val="00A70669"/>
    <w:rsid w:val="00A71DFE"/>
    <w:rsid w:val="00A7543B"/>
    <w:rsid w:val="00A80FE6"/>
    <w:rsid w:val="00A84FA9"/>
    <w:rsid w:val="00A92587"/>
    <w:rsid w:val="00A9290A"/>
    <w:rsid w:val="00A92C54"/>
    <w:rsid w:val="00A9471F"/>
    <w:rsid w:val="00A94C84"/>
    <w:rsid w:val="00A9609E"/>
    <w:rsid w:val="00AA03AD"/>
    <w:rsid w:val="00AA063A"/>
    <w:rsid w:val="00AA1602"/>
    <w:rsid w:val="00AA39D7"/>
    <w:rsid w:val="00AA7D13"/>
    <w:rsid w:val="00AB29E4"/>
    <w:rsid w:val="00AB454F"/>
    <w:rsid w:val="00AB5045"/>
    <w:rsid w:val="00AC0D7D"/>
    <w:rsid w:val="00AC202B"/>
    <w:rsid w:val="00AC62C6"/>
    <w:rsid w:val="00AC712A"/>
    <w:rsid w:val="00AC73A9"/>
    <w:rsid w:val="00AD055A"/>
    <w:rsid w:val="00AD09E4"/>
    <w:rsid w:val="00AD257E"/>
    <w:rsid w:val="00AE0637"/>
    <w:rsid w:val="00AE507B"/>
    <w:rsid w:val="00AE50F9"/>
    <w:rsid w:val="00AF2851"/>
    <w:rsid w:val="00AF3C28"/>
    <w:rsid w:val="00B031DA"/>
    <w:rsid w:val="00B04A57"/>
    <w:rsid w:val="00B064F3"/>
    <w:rsid w:val="00B07779"/>
    <w:rsid w:val="00B07D89"/>
    <w:rsid w:val="00B109B9"/>
    <w:rsid w:val="00B12785"/>
    <w:rsid w:val="00B14486"/>
    <w:rsid w:val="00B14AC4"/>
    <w:rsid w:val="00B16D3D"/>
    <w:rsid w:val="00B227AB"/>
    <w:rsid w:val="00B24BE0"/>
    <w:rsid w:val="00B2521B"/>
    <w:rsid w:val="00B260FC"/>
    <w:rsid w:val="00B30E57"/>
    <w:rsid w:val="00B340DA"/>
    <w:rsid w:val="00B42712"/>
    <w:rsid w:val="00B43B8B"/>
    <w:rsid w:val="00B460A5"/>
    <w:rsid w:val="00B63AE4"/>
    <w:rsid w:val="00B63DDC"/>
    <w:rsid w:val="00B6550D"/>
    <w:rsid w:val="00B66413"/>
    <w:rsid w:val="00B66C1B"/>
    <w:rsid w:val="00B83788"/>
    <w:rsid w:val="00B847E4"/>
    <w:rsid w:val="00B860F4"/>
    <w:rsid w:val="00B86F23"/>
    <w:rsid w:val="00B87A5F"/>
    <w:rsid w:val="00B9084A"/>
    <w:rsid w:val="00B917DC"/>
    <w:rsid w:val="00B923C7"/>
    <w:rsid w:val="00B93D02"/>
    <w:rsid w:val="00B946C8"/>
    <w:rsid w:val="00BA532C"/>
    <w:rsid w:val="00BA5831"/>
    <w:rsid w:val="00BA5C39"/>
    <w:rsid w:val="00BB29D9"/>
    <w:rsid w:val="00BB38A6"/>
    <w:rsid w:val="00BC0A47"/>
    <w:rsid w:val="00BC1F7E"/>
    <w:rsid w:val="00BC2D0C"/>
    <w:rsid w:val="00BC38F2"/>
    <w:rsid w:val="00BC4FCE"/>
    <w:rsid w:val="00BC5E08"/>
    <w:rsid w:val="00BC6F12"/>
    <w:rsid w:val="00BD07F4"/>
    <w:rsid w:val="00BD24A4"/>
    <w:rsid w:val="00BD4B01"/>
    <w:rsid w:val="00BD785B"/>
    <w:rsid w:val="00BE17A1"/>
    <w:rsid w:val="00BE18F0"/>
    <w:rsid w:val="00BF37CC"/>
    <w:rsid w:val="00BF408F"/>
    <w:rsid w:val="00C00A2F"/>
    <w:rsid w:val="00C01D49"/>
    <w:rsid w:val="00C022CB"/>
    <w:rsid w:val="00C02BC2"/>
    <w:rsid w:val="00C05886"/>
    <w:rsid w:val="00C114D8"/>
    <w:rsid w:val="00C23598"/>
    <w:rsid w:val="00C24BB7"/>
    <w:rsid w:val="00C25A0D"/>
    <w:rsid w:val="00C2612D"/>
    <w:rsid w:val="00C26C78"/>
    <w:rsid w:val="00C2789B"/>
    <w:rsid w:val="00C31619"/>
    <w:rsid w:val="00C35A33"/>
    <w:rsid w:val="00C377DB"/>
    <w:rsid w:val="00C42100"/>
    <w:rsid w:val="00C4584B"/>
    <w:rsid w:val="00C46102"/>
    <w:rsid w:val="00C46950"/>
    <w:rsid w:val="00C51CFE"/>
    <w:rsid w:val="00C51F4E"/>
    <w:rsid w:val="00C57C64"/>
    <w:rsid w:val="00C64BD7"/>
    <w:rsid w:val="00C66012"/>
    <w:rsid w:val="00C713B3"/>
    <w:rsid w:val="00C74C36"/>
    <w:rsid w:val="00C771BC"/>
    <w:rsid w:val="00C80791"/>
    <w:rsid w:val="00C82C67"/>
    <w:rsid w:val="00C852EE"/>
    <w:rsid w:val="00C915B7"/>
    <w:rsid w:val="00C91739"/>
    <w:rsid w:val="00C91C23"/>
    <w:rsid w:val="00C93CEE"/>
    <w:rsid w:val="00C94749"/>
    <w:rsid w:val="00CA1044"/>
    <w:rsid w:val="00CA28AD"/>
    <w:rsid w:val="00CA34BB"/>
    <w:rsid w:val="00CA5DF9"/>
    <w:rsid w:val="00CA7CC7"/>
    <w:rsid w:val="00CB451F"/>
    <w:rsid w:val="00CC2083"/>
    <w:rsid w:val="00CC23B1"/>
    <w:rsid w:val="00CC3329"/>
    <w:rsid w:val="00CC3352"/>
    <w:rsid w:val="00CC5CEE"/>
    <w:rsid w:val="00CC6A51"/>
    <w:rsid w:val="00CD71E3"/>
    <w:rsid w:val="00CE1935"/>
    <w:rsid w:val="00CE1D64"/>
    <w:rsid w:val="00CE24D8"/>
    <w:rsid w:val="00CE730F"/>
    <w:rsid w:val="00CF1455"/>
    <w:rsid w:val="00CF1D50"/>
    <w:rsid w:val="00CF44AE"/>
    <w:rsid w:val="00CF529B"/>
    <w:rsid w:val="00D0042C"/>
    <w:rsid w:val="00D01C24"/>
    <w:rsid w:val="00D02481"/>
    <w:rsid w:val="00D07974"/>
    <w:rsid w:val="00D13E33"/>
    <w:rsid w:val="00D13EF1"/>
    <w:rsid w:val="00D15AC6"/>
    <w:rsid w:val="00D1700B"/>
    <w:rsid w:val="00D247B9"/>
    <w:rsid w:val="00D24E8F"/>
    <w:rsid w:val="00D26A48"/>
    <w:rsid w:val="00D26F2C"/>
    <w:rsid w:val="00D278F2"/>
    <w:rsid w:val="00D27F44"/>
    <w:rsid w:val="00D4197A"/>
    <w:rsid w:val="00D47861"/>
    <w:rsid w:val="00D506F6"/>
    <w:rsid w:val="00D50B66"/>
    <w:rsid w:val="00D50F50"/>
    <w:rsid w:val="00D51C85"/>
    <w:rsid w:val="00D52465"/>
    <w:rsid w:val="00D54414"/>
    <w:rsid w:val="00D560E6"/>
    <w:rsid w:val="00D6076A"/>
    <w:rsid w:val="00D60939"/>
    <w:rsid w:val="00D61839"/>
    <w:rsid w:val="00D6232E"/>
    <w:rsid w:val="00D72251"/>
    <w:rsid w:val="00D7283D"/>
    <w:rsid w:val="00D73849"/>
    <w:rsid w:val="00D74E65"/>
    <w:rsid w:val="00D759BA"/>
    <w:rsid w:val="00D77163"/>
    <w:rsid w:val="00D77877"/>
    <w:rsid w:val="00D80043"/>
    <w:rsid w:val="00D80342"/>
    <w:rsid w:val="00D805F3"/>
    <w:rsid w:val="00D80AE0"/>
    <w:rsid w:val="00D84EC1"/>
    <w:rsid w:val="00D910D4"/>
    <w:rsid w:val="00DA6D7D"/>
    <w:rsid w:val="00DA7645"/>
    <w:rsid w:val="00DA7A0F"/>
    <w:rsid w:val="00DB064F"/>
    <w:rsid w:val="00DB1F55"/>
    <w:rsid w:val="00DB2823"/>
    <w:rsid w:val="00DB38D5"/>
    <w:rsid w:val="00DB5C51"/>
    <w:rsid w:val="00DB7815"/>
    <w:rsid w:val="00DC00C4"/>
    <w:rsid w:val="00DC4E32"/>
    <w:rsid w:val="00DC797A"/>
    <w:rsid w:val="00DD1471"/>
    <w:rsid w:val="00DD24D7"/>
    <w:rsid w:val="00DD44EB"/>
    <w:rsid w:val="00DD5FFD"/>
    <w:rsid w:val="00DD6143"/>
    <w:rsid w:val="00DD688D"/>
    <w:rsid w:val="00DE7D06"/>
    <w:rsid w:val="00DF6E5E"/>
    <w:rsid w:val="00E01D39"/>
    <w:rsid w:val="00E01FA4"/>
    <w:rsid w:val="00E0649A"/>
    <w:rsid w:val="00E223F0"/>
    <w:rsid w:val="00E24AF4"/>
    <w:rsid w:val="00E3712F"/>
    <w:rsid w:val="00E521C7"/>
    <w:rsid w:val="00E527B0"/>
    <w:rsid w:val="00E52C83"/>
    <w:rsid w:val="00E52EBF"/>
    <w:rsid w:val="00E5468C"/>
    <w:rsid w:val="00E6080F"/>
    <w:rsid w:val="00E67AED"/>
    <w:rsid w:val="00E749A3"/>
    <w:rsid w:val="00E812FB"/>
    <w:rsid w:val="00E8403E"/>
    <w:rsid w:val="00E87192"/>
    <w:rsid w:val="00E91B8A"/>
    <w:rsid w:val="00E931BE"/>
    <w:rsid w:val="00E94E53"/>
    <w:rsid w:val="00E950A2"/>
    <w:rsid w:val="00EA0697"/>
    <w:rsid w:val="00EA2F88"/>
    <w:rsid w:val="00EA3038"/>
    <w:rsid w:val="00EA68C7"/>
    <w:rsid w:val="00EB0CFA"/>
    <w:rsid w:val="00EC2E1A"/>
    <w:rsid w:val="00EC6037"/>
    <w:rsid w:val="00ED3ABD"/>
    <w:rsid w:val="00ED5F96"/>
    <w:rsid w:val="00ED6396"/>
    <w:rsid w:val="00ED7CFD"/>
    <w:rsid w:val="00EE662B"/>
    <w:rsid w:val="00EF10ED"/>
    <w:rsid w:val="00EF387C"/>
    <w:rsid w:val="00EF46DB"/>
    <w:rsid w:val="00EF6F0F"/>
    <w:rsid w:val="00F017CB"/>
    <w:rsid w:val="00F13AC3"/>
    <w:rsid w:val="00F143E4"/>
    <w:rsid w:val="00F158A6"/>
    <w:rsid w:val="00F16416"/>
    <w:rsid w:val="00F17D7B"/>
    <w:rsid w:val="00F22013"/>
    <w:rsid w:val="00F31710"/>
    <w:rsid w:val="00F33031"/>
    <w:rsid w:val="00F341E7"/>
    <w:rsid w:val="00F45EB9"/>
    <w:rsid w:val="00F502A5"/>
    <w:rsid w:val="00F5049F"/>
    <w:rsid w:val="00F51B91"/>
    <w:rsid w:val="00F53224"/>
    <w:rsid w:val="00F548AE"/>
    <w:rsid w:val="00F55D80"/>
    <w:rsid w:val="00F60914"/>
    <w:rsid w:val="00F65053"/>
    <w:rsid w:val="00F65A49"/>
    <w:rsid w:val="00F660E9"/>
    <w:rsid w:val="00F74248"/>
    <w:rsid w:val="00F76298"/>
    <w:rsid w:val="00F76750"/>
    <w:rsid w:val="00F809F0"/>
    <w:rsid w:val="00F80B30"/>
    <w:rsid w:val="00F84B0B"/>
    <w:rsid w:val="00F853FF"/>
    <w:rsid w:val="00F85D63"/>
    <w:rsid w:val="00F9201C"/>
    <w:rsid w:val="00F93415"/>
    <w:rsid w:val="00F97C0C"/>
    <w:rsid w:val="00FA18C4"/>
    <w:rsid w:val="00FA1AB5"/>
    <w:rsid w:val="00FA23C2"/>
    <w:rsid w:val="00FA2A32"/>
    <w:rsid w:val="00FA37D1"/>
    <w:rsid w:val="00FA3903"/>
    <w:rsid w:val="00FB4188"/>
    <w:rsid w:val="00FD0517"/>
    <w:rsid w:val="00FD25A7"/>
    <w:rsid w:val="00FD2C88"/>
    <w:rsid w:val="00FD2F67"/>
    <w:rsid w:val="00FD41CA"/>
    <w:rsid w:val="00FE32B0"/>
    <w:rsid w:val="00FE34F2"/>
    <w:rsid w:val="00FE45B5"/>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8E"/>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2</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1</b:RefOrder>
  </b:Source>
</b:Sources>
</file>

<file path=customXml/itemProps1.xml><?xml version="1.0" encoding="utf-8"?>
<ds:datastoreItem xmlns:ds="http://schemas.openxmlformats.org/officeDocument/2006/customXml" ds:itemID="{419B4D6A-3FE9-4732-B14F-0D81D9EE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30</Pages>
  <Words>8833</Words>
  <Characters>43701</Characters>
  <Application>Microsoft Office Word</Application>
  <DocSecurity>0</DocSecurity>
  <Lines>71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733</cp:revision>
  <dcterms:created xsi:type="dcterms:W3CDTF">2021-11-17T07:23:00Z</dcterms:created>
  <dcterms:modified xsi:type="dcterms:W3CDTF">2021-12-01T16:51:00Z</dcterms:modified>
</cp:coreProperties>
</file>